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BF127" w14:textId="2DABEAF9" w:rsidR="0029708B" w:rsidRPr="00F9707B" w:rsidRDefault="002C31D8" w:rsidP="006D4AC5">
      <w:pPr>
        <w:pStyle w:val="Titre1"/>
        <w:spacing w:after="0" w:line="240" w:lineRule="auto"/>
        <w:rPr>
          <w:lang w:val="fr"/>
        </w:rPr>
      </w:pPr>
      <w:bookmarkStart w:id="0" w:name="_Toc179728531"/>
      <w:r w:rsidRPr="002C31D8">
        <w:rPr>
          <w:lang w:val="fr"/>
        </w:rPr>
        <w:t>Documentation technique de l'application</w:t>
      </w:r>
      <w:bookmarkEnd w:id="0"/>
    </w:p>
    <w:p w14:paraId="6F78A26F" w14:textId="36C82E5F" w:rsidR="002C31D8" w:rsidRDefault="0029708B" w:rsidP="006D4AC5">
      <w:pPr>
        <w:pStyle w:val="Titre2"/>
        <w:spacing w:after="0" w:line="240" w:lineRule="auto"/>
        <w:rPr>
          <w:lang w:val="fr"/>
        </w:rPr>
      </w:pPr>
      <w:bookmarkStart w:id="1" w:name="_Toc179728532"/>
      <w:r>
        <w:rPr>
          <w:noProof/>
          <w:lang w:val="fr"/>
        </w:rPr>
        <w:drawing>
          <wp:anchor distT="0" distB="0" distL="114300" distR="114300" simplePos="0" relativeHeight="251659264" behindDoc="0" locked="0" layoutInCell="1" allowOverlap="1" wp14:anchorId="0F56927E" wp14:editId="19DC4DC3">
            <wp:simplePos x="0" y="0"/>
            <wp:positionH relativeFrom="margin">
              <wp:posOffset>-635</wp:posOffset>
            </wp:positionH>
            <wp:positionV relativeFrom="paragraph">
              <wp:posOffset>518795</wp:posOffset>
            </wp:positionV>
            <wp:extent cx="5486400" cy="3070860"/>
            <wp:effectExtent l="38100" t="0" r="0" b="0"/>
            <wp:wrapSquare wrapText="bothSides"/>
            <wp:docPr id="211119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2C31D8">
        <w:rPr>
          <w:lang w:val="fr"/>
        </w:rPr>
        <w:t>Schéma de l’architecture</w:t>
      </w:r>
      <w:bookmarkEnd w:id="1"/>
    </w:p>
    <w:p w14:paraId="5E26B6B1" w14:textId="392F26A1" w:rsidR="002C31D8" w:rsidRDefault="00C13E8A" w:rsidP="006D4AC5">
      <w:pPr>
        <w:spacing w:after="0" w:line="240" w:lineRule="auto"/>
        <w:rPr>
          <w:lang w:val="fr"/>
        </w:rPr>
      </w:pPr>
      <w:r w:rsidRPr="00C13E8A">
        <w:rPr>
          <w:sz w:val="22"/>
          <w:szCs w:val="22"/>
        </w:rPr>
        <w:t>L’application se compose d’un onglet permettant de mettre en contexte les données (il est placé par défaut sur la page d’accueil), et documente sur la source et les caractéristiques des données. De plus, notre application propose 6 onglets permettant de visualiser les demandes de l’utilisateur de différentes manières, selon les filtres intégrés à la plateforme.</w:t>
      </w:r>
    </w:p>
    <w:p w14:paraId="36A9993B" w14:textId="67CA3509" w:rsidR="0029708B" w:rsidRDefault="0029708B" w:rsidP="006D4AC5">
      <w:pPr>
        <w:spacing w:after="0" w:line="240" w:lineRule="auto"/>
        <w:rPr>
          <w:lang w:val="fr"/>
        </w:rPr>
      </w:pPr>
    </w:p>
    <w:p w14:paraId="1DDB604D" w14:textId="4C3980A5" w:rsidR="002C31D8" w:rsidRDefault="002C31D8" w:rsidP="006D4AC5">
      <w:pPr>
        <w:pStyle w:val="Titre2"/>
        <w:spacing w:after="0" w:line="240" w:lineRule="auto"/>
        <w:rPr>
          <w:lang w:val="fr"/>
        </w:rPr>
      </w:pPr>
      <w:bookmarkStart w:id="2" w:name="_Toc179728533"/>
      <w:r>
        <w:rPr>
          <w:lang w:val="fr"/>
        </w:rPr>
        <w:t>Mode d’emploi pour l’installation</w:t>
      </w:r>
      <w:bookmarkEnd w:id="2"/>
    </w:p>
    <w:p w14:paraId="33A3ECC8" w14:textId="56FAE301" w:rsidR="0031129A" w:rsidRPr="0031129A" w:rsidRDefault="0031129A" w:rsidP="0031129A">
      <w:pPr>
        <w:rPr>
          <w:b/>
          <w:bCs/>
          <w:lang w:val="fr"/>
        </w:rPr>
      </w:pPr>
    </w:p>
    <w:p w14:paraId="2FE3509C" w14:textId="7E5BBB26" w:rsidR="00502844" w:rsidRPr="0031129A" w:rsidRDefault="00502844" w:rsidP="006D4AC5">
      <w:pPr>
        <w:spacing w:after="0" w:line="240" w:lineRule="auto"/>
        <w:rPr>
          <w:b/>
          <w:bCs/>
          <w:sz w:val="22"/>
          <w:szCs w:val="22"/>
          <w:lang w:val="fr"/>
        </w:rPr>
      </w:pPr>
      <w:r w:rsidRPr="0031129A">
        <w:rPr>
          <w:b/>
          <w:bCs/>
          <w:sz w:val="22"/>
          <w:szCs w:val="22"/>
          <w:lang w:val="fr"/>
        </w:rPr>
        <w:t>Prérequis :</w:t>
      </w:r>
    </w:p>
    <w:p w14:paraId="3E982EF0" w14:textId="77777777" w:rsidR="00502844" w:rsidRPr="00727A5C" w:rsidRDefault="00502844" w:rsidP="006D4AC5">
      <w:pPr>
        <w:pStyle w:val="Paragraphedeliste"/>
        <w:numPr>
          <w:ilvl w:val="0"/>
          <w:numId w:val="2"/>
        </w:numPr>
        <w:spacing w:after="0" w:line="240" w:lineRule="auto"/>
        <w:rPr>
          <w:sz w:val="22"/>
          <w:szCs w:val="22"/>
          <w:lang w:val="fr"/>
        </w:rPr>
      </w:pPr>
      <w:r w:rsidRPr="00727A5C">
        <w:rPr>
          <w:sz w:val="22"/>
          <w:szCs w:val="22"/>
          <w:lang w:val="fr"/>
        </w:rPr>
        <w:t>Télécharger R</w:t>
      </w:r>
    </w:p>
    <w:p w14:paraId="3BF7B45D" w14:textId="78F90612" w:rsidR="00502844" w:rsidRDefault="00502844" w:rsidP="006D4AC5">
      <w:pPr>
        <w:pStyle w:val="Paragraphedeliste"/>
        <w:numPr>
          <w:ilvl w:val="0"/>
          <w:numId w:val="2"/>
        </w:numPr>
        <w:spacing w:after="0" w:line="240" w:lineRule="auto"/>
        <w:rPr>
          <w:sz w:val="22"/>
          <w:szCs w:val="22"/>
          <w:lang w:val="fr"/>
        </w:rPr>
      </w:pPr>
      <w:r w:rsidRPr="00727A5C">
        <w:rPr>
          <w:sz w:val="22"/>
          <w:szCs w:val="22"/>
          <w:lang w:val="fr"/>
        </w:rPr>
        <w:t xml:space="preserve">Télécharger </w:t>
      </w:r>
      <w:proofErr w:type="spellStart"/>
      <w:r w:rsidRPr="00727A5C">
        <w:rPr>
          <w:sz w:val="22"/>
          <w:szCs w:val="22"/>
          <w:lang w:val="fr"/>
        </w:rPr>
        <w:t>R</w:t>
      </w:r>
      <w:r w:rsidRPr="00727A5C">
        <w:rPr>
          <w:sz w:val="22"/>
          <w:szCs w:val="22"/>
          <w:lang w:val="fr"/>
        </w:rPr>
        <w:t>s</w:t>
      </w:r>
      <w:r w:rsidRPr="00727A5C">
        <w:rPr>
          <w:sz w:val="22"/>
          <w:szCs w:val="22"/>
          <w:lang w:val="fr"/>
        </w:rPr>
        <w:t>tudio</w:t>
      </w:r>
      <w:proofErr w:type="spellEnd"/>
    </w:p>
    <w:p w14:paraId="68157B96" w14:textId="77777777" w:rsidR="0031129A" w:rsidRDefault="0031129A" w:rsidP="0031129A">
      <w:pPr>
        <w:spacing w:after="0" w:line="240" w:lineRule="auto"/>
        <w:rPr>
          <w:sz w:val="22"/>
          <w:szCs w:val="22"/>
          <w:lang w:val="fr"/>
        </w:rPr>
      </w:pPr>
    </w:p>
    <w:p w14:paraId="6D810F48" w14:textId="1CDC47EC" w:rsidR="0031129A" w:rsidRPr="0031129A" w:rsidRDefault="0031129A" w:rsidP="0031129A">
      <w:pPr>
        <w:spacing w:after="0" w:line="240" w:lineRule="auto"/>
        <w:rPr>
          <w:sz w:val="22"/>
          <w:szCs w:val="22"/>
          <w:lang w:val="fr"/>
        </w:rPr>
      </w:pPr>
    </w:p>
    <w:p w14:paraId="13E3E17E" w14:textId="70CEC43F" w:rsidR="003822E2" w:rsidRPr="0006008D" w:rsidRDefault="0031129A" w:rsidP="006D4AC5">
      <w:pPr>
        <w:spacing w:after="0" w:line="240" w:lineRule="auto"/>
        <w:rPr>
          <w:b/>
          <w:bCs/>
          <w:sz w:val="22"/>
          <w:szCs w:val="22"/>
        </w:rPr>
      </w:pPr>
      <w:r>
        <w:rPr>
          <w:b/>
          <w:bCs/>
          <w:sz w:val="22"/>
          <w:szCs w:val="22"/>
        </w:rPr>
        <w:t>Installation :</w:t>
      </w:r>
    </w:p>
    <w:p w14:paraId="56F4B5B0" w14:textId="5720CF3C" w:rsidR="00E23468" w:rsidRPr="00E23468" w:rsidRDefault="00483D0A" w:rsidP="00E23468">
      <w:pPr>
        <w:spacing w:after="0" w:line="240" w:lineRule="auto"/>
        <w:rPr>
          <w:sz w:val="22"/>
          <w:szCs w:val="22"/>
        </w:rPr>
      </w:pPr>
      <w:r w:rsidRPr="00C06436">
        <w:rPr>
          <w:noProof/>
          <w:sz w:val="22"/>
          <w:szCs w:val="22"/>
          <w:shd w:val="clear" w:color="auto" w:fill="E8E8E8" w:themeFill="background2"/>
        </w:rPr>
        <w:drawing>
          <wp:anchor distT="0" distB="0" distL="114300" distR="114300" simplePos="0" relativeHeight="251660288" behindDoc="1" locked="0" layoutInCell="1" allowOverlap="1" wp14:anchorId="294DA9EC" wp14:editId="76091D4B">
            <wp:simplePos x="0" y="0"/>
            <wp:positionH relativeFrom="column">
              <wp:posOffset>2812415</wp:posOffset>
            </wp:positionH>
            <wp:positionV relativeFrom="paragraph">
              <wp:posOffset>55880</wp:posOffset>
            </wp:positionV>
            <wp:extent cx="3848100" cy="1714500"/>
            <wp:effectExtent l="0" t="38100" r="0" b="57150"/>
            <wp:wrapSquare wrapText="bothSides"/>
            <wp:docPr id="104926943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8F60E1">
        <w:rPr>
          <w:sz w:val="22"/>
          <w:szCs w:val="22"/>
        </w:rPr>
        <w:t>D</w:t>
      </w:r>
      <w:bookmarkStart w:id="3" w:name="_Toc179728534"/>
      <w:r w:rsidR="00E23468" w:rsidRPr="00E23468">
        <w:rPr>
          <w:sz w:val="22"/>
          <w:szCs w:val="22"/>
        </w:rPr>
        <w:t xml:space="preserve">ans un premier temps, veuillez télécharger tous les fichiers situés dans le dossier </w:t>
      </w:r>
      <w:r w:rsidR="00E23468" w:rsidRPr="00E23468">
        <w:rPr>
          <w:i/>
          <w:iCs/>
          <w:sz w:val="22"/>
          <w:szCs w:val="22"/>
        </w:rPr>
        <w:t>App_RShiny_installation</w:t>
      </w:r>
      <w:r w:rsidR="00E23468" w:rsidRPr="00E23468">
        <w:rPr>
          <w:sz w:val="22"/>
          <w:szCs w:val="22"/>
        </w:rPr>
        <w:t xml:space="preserve"> dans le répertoire </w:t>
      </w:r>
      <w:r w:rsidR="00E23468" w:rsidRPr="00E23468">
        <w:rPr>
          <w:i/>
          <w:iCs/>
          <w:sz w:val="22"/>
          <w:szCs w:val="22"/>
        </w:rPr>
        <w:t>iut_sd2_rshiny_enedis</w:t>
      </w:r>
      <w:r w:rsidR="00E23468" w:rsidRPr="00E23468">
        <w:rPr>
          <w:sz w:val="22"/>
          <w:szCs w:val="22"/>
        </w:rPr>
        <w:t>.</w:t>
      </w:r>
    </w:p>
    <w:p w14:paraId="04EB0917" w14:textId="77777777" w:rsidR="00E23468" w:rsidRPr="00E23468" w:rsidRDefault="00E23468" w:rsidP="00E23468">
      <w:pPr>
        <w:spacing w:after="0" w:line="240" w:lineRule="auto"/>
        <w:rPr>
          <w:sz w:val="22"/>
          <w:szCs w:val="22"/>
        </w:rPr>
      </w:pPr>
      <w:r w:rsidRPr="00E23468">
        <w:rPr>
          <w:sz w:val="22"/>
          <w:szCs w:val="22"/>
        </w:rPr>
        <w:t xml:space="preserve">Ensuite, il faut reproduire le dossier </w:t>
      </w:r>
      <w:r w:rsidRPr="00E23468">
        <w:rPr>
          <w:i/>
          <w:iCs/>
          <w:sz w:val="22"/>
          <w:szCs w:val="22"/>
        </w:rPr>
        <w:t>App_RShiny_installation</w:t>
      </w:r>
      <w:r w:rsidRPr="00E23468">
        <w:rPr>
          <w:sz w:val="22"/>
          <w:szCs w:val="22"/>
        </w:rPr>
        <w:t xml:space="preserve"> à l’endroit que vous avez choisi pour sauvegarder l’application.</w:t>
      </w:r>
    </w:p>
    <w:p w14:paraId="30748C9E" w14:textId="47C87D43" w:rsidR="006C763E" w:rsidRDefault="006C763E" w:rsidP="00E23468">
      <w:pPr>
        <w:spacing w:after="0" w:line="240" w:lineRule="auto"/>
        <w:rPr>
          <w:sz w:val="22"/>
          <w:szCs w:val="22"/>
        </w:rPr>
      </w:pPr>
    </w:p>
    <w:p w14:paraId="59ABBCCE" w14:textId="77777777" w:rsidR="005C3757" w:rsidRDefault="005C3757" w:rsidP="0006008D">
      <w:pPr>
        <w:spacing w:after="0" w:line="240" w:lineRule="auto"/>
        <w:rPr>
          <w:sz w:val="22"/>
          <w:szCs w:val="22"/>
        </w:rPr>
      </w:pPr>
      <w:r w:rsidRPr="005C3757">
        <w:rPr>
          <w:sz w:val="22"/>
          <w:szCs w:val="22"/>
        </w:rPr>
        <w:t xml:space="preserve">Pour finir, il suffit d’ouvrir les fichiers </w:t>
      </w:r>
      <w:proofErr w:type="spellStart"/>
      <w:r w:rsidRPr="005C3757">
        <w:rPr>
          <w:i/>
          <w:iCs/>
          <w:sz w:val="22"/>
          <w:szCs w:val="22"/>
        </w:rPr>
        <w:t>AppShiny.R</w:t>
      </w:r>
      <w:proofErr w:type="spellEnd"/>
      <w:r w:rsidRPr="005C3757">
        <w:rPr>
          <w:sz w:val="22"/>
          <w:szCs w:val="22"/>
        </w:rPr>
        <w:t xml:space="preserve"> et </w:t>
      </w:r>
      <w:proofErr w:type="spellStart"/>
      <w:r w:rsidRPr="005C3757">
        <w:rPr>
          <w:i/>
          <w:iCs/>
          <w:sz w:val="22"/>
          <w:szCs w:val="22"/>
        </w:rPr>
        <w:t>AppShiny_Packages.R</w:t>
      </w:r>
      <w:proofErr w:type="spellEnd"/>
      <w:r w:rsidRPr="005C3757">
        <w:rPr>
          <w:sz w:val="22"/>
          <w:szCs w:val="22"/>
        </w:rPr>
        <w:t xml:space="preserve">. Il faut exécuter </w:t>
      </w:r>
      <w:proofErr w:type="spellStart"/>
      <w:r w:rsidRPr="005C3757">
        <w:rPr>
          <w:i/>
          <w:iCs/>
          <w:sz w:val="22"/>
          <w:szCs w:val="22"/>
        </w:rPr>
        <w:t>AppShiny_Packages.R</w:t>
      </w:r>
      <w:proofErr w:type="spellEnd"/>
      <w:r w:rsidRPr="005C3757">
        <w:rPr>
          <w:sz w:val="22"/>
          <w:szCs w:val="22"/>
        </w:rPr>
        <w:t xml:space="preserve"> en premier, puis cliquer sur "Run App" dans </w:t>
      </w:r>
      <w:proofErr w:type="spellStart"/>
      <w:r w:rsidRPr="005C3757">
        <w:rPr>
          <w:i/>
          <w:iCs/>
          <w:sz w:val="22"/>
          <w:szCs w:val="22"/>
        </w:rPr>
        <w:t>AppShiny.R</w:t>
      </w:r>
      <w:proofErr w:type="spellEnd"/>
      <w:r w:rsidRPr="005C3757">
        <w:rPr>
          <w:sz w:val="22"/>
          <w:szCs w:val="22"/>
        </w:rPr>
        <w:t>.</w:t>
      </w:r>
    </w:p>
    <w:p w14:paraId="36524F55" w14:textId="3008B8F1" w:rsidR="00245C4C" w:rsidRDefault="0006008D" w:rsidP="0006008D">
      <w:pPr>
        <w:spacing w:after="0" w:line="240" w:lineRule="auto"/>
        <w:rPr>
          <w:sz w:val="22"/>
          <w:szCs w:val="22"/>
        </w:rPr>
      </w:pPr>
      <w:proofErr w:type="spellStart"/>
      <w:r>
        <w:rPr>
          <w:sz w:val="22"/>
          <w:szCs w:val="22"/>
        </w:rPr>
        <w:lastRenderedPageBreak/>
        <w:t>Usernam</w:t>
      </w:r>
      <w:proofErr w:type="spellEnd"/>
      <w:r>
        <w:rPr>
          <w:sz w:val="22"/>
          <w:szCs w:val="22"/>
        </w:rPr>
        <w:t xml:space="preserve"> : </w:t>
      </w:r>
      <w:proofErr w:type="spellStart"/>
      <w:r>
        <w:rPr>
          <w:sz w:val="22"/>
          <w:szCs w:val="22"/>
        </w:rPr>
        <w:t>asardell</w:t>
      </w:r>
      <w:proofErr w:type="spellEnd"/>
    </w:p>
    <w:p w14:paraId="7B1F16F4" w14:textId="597625ED" w:rsidR="00923835" w:rsidRDefault="0006008D" w:rsidP="0006008D">
      <w:pPr>
        <w:spacing w:after="0" w:line="240" w:lineRule="auto"/>
        <w:rPr>
          <w:sz w:val="22"/>
          <w:szCs w:val="22"/>
        </w:rPr>
      </w:pPr>
      <w:proofErr w:type="spellStart"/>
      <w:r>
        <w:rPr>
          <w:sz w:val="22"/>
          <w:szCs w:val="22"/>
        </w:rPr>
        <w:t>Passeword</w:t>
      </w:r>
      <w:proofErr w:type="spellEnd"/>
      <w:r>
        <w:rPr>
          <w:sz w:val="22"/>
          <w:szCs w:val="22"/>
        </w:rPr>
        <w:t> : SD2024</w:t>
      </w:r>
    </w:p>
    <w:p w14:paraId="3ADE47C9" w14:textId="77777777" w:rsidR="0006008D" w:rsidRPr="0006008D" w:rsidRDefault="0006008D">
      <w:pPr>
        <w:rPr>
          <w:sz w:val="22"/>
          <w:szCs w:val="22"/>
        </w:rPr>
      </w:pPr>
    </w:p>
    <w:p w14:paraId="6E90949B" w14:textId="2937FA2A" w:rsidR="002C31D8" w:rsidRDefault="002C31D8" w:rsidP="006D4AC5">
      <w:pPr>
        <w:pStyle w:val="Titre2"/>
        <w:spacing w:after="0" w:line="240" w:lineRule="auto"/>
        <w:rPr>
          <w:lang w:val="fr"/>
        </w:rPr>
      </w:pPr>
      <w:r>
        <w:rPr>
          <w:lang w:val="fr"/>
        </w:rPr>
        <w:t>Présentation des packages nécessaires</w:t>
      </w:r>
      <w:bookmarkEnd w:id="3"/>
    </w:p>
    <w:p w14:paraId="60882263" w14:textId="77777777" w:rsidR="00923835" w:rsidRPr="00923835" w:rsidRDefault="00923835" w:rsidP="00923835">
      <w:pPr>
        <w:rPr>
          <w:lang w:val="fr"/>
        </w:rPr>
      </w:pPr>
    </w:p>
    <w:p w14:paraId="40D6AC89" w14:textId="16F39B44" w:rsidR="00F9707B" w:rsidRPr="00F9707B" w:rsidRDefault="00F9707B" w:rsidP="006D4AC5">
      <w:pPr>
        <w:spacing w:after="0" w:line="240" w:lineRule="auto"/>
        <w:rPr>
          <w:sz w:val="22"/>
          <w:szCs w:val="22"/>
        </w:rPr>
      </w:pPr>
      <w:r w:rsidRPr="00F9707B">
        <w:rPr>
          <w:sz w:val="22"/>
          <w:szCs w:val="22"/>
        </w:rPr>
        <w:t xml:space="preserve">Voici l'utilité de chaque package que </w:t>
      </w:r>
      <w:r w:rsidR="00727A5C" w:rsidRPr="00727A5C">
        <w:rPr>
          <w:sz w:val="22"/>
          <w:szCs w:val="22"/>
        </w:rPr>
        <w:t>nous avons</w:t>
      </w:r>
      <w:r w:rsidRPr="00F9707B">
        <w:rPr>
          <w:sz w:val="22"/>
          <w:szCs w:val="22"/>
        </w:rPr>
        <w:t xml:space="preserve"> listé pour </w:t>
      </w:r>
      <w:r w:rsidR="00727A5C" w:rsidRPr="00727A5C">
        <w:rPr>
          <w:sz w:val="22"/>
          <w:szCs w:val="22"/>
        </w:rPr>
        <w:t>notre</w:t>
      </w:r>
      <w:r w:rsidRPr="00F9707B">
        <w:rPr>
          <w:sz w:val="22"/>
          <w:szCs w:val="22"/>
        </w:rPr>
        <w:t xml:space="preserve"> projet Shiny :</w:t>
      </w:r>
    </w:p>
    <w:p w14:paraId="06A5D2BF" w14:textId="77777777" w:rsidR="00F9707B" w:rsidRPr="00F9707B" w:rsidRDefault="00F9707B" w:rsidP="006D4AC5">
      <w:pPr>
        <w:spacing w:after="0" w:line="240" w:lineRule="auto"/>
        <w:rPr>
          <w:sz w:val="22"/>
          <w:szCs w:val="22"/>
        </w:rPr>
      </w:pPr>
      <w:proofErr w:type="spellStart"/>
      <w:r w:rsidRPr="00F9707B">
        <w:rPr>
          <w:b/>
          <w:bCs/>
          <w:sz w:val="22"/>
          <w:szCs w:val="22"/>
        </w:rPr>
        <w:t>shiny</w:t>
      </w:r>
      <w:proofErr w:type="spellEnd"/>
      <w:r w:rsidRPr="00F9707B">
        <w:rPr>
          <w:sz w:val="22"/>
          <w:szCs w:val="22"/>
        </w:rPr>
        <w:t xml:space="preserve"> : Le package principal pour créer des applications web interactives en R. Il permet de construire l'interface utilisateur et le serveur pour gérer les interactions.</w:t>
      </w:r>
    </w:p>
    <w:p w14:paraId="2292AE19" w14:textId="77777777" w:rsidR="00F9707B" w:rsidRPr="00F9707B" w:rsidRDefault="00F9707B" w:rsidP="006D4AC5">
      <w:pPr>
        <w:numPr>
          <w:ilvl w:val="1"/>
          <w:numId w:val="4"/>
        </w:numPr>
        <w:spacing w:after="0" w:line="240" w:lineRule="auto"/>
        <w:rPr>
          <w:sz w:val="22"/>
          <w:szCs w:val="22"/>
        </w:rPr>
      </w:pPr>
      <w:r w:rsidRPr="00F9707B">
        <w:rPr>
          <w:sz w:val="22"/>
          <w:szCs w:val="22"/>
        </w:rPr>
        <w:t>Exemple : création d'une interface réactive, gestion des événements utilisateur (clique, entrée de données).</w:t>
      </w:r>
    </w:p>
    <w:p w14:paraId="702DBE36" w14:textId="77777777" w:rsidR="00F9707B" w:rsidRPr="00F9707B" w:rsidRDefault="00F9707B" w:rsidP="006D4AC5">
      <w:pPr>
        <w:spacing w:after="0" w:line="240" w:lineRule="auto"/>
        <w:rPr>
          <w:sz w:val="22"/>
          <w:szCs w:val="22"/>
        </w:rPr>
      </w:pPr>
      <w:proofErr w:type="spellStart"/>
      <w:r w:rsidRPr="00F9707B">
        <w:rPr>
          <w:b/>
          <w:bCs/>
          <w:sz w:val="22"/>
          <w:szCs w:val="22"/>
        </w:rPr>
        <w:t>httr</w:t>
      </w:r>
      <w:proofErr w:type="spellEnd"/>
      <w:r w:rsidRPr="00F9707B">
        <w:rPr>
          <w:sz w:val="22"/>
          <w:szCs w:val="22"/>
        </w:rPr>
        <w:t xml:space="preserve"> : Utilisé pour faire des requêtes HTTP. Ce package te permet d'interagir avec des APIs pour récupérer des données au format JSON, XML, etc.</w:t>
      </w:r>
    </w:p>
    <w:p w14:paraId="25E7023F" w14:textId="77777777" w:rsidR="00F9707B" w:rsidRPr="00F9707B" w:rsidRDefault="00F9707B" w:rsidP="006D4AC5">
      <w:pPr>
        <w:numPr>
          <w:ilvl w:val="1"/>
          <w:numId w:val="4"/>
        </w:numPr>
        <w:spacing w:after="0" w:line="240" w:lineRule="auto"/>
        <w:rPr>
          <w:sz w:val="22"/>
          <w:szCs w:val="22"/>
        </w:rPr>
      </w:pPr>
      <w:r w:rsidRPr="00F9707B">
        <w:rPr>
          <w:sz w:val="22"/>
          <w:szCs w:val="22"/>
        </w:rPr>
        <w:t>Exemple : appeler une API pour obtenir les données DPE.</w:t>
      </w:r>
    </w:p>
    <w:p w14:paraId="2A4E02A1" w14:textId="77777777" w:rsidR="00F9707B" w:rsidRPr="00F9707B" w:rsidRDefault="00F9707B" w:rsidP="006D4AC5">
      <w:pPr>
        <w:spacing w:after="0" w:line="240" w:lineRule="auto"/>
        <w:rPr>
          <w:sz w:val="22"/>
          <w:szCs w:val="22"/>
        </w:rPr>
      </w:pPr>
      <w:proofErr w:type="spellStart"/>
      <w:r w:rsidRPr="00F9707B">
        <w:rPr>
          <w:b/>
          <w:bCs/>
          <w:sz w:val="22"/>
          <w:szCs w:val="22"/>
        </w:rPr>
        <w:t>jsonlite</w:t>
      </w:r>
      <w:proofErr w:type="spellEnd"/>
      <w:r w:rsidRPr="00F9707B">
        <w:rPr>
          <w:sz w:val="22"/>
          <w:szCs w:val="22"/>
        </w:rPr>
        <w:t xml:space="preserve"> : Fournit des outils pour lire et écrire des fichiers JSON, souvent utilisés pour échanger des données avec des APIs.</w:t>
      </w:r>
    </w:p>
    <w:p w14:paraId="0DC7A8DE" w14:textId="77777777" w:rsidR="00F9707B" w:rsidRPr="00F9707B" w:rsidRDefault="00F9707B" w:rsidP="006D4AC5">
      <w:pPr>
        <w:numPr>
          <w:ilvl w:val="1"/>
          <w:numId w:val="4"/>
        </w:numPr>
        <w:spacing w:after="0" w:line="240" w:lineRule="auto"/>
        <w:rPr>
          <w:sz w:val="22"/>
          <w:szCs w:val="22"/>
        </w:rPr>
      </w:pPr>
      <w:r w:rsidRPr="00F9707B">
        <w:rPr>
          <w:sz w:val="22"/>
          <w:szCs w:val="22"/>
        </w:rPr>
        <w:t xml:space="preserve">Exemple : transformer les réponses d'une API en des </w:t>
      </w:r>
      <w:proofErr w:type="spellStart"/>
      <w:r w:rsidRPr="00F9707B">
        <w:rPr>
          <w:sz w:val="22"/>
          <w:szCs w:val="22"/>
        </w:rPr>
        <w:t>dataframes</w:t>
      </w:r>
      <w:proofErr w:type="spellEnd"/>
      <w:r w:rsidRPr="00F9707B">
        <w:rPr>
          <w:sz w:val="22"/>
          <w:szCs w:val="22"/>
        </w:rPr>
        <w:t xml:space="preserve"> utilisables dans R.</w:t>
      </w:r>
    </w:p>
    <w:p w14:paraId="3FA5FFFA" w14:textId="77777777" w:rsidR="00F9707B" w:rsidRPr="00F9707B" w:rsidRDefault="00F9707B" w:rsidP="006D4AC5">
      <w:pPr>
        <w:spacing w:after="0" w:line="240" w:lineRule="auto"/>
        <w:rPr>
          <w:sz w:val="22"/>
          <w:szCs w:val="22"/>
        </w:rPr>
      </w:pPr>
      <w:proofErr w:type="spellStart"/>
      <w:r w:rsidRPr="00F9707B">
        <w:rPr>
          <w:b/>
          <w:bCs/>
          <w:sz w:val="22"/>
          <w:szCs w:val="22"/>
        </w:rPr>
        <w:t>dplyr</w:t>
      </w:r>
      <w:proofErr w:type="spellEnd"/>
      <w:r w:rsidRPr="00F9707B">
        <w:rPr>
          <w:sz w:val="22"/>
          <w:szCs w:val="22"/>
        </w:rPr>
        <w:t xml:space="preserve"> : Un package de manipulation de données rapide et efficace. Il facilite le filtrage, la sélection, et la transformation de tableaux de données.</w:t>
      </w:r>
    </w:p>
    <w:p w14:paraId="5E59DD8E" w14:textId="77777777" w:rsidR="00F9707B" w:rsidRPr="00F9707B" w:rsidRDefault="00F9707B" w:rsidP="006D4AC5">
      <w:pPr>
        <w:numPr>
          <w:ilvl w:val="1"/>
          <w:numId w:val="4"/>
        </w:numPr>
        <w:spacing w:after="0" w:line="240" w:lineRule="auto"/>
        <w:rPr>
          <w:sz w:val="22"/>
          <w:szCs w:val="22"/>
        </w:rPr>
      </w:pPr>
      <w:r w:rsidRPr="00F9707B">
        <w:rPr>
          <w:sz w:val="22"/>
          <w:szCs w:val="22"/>
        </w:rPr>
        <w:t>Exemple : filtrer et transformer les données en fonction des critères utilisateurs.</w:t>
      </w:r>
    </w:p>
    <w:p w14:paraId="38957238" w14:textId="77777777" w:rsidR="00F9707B" w:rsidRPr="00F9707B" w:rsidRDefault="00F9707B" w:rsidP="006D4AC5">
      <w:pPr>
        <w:spacing w:after="0" w:line="240" w:lineRule="auto"/>
        <w:rPr>
          <w:sz w:val="22"/>
          <w:szCs w:val="22"/>
        </w:rPr>
      </w:pPr>
      <w:r w:rsidRPr="00F9707B">
        <w:rPr>
          <w:b/>
          <w:bCs/>
          <w:sz w:val="22"/>
          <w:szCs w:val="22"/>
        </w:rPr>
        <w:t>ggplot2</w:t>
      </w:r>
      <w:r w:rsidRPr="00F9707B">
        <w:rPr>
          <w:sz w:val="22"/>
          <w:szCs w:val="22"/>
        </w:rPr>
        <w:t xml:space="preserve"> : Un package de visualisation de données qui utilise la grammaire des graphiques. Il permet de créer des graphiques complexes de manière simple et flexible.</w:t>
      </w:r>
    </w:p>
    <w:p w14:paraId="584B9BD2" w14:textId="77777777" w:rsidR="00F9707B" w:rsidRPr="00F9707B" w:rsidRDefault="00F9707B" w:rsidP="006D4AC5">
      <w:pPr>
        <w:numPr>
          <w:ilvl w:val="1"/>
          <w:numId w:val="4"/>
        </w:numPr>
        <w:spacing w:after="0" w:line="240" w:lineRule="auto"/>
        <w:rPr>
          <w:sz w:val="22"/>
          <w:szCs w:val="22"/>
        </w:rPr>
      </w:pPr>
      <w:r w:rsidRPr="00F9707B">
        <w:rPr>
          <w:sz w:val="22"/>
          <w:szCs w:val="22"/>
        </w:rPr>
        <w:t>Exemple : générer des graphiques de distribution des étiquettes DPE ou des coûts énergétiques.</w:t>
      </w:r>
    </w:p>
    <w:p w14:paraId="67A59A15" w14:textId="77777777" w:rsidR="00F9707B" w:rsidRPr="00F9707B" w:rsidRDefault="00F9707B" w:rsidP="006D4AC5">
      <w:pPr>
        <w:spacing w:after="0" w:line="240" w:lineRule="auto"/>
        <w:rPr>
          <w:sz w:val="22"/>
          <w:szCs w:val="22"/>
        </w:rPr>
      </w:pPr>
      <w:proofErr w:type="spellStart"/>
      <w:r w:rsidRPr="00F9707B">
        <w:rPr>
          <w:b/>
          <w:bCs/>
          <w:sz w:val="22"/>
          <w:szCs w:val="22"/>
        </w:rPr>
        <w:t>corrplot</w:t>
      </w:r>
      <w:proofErr w:type="spellEnd"/>
      <w:r w:rsidRPr="00F9707B">
        <w:rPr>
          <w:sz w:val="22"/>
          <w:szCs w:val="22"/>
        </w:rPr>
        <w:t xml:space="preserve"> : Utilisé pour visualiser des matrices de corrélation, souvent dans le cadre de l'analyse des relations entre variables.</w:t>
      </w:r>
    </w:p>
    <w:p w14:paraId="57150CD1" w14:textId="77777777" w:rsidR="00F9707B" w:rsidRPr="00F9707B" w:rsidRDefault="00F9707B" w:rsidP="006D4AC5">
      <w:pPr>
        <w:numPr>
          <w:ilvl w:val="1"/>
          <w:numId w:val="4"/>
        </w:numPr>
        <w:spacing w:after="0" w:line="240" w:lineRule="auto"/>
        <w:rPr>
          <w:sz w:val="22"/>
          <w:szCs w:val="22"/>
        </w:rPr>
      </w:pPr>
      <w:r w:rsidRPr="00F9707B">
        <w:rPr>
          <w:sz w:val="22"/>
          <w:szCs w:val="22"/>
        </w:rPr>
        <w:t>Exemple : créer une corrélation entre la surface habitable et le coût de chauffage.</w:t>
      </w:r>
    </w:p>
    <w:p w14:paraId="5D998B0F" w14:textId="77777777" w:rsidR="00F9707B" w:rsidRPr="00F9707B" w:rsidRDefault="00F9707B" w:rsidP="006D4AC5">
      <w:pPr>
        <w:spacing w:after="0" w:line="240" w:lineRule="auto"/>
        <w:rPr>
          <w:sz w:val="22"/>
          <w:szCs w:val="22"/>
        </w:rPr>
      </w:pPr>
      <w:proofErr w:type="spellStart"/>
      <w:r w:rsidRPr="00F9707B">
        <w:rPr>
          <w:b/>
          <w:bCs/>
          <w:sz w:val="22"/>
          <w:szCs w:val="22"/>
        </w:rPr>
        <w:t>leaflet</w:t>
      </w:r>
      <w:proofErr w:type="spellEnd"/>
      <w:r w:rsidRPr="00F9707B">
        <w:rPr>
          <w:sz w:val="22"/>
          <w:szCs w:val="22"/>
        </w:rPr>
        <w:t xml:space="preserve"> : Ce package permet de créer des cartes interactives dans R. Il est particulièrement utilisé pour visualiser des données géographiques.</w:t>
      </w:r>
    </w:p>
    <w:p w14:paraId="6678B62F" w14:textId="77777777" w:rsidR="00F9707B" w:rsidRPr="00F9707B" w:rsidRDefault="00F9707B" w:rsidP="006D4AC5">
      <w:pPr>
        <w:numPr>
          <w:ilvl w:val="1"/>
          <w:numId w:val="4"/>
        </w:numPr>
        <w:spacing w:after="0" w:line="240" w:lineRule="auto"/>
        <w:rPr>
          <w:sz w:val="22"/>
          <w:szCs w:val="22"/>
        </w:rPr>
      </w:pPr>
      <w:r w:rsidRPr="00F9707B">
        <w:rPr>
          <w:sz w:val="22"/>
          <w:szCs w:val="22"/>
        </w:rPr>
        <w:t>Exemple : afficher les logements sur une carte avec des marqueurs et des clusters.</w:t>
      </w:r>
    </w:p>
    <w:p w14:paraId="3FF20CF4" w14:textId="77777777" w:rsidR="00F9707B" w:rsidRPr="00F9707B" w:rsidRDefault="00F9707B" w:rsidP="006D4AC5">
      <w:pPr>
        <w:spacing w:after="0" w:line="240" w:lineRule="auto"/>
        <w:rPr>
          <w:sz w:val="22"/>
          <w:szCs w:val="22"/>
        </w:rPr>
      </w:pPr>
      <w:proofErr w:type="spellStart"/>
      <w:r w:rsidRPr="00F9707B">
        <w:rPr>
          <w:b/>
          <w:bCs/>
          <w:sz w:val="22"/>
          <w:szCs w:val="22"/>
        </w:rPr>
        <w:t>htmlwidgets</w:t>
      </w:r>
      <w:proofErr w:type="spellEnd"/>
      <w:r w:rsidRPr="00F9707B">
        <w:rPr>
          <w:sz w:val="22"/>
          <w:szCs w:val="22"/>
        </w:rPr>
        <w:t xml:space="preserve"> : Facilite l'intégration de visualisations interactives dans une application Shiny, en particulier pour les widgets HTML comme les graphiques et les cartes.</w:t>
      </w:r>
    </w:p>
    <w:p w14:paraId="43E7CB5A" w14:textId="77777777" w:rsidR="00F9707B" w:rsidRPr="00F9707B" w:rsidRDefault="00F9707B" w:rsidP="006D4AC5">
      <w:pPr>
        <w:numPr>
          <w:ilvl w:val="1"/>
          <w:numId w:val="4"/>
        </w:numPr>
        <w:spacing w:after="0" w:line="240" w:lineRule="auto"/>
        <w:rPr>
          <w:sz w:val="22"/>
          <w:szCs w:val="22"/>
        </w:rPr>
      </w:pPr>
      <w:r w:rsidRPr="00F9707B">
        <w:rPr>
          <w:sz w:val="22"/>
          <w:szCs w:val="22"/>
        </w:rPr>
        <w:t xml:space="preserve">Exemple : intégrer des cartes </w:t>
      </w:r>
      <w:proofErr w:type="spellStart"/>
      <w:r w:rsidRPr="00F9707B">
        <w:rPr>
          <w:sz w:val="22"/>
          <w:szCs w:val="22"/>
        </w:rPr>
        <w:t>leaflet</w:t>
      </w:r>
      <w:proofErr w:type="spellEnd"/>
      <w:r w:rsidRPr="00F9707B">
        <w:rPr>
          <w:sz w:val="22"/>
          <w:szCs w:val="22"/>
        </w:rPr>
        <w:t xml:space="preserve"> et d'autres graphiques HTML dans ton application.</w:t>
      </w:r>
    </w:p>
    <w:p w14:paraId="2E7105F3" w14:textId="77777777" w:rsidR="00F9707B" w:rsidRPr="00F9707B" w:rsidRDefault="00F9707B" w:rsidP="006D4AC5">
      <w:pPr>
        <w:spacing w:after="0" w:line="240" w:lineRule="auto"/>
        <w:rPr>
          <w:sz w:val="22"/>
          <w:szCs w:val="22"/>
        </w:rPr>
      </w:pPr>
      <w:r w:rsidRPr="00F9707B">
        <w:rPr>
          <w:b/>
          <w:bCs/>
          <w:sz w:val="22"/>
          <w:szCs w:val="22"/>
        </w:rPr>
        <w:t>DT</w:t>
      </w:r>
      <w:r w:rsidRPr="00F9707B">
        <w:rPr>
          <w:sz w:val="22"/>
          <w:szCs w:val="22"/>
        </w:rPr>
        <w:t xml:space="preserve"> : Permet de créer des tables interactives dans Shiny, avec des fonctionnalités telles que le tri, la recherche, et la pagination.</w:t>
      </w:r>
    </w:p>
    <w:p w14:paraId="40FE1557" w14:textId="77777777" w:rsidR="00F9707B" w:rsidRPr="00F9707B" w:rsidRDefault="00F9707B" w:rsidP="006D4AC5">
      <w:pPr>
        <w:numPr>
          <w:ilvl w:val="1"/>
          <w:numId w:val="4"/>
        </w:numPr>
        <w:spacing w:after="0" w:line="240" w:lineRule="auto"/>
        <w:rPr>
          <w:sz w:val="22"/>
          <w:szCs w:val="22"/>
        </w:rPr>
      </w:pPr>
      <w:r w:rsidRPr="00F9707B">
        <w:rPr>
          <w:sz w:val="22"/>
          <w:szCs w:val="22"/>
        </w:rPr>
        <w:t>Exemple : afficher les données de logements dans une table consultable.</w:t>
      </w:r>
    </w:p>
    <w:p w14:paraId="6E85912E" w14:textId="77777777" w:rsidR="00F9707B" w:rsidRPr="00F9707B" w:rsidRDefault="00F9707B" w:rsidP="006D4AC5">
      <w:pPr>
        <w:spacing w:after="0" w:line="240" w:lineRule="auto"/>
        <w:rPr>
          <w:sz w:val="22"/>
          <w:szCs w:val="22"/>
        </w:rPr>
      </w:pPr>
      <w:proofErr w:type="spellStart"/>
      <w:r w:rsidRPr="00F9707B">
        <w:rPr>
          <w:b/>
          <w:bCs/>
          <w:sz w:val="22"/>
          <w:szCs w:val="22"/>
        </w:rPr>
        <w:t>shinymanager</w:t>
      </w:r>
      <w:proofErr w:type="spellEnd"/>
      <w:r w:rsidRPr="00F9707B">
        <w:rPr>
          <w:sz w:val="22"/>
          <w:szCs w:val="22"/>
        </w:rPr>
        <w:t xml:space="preserve"> : Un package de gestion de l'authentification pour protéger ton application Shiny avec des systèmes de login et de gestion des utilisateurs.</w:t>
      </w:r>
    </w:p>
    <w:p w14:paraId="151F851A" w14:textId="77777777" w:rsidR="00F9707B" w:rsidRPr="00F9707B" w:rsidRDefault="00F9707B" w:rsidP="006D4AC5">
      <w:pPr>
        <w:numPr>
          <w:ilvl w:val="1"/>
          <w:numId w:val="4"/>
        </w:numPr>
        <w:spacing w:after="0" w:line="240" w:lineRule="auto"/>
        <w:rPr>
          <w:sz w:val="22"/>
          <w:szCs w:val="22"/>
        </w:rPr>
      </w:pPr>
      <w:r w:rsidRPr="00F9707B">
        <w:rPr>
          <w:sz w:val="22"/>
          <w:szCs w:val="22"/>
        </w:rPr>
        <w:t>Exemple : ajouter une authentification pour restreindre l'accès à l'application à certains utilisateurs.</w:t>
      </w:r>
    </w:p>
    <w:p w14:paraId="754205CB" w14:textId="77777777" w:rsidR="00F9707B" w:rsidRPr="00F9707B" w:rsidRDefault="00F9707B" w:rsidP="006D4AC5">
      <w:pPr>
        <w:spacing w:after="0" w:line="240" w:lineRule="auto"/>
        <w:rPr>
          <w:sz w:val="22"/>
          <w:szCs w:val="22"/>
        </w:rPr>
      </w:pPr>
      <w:proofErr w:type="spellStart"/>
      <w:r w:rsidRPr="00F9707B">
        <w:rPr>
          <w:b/>
          <w:bCs/>
          <w:sz w:val="22"/>
          <w:szCs w:val="22"/>
        </w:rPr>
        <w:t>sf</w:t>
      </w:r>
      <w:proofErr w:type="spellEnd"/>
      <w:r w:rsidRPr="00F9707B">
        <w:rPr>
          <w:sz w:val="22"/>
          <w:szCs w:val="22"/>
        </w:rPr>
        <w:t xml:space="preserve"> : Le package de gestion des données spatiales dans R. Il est utilisé pour lire, manipuler et analyser des données géospatiales.</w:t>
      </w:r>
    </w:p>
    <w:p w14:paraId="47111601" w14:textId="2C4C3B1D" w:rsidR="002C31D8" w:rsidRPr="001921C4" w:rsidRDefault="00F9707B" w:rsidP="006D4AC5">
      <w:pPr>
        <w:numPr>
          <w:ilvl w:val="1"/>
          <w:numId w:val="4"/>
        </w:numPr>
        <w:spacing w:after="0" w:line="240" w:lineRule="auto"/>
        <w:rPr>
          <w:sz w:val="22"/>
          <w:szCs w:val="22"/>
        </w:rPr>
      </w:pPr>
      <w:r w:rsidRPr="00F9707B">
        <w:rPr>
          <w:sz w:val="22"/>
          <w:szCs w:val="22"/>
        </w:rPr>
        <w:t>Exemple : analyser et manipuler les données géographiques comme les coordonnées des logements.</w:t>
      </w:r>
    </w:p>
    <w:sectPr w:rsidR="002C31D8" w:rsidRPr="001921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4B66" w14:textId="77777777" w:rsidR="00941792" w:rsidRDefault="00941792" w:rsidP="006D4AC5">
      <w:pPr>
        <w:spacing w:after="0" w:line="240" w:lineRule="auto"/>
      </w:pPr>
      <w:r>
        <w:separator/>
      </w:r>
    </w:p>
  </w:endnote>
  <w:endnote w:type="continuationSeparator" w:id="0">
    <w:p w14:paraId="14D392BB" w14:textId="77777777" w:rsidR="00941792" w:rsidRDefault="00941792" w:rsidP="006D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9512" w14:textId="77777777" w:rsidR="00941792" w:rsidRDefault="00941792" w:rsidP="006D4AC5">
      <w:pPr>
        <w:spacing w:after="0" w:line="240" w:lineRule="auto"/>
      </w:pPr>
      <w:r>
        <w:separator/>
      </w:r>
    </w:p>
  </w:footnote>
  <w:footnote w:type="continuationSeparator" w:id="0">
    <w:p w14:paraId="60D6161C" w14:textId="77777777" w:rsidR="00941792" w:rsidRDefault="00941792" w:rsidP="006D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D577C"/>
    <w:multiLevelType w:val="hybridMultilevel"/>
    <w:tmpl w:val="CCB2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BE5626"/>
    <w:multiLevelType w:val="hybridMultilevel"/>
    <w:tmpl w:val="7A8E1C62"/>
    <w:lvl w:ilvl="0" w:tplc="374A983E">
      <w:start w:val="1"/>
      <w:numFmt w:val="bullet"/>
      <w:lvlText w:val="•"/>
      <w:lvlJc w:val="left"/>
      <w:pPr>
        <w:tabs>
          <w:tab w:val="num" w:pos="720"/>
        </w:tabs>
        <w:ind w:left="720" w:hanging="360"/>
      </w:pPr>
      <w:rPr>
        <w:rFonts w:ascii="Times New Roman" w:hAnsi="Times New Roman" w:hint="default"/>
      </w:rPr>
    </w:lvl>
    <w:lvl w:ilvl="1" w:tplc="2F10F5C4" w:tentative="1">
      <w:start w:val="1"/>
      <w:numFmt w:val="bullet"/>
      <w:lvlText w:val="•"/>
      <w:lvlJc w:val="left"/>
      <w:pPr>
        <w:tabs>
          <w:tab w:val="num" w:pos="1440"/>
        </w:tabs>
        <w:ind w:left="1440" w:hanging="360"/>
      </w:pPr>
      <w:rPr>
        <w:rFonts w:ascii="Times New Roman" w:hAnsi="Times New Roman" w:hint="default"/>
      </w:rPr>
    </w:lvl>
    <w:lvl w:ilvl="2" w:tplc="F0D249CC" w:tentative="1">
      <w:start w:val="1"/>
      <w:numFmt w:val="bullet"/>
      <w:lvlText w:val="•"/>
      <w:lvlJc w:val="left"/>
      <w:pPr>
        <w:tabs>
          <w:tab w:val="num" w:pos="2160"/>
        </w:tabs>
        <w:ind w:left="2160" w:hanging="360"/>
      </w:pPr>
      <w:rPr>
        <w:rFonts w:ascii="Times New Roman" w:hAnsi="Times New Roman" w:hint="default"/>
      </w:rPr>
    </w:lvl>
    <w:lvl w:ilvl="3" w:tplc="8BC0B24A" w:tentative="1">
      <w:start w:val="1"/>
      <w:numFmt w:val="bullet"/>
      <w:lvlText w:val="•"/>
      <w:lvlJc w:val="left"/>
      <w:pPr>
        <w:tabs>
          <w:tab w:val="num" w:pos="2880"/>
        </w:tabs>
        <w:ind w:left="2880" w:hanging="360"/>
      </w:pPr>
      <w:rPr>
        <w:rFonts w:ascii="Times New Roman" w:hAnsi="Times New Roman" w:hint="default"/>
      </w:rPr>
    </w:lvl>
    <w:lvl w:ilvl="4" w:tplc="324E22E6" w:tentative="1">
      <w:start w:val="1"/>
      <w:numFmt w:val="bullet"/>
      <w:lvlText w:val="•"/>
      <w:lvlJc w:val="left"/>
      <w:pPr>
        <w:tabs>
          <w:tab w:val="num" w:pos="3600"/>
        </w:tabs>
        <w:ind w:left="3600" w:hanging="360"/>
      </w:pPr>
      <w:rPr>
        <w:rFonts w:ascii="Times New Roman" w:hAnsi="Times New Roman" w:hint="default"/>
      </w:rPr>
    </w:lvl>
    <w:lvl w:ilvl="5" w:tplc="2B56EAD6" w:tentative="1">
      <w:start w:val="1"/>
      <w:numFmt w:val="bullet"/>
      <w:lvlText w:val="•"/>
      <w:lvlJc w:val="left"/>
      <w:pPr>
        <w:tabs>
          <w:tab w:val="num" w:pos="4320"/>
        </w:tabs>
        <w:ind w:left="4320" w:hanging="360"/>
      </w:pPr>
      <w:rPr>
        <w:rFonts w:ascii="Times New Roman" w:hAnsi="Times New Roman" w:hint="default"/>
      </w:rPr>
    </w:lvl>
    <w:lvl w:ilvl="6" w:tplc="B1E410DA" w:tentative="1">
      <w:start w:val="1"/>
      <w:numFmt w:val="bullet"/>
      <w:lvlText w:val="•"/>
      <w:lvlJc w:val="left"/>
      <w:pPr>
        <w:tabs>
          <w:tab w:val="num" w:pos="5040"/>
        </w:tabs>
        <w:ind w:left="5040" w:hanging="360"/>
      </w:pPr>
      <w:rPr>
        <w:rFonts w:ascii="Times New Roman" w:hAnsi="Times New Roman" w:hint="default"/>
      </w:rPr>
    </w:lvl>
    <w:lvl w:ilvl="7" w:tplc="F12244DE" w:tentative="1">
      <w:start w:val="1"/>
      <w:numFmt w:val="bullet"/>
      <w:lvlText w:val="•"/>
      <w:lvlJc w:val="left"/>
      <w:pPr>
        <w:tabs>
          <w:tab w:val="num" w:pos="5760"/>
        </w:tabs>
        <w:ind w:left="5760" w:hanging="360"/>
      </w:pPr>
      <w:rPr>
        <w:rFonts w:ascii="Times New Roman" w:hAnsi="Times New Roman" w:hint="default"/>
      </w:rPr>
    </w:lvl>
    <w:lvl w:ilvl="8" w:tplc="55C82C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834D27"/>
    <w:multiLevelType w:val="multilevel"/>
    <w:tmpl w:val="2C46D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C6477"/>
    <w:multiLevelType w:val="multilevel"/>
    <w:tmpl w:val="F87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40C87"/>
    <w:multiLevelType w:val="multilevel"/>
    <w:tmpl w:val="B60C6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4593C"/>
    <w:multiLevelType w:val="hybridMultilevel"/>
    <w:tmpl w:val="560C997C"/>
    <w:lvl w:ilvl="0" w:tplc="C3B0A906">
      <w:start w:val="1"/>
      <w:numFmt w:val="bullet"/>
      <w:lvlText w:val="•"/>
      <w:lvlJc w:val="left"/>
      <w:pPr>
        <w:tabs>
          <w:tab w:val="num" w:pos="720"/>
        </w:tabs>
        <w:ind w:left="720" w:hanging="360"/>
      </w:pPr>
      <w:rPr>
        <w:rFonts w:ascii="Times New Roman" w:hAnsi="Times New Roman" w:hint="default"/>
      </w:rPr>
    </w:lvl>
    <w:lvl w:ilvl="1" w:tplc="FC90CB34" w:tentative="1">
      <w:start w:val="1"/>
      <w:numFmt w:val="bullet"/>
      <w:lvlText w:val="•"/>
      <w:lvlJc w:val="left"/>
      <w:pPr>
        <w:tabs>
          <w:tab w:val="num" w:pos="1440"/>
        </w:tabs>
        <w:ind w:left="1440" w:hanging="360"/>
      </w:pPr>
      <w:rPr>
        <w:rFonts w:ascii="Times New Roman" w:hAnsi="Times New Roman" w:hint="default"/>
      </w:rPr>
    </w:lvl>
    <w:lvl w:ilvl="2" w:tplc="4880ED88" w:tentative="1">
      <w:start w:val="1"/>
      <w:numFmt w:val="bullet"/>
      <w:lvlText w:val="•"/>
      <w:lvlJc w:val="left"/>
      <w:pPr>
        <w:tabs>
          <w:tab w:val="num" w:pos="2160"/>
        </w:tabs>
        <w:ind w:left="2160" w:hanging="360"/>
      </w:pPr>
      <w:rPr>
        <w:rFonts w:ascii="Times New Roman" w:hAnsi="Times New Roman" w:hint="default"/>
      </w:rPr>
    </w:lvl>
    <w:lvl w:ilvl="3" w:tplc="2C7E3C24" w:tentative="1">
      <w:start w:val="1"/>
      <w:numFmt w:val="bullet"/>
      <w:lvlText w:val="•"/>
      <w:lvlJc w:val="left"/>
      <w:pPr>
        <w:tabs>
          <w:tab w:val="num" w:pos="2880"/>
        </w:tabs>
        <w:ind w:left="2880" w:hanging="360"/>
      </w:pPr>
      <w:rPr>
        <w:rFonts w:ascii="Times New Roman" w:hAnsi="Times New Roman" w:hint="default"/>
      </w:rPr>
    </w:lvl>
    <w:lvl w:ilvl="4" w:tplc="86C23984" w:tentative="1">
      <w:start w:val="1"/>
      <w:numFmt w:val="bullet"/>
      <w:lvlText w:val="•"/>
      <w:lvlJc w:val="left"/>
      <w:pPr>
        <w:tabs>
          <w:tab w:val="num" w:pos="3600"/>
        </w:tabs>
        <w:ind w:left="3600" w:hanging="360"/>
      </w:pPr>
      <w:rPr>
        <w:rFonts w:ascii="Times New Roman" w:hAnsi="Times New Roman" w:hint="default"/>
      </w:rPr>
    </w:lvl>
    <w:lvl w:ilvl="5" w:tplc="0076E850" w:tentative="1">
      <w:start w:val="1"/>
      <w:numFmt w:val="bullet"/>
      <w:lvlText w:val="•"/>
      <w:lvlJc w:val="left"/>
      <w:pPr>
        <w:tabs>
          <w:tab w:val="num" w:pos="4320"/>
        </w:tabs>
        <w:ind w:left="4320" w:hanging="360"/>
      </w:pPr>
      <w:rPr>
        <w:rFonts w:ascii="Times New Roman" w:hAnsi="Times New Roman" w:hint="default"/>
      </w:rPr>
    </w:lvl>
    <w:lvl w:ilvl="6" w:tplc="EE4ED316" w:tentative="1">
      <w:start w:val="1"/>
      <w:numFmt w:val="bullet"/>
      <w:lvlText w:val="•"/>
      <w:lvlJc w:val="left"/>
      <w:pPr>
        <w:tabs>
          <w:tab w:val="num" w:pos="5040"/>
        </w:tabs>
        <w:ind w:left="5040" w:hanging="360"/>
      </w:pPr>
      <w:rPr>
        <w:rFonts w:ascii="Times New Roman" w:hAnsi="Times New Roman" w:hint="default"/>
      </w:rPr>
    </w:lvl>
    <w:lvl w:ilvl="7" w:tplc="81C6062C" w:tentative="1">
      <w:start w:val="1"/>
      <w:numFmt w:val="bullet"/>
      <w:lvlText w:val="•"/>
      <w:lvlJc w:val="left"/>
      <w:pPr>
        <w:tabs>
          <w:tab w:val="num" w:pos="5760"/>
        </w:tabs>
        <w:ind w:left="5760" w:hanging="360"/>
      </w:pPr>
      <w:rPr>
        <w:rFonts w:ascii="Times New Roman" w:hAnsi="Times New Roman" w:hint="default"/>
      </w:rPr>
    </w:lvl>
    <w:lvl w:ilvl="8" w:tplc="34D40928" w:tentative="1">
      <w:start w:val="1"/>
      <w:numFmt w:val="bullet"/>
      <w:lvlText w:val="•"/>
      <w:lvlJc w:val="left"/>
      <w:pPr>
        <w:tabs>
          <w:tab w:val="num" w:pos="6480"/>
        </w:tabs>
        <w:ind w:left="6480" w:hanging="360"/>
      </w:pPr>
      <w:rPr>
        <w:rFonts w:ascii="Times New Roman" w:hAnsi="Times New Roman" w:hint="default"/>
      </w:rPr>
    </w:lvl>
  </w:abstractNum>
  <w:num w:numId="1" w16cid:durableId="892471179">
    <w:abstractNumId w:val="4"/>
  </w:num>
  <w:num w:numId="2" w16cid:durableId="1637686658">
    <w:abstractNumId w:val="0"/>
  </w:num>
  <w:num w:numId="3" w16cid:durableId="1826049174">
    <w:abstractNumId w:val="3"/>
  </w:num>
  <w:num w:numId="4" w16cid:durableId="233055667">
    <w:abstractNumId w:val="2"/>
  </w:num>
  <w:num w:numId="5" w16cid:durableId="1672294090">
    <w:abstractNumId w:val="5"/>
  </w:num>
  <w:num w:numId="6" w16cid:durableId="27159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D8"/>
    <w:rsid w:val="00015DEB"/>
    <w:rsid w:val="0006008D"/>
    <w:rsid w:val="00093247"/>
    <w:rsid w:val="00110B39"/>
    <w:rsid w:val="001710EA"/>
    <w:rsid w:val="001921C4"/>
    <w:rsid w:val="001F7695"/>
    <w:rsid w:val="00212F0F"/>
    <w:rsid w:val="00216B1B"/>
    <w:rsid w:val="00245C4C"/>
    <w:rsid w:val="002842C9"/>
    <w:rsid w:val="00284EA3"/>
    <w:rsid w:val="0029708B"/>
    <w:rsid w:val="002C31D8"/>
    <w:rsid w:val="0031129A"/>
    <w:rsid w:val="003822E2"/>
    <w:rsid w:val="00383A3A"/>
    <w:rsid w:val="003945BA"/>
    <w:rsid w:val="003F7799"/>
    <w:rsid w:val="00415906"/>
    <w:rsid w:val="0043681B"/>
    <w:rsid w:val="00483D0A"/>
    <w:rsid w:val="004937E2"/>
    <w:rsid w:val="004A2799"/>
    <w:rsid w:val="004C78A3"/>
    <w:rsid w:val="00502844"/>
    <w:rsid w:val="00543D08"/>
    <w:rsid w:val="00557930"/>
    <w:rsid w:val="005837F6"/>
    <w:rsid w:val="005C3757"/>
    <w:rsid w:val="005F1C87"/>
    <w:rsid w:val="006072CD"/>
    <w:rsid w:val="00665C96"/>
    <w:rsid w:val="00697FB9"/>
    <w:rsid w:val="006B10CE"/>
    <w:rsid w:val="006B4E5B"/>
    <w:rsid w:val="006C763E"/>
    <w:rsid w:val="006D1E6D"/>
    <w:rsid w:val="006D4AC5"/>
    <w:rsid w:val="007248BA"/>
    <w:rsid w:val="00727A5C"/>
    <w:rsid w:val="0073038C"/>
    <w:rsid w:val="00733A26"/>
    <w:rsid w:val="007A314D"/>
    <w:rsid w:val="007E54F9"/>
    <w:rsid w:val="008F60E1"/>
    <w:rsid w:val="009062E1"/>
    <w:rsid w:val="00923835"/>
    <w:rsid w:val="00941792"/>
    <w:rsid w:val="009C78DA"/>
    <w:rsid w:val="009F04AD"/>
    <w:rsid w:val="00A00C7F"/>
    <w:rsid w:val="00A86B85"/>
    <w:rsid w:val="00A97BC4"/>
    <w:rsid w:val="00AA7271"/>
    <w:rsid w:val="00B41ED0"/>
    <w:rsid w:val="00B61B5A"/>
    <w:rsid w:val="00B71B8B"/>
    <w:rsid w:val="00B77DBD"/>
    <w:rsid w:val="00BA3762"/>
    <w:rsid w:val="00BE4AAB"/>
    <w:rsid w:val="00C06436"/>
    <w:rsid w:val="00C13E8A"/>
    <w:rsid w:val="00C50A80"/>
    <w:rsid w:val="00C75999"/>
    <w:rsid w:val="00DC456E"/>
    <w:rsid w:val="00DD0887"/>
    <w:rsid w:val="00DD45F9"/>
    <w:rsid w:val="00E23468"/>
    <w:rsid w:val="00E237A4"/>
    <w:rsid w:val="00E540E9"/>
    <w:rsid w:val="00E60168"/>
    <w:rsid w:val="00EC4F68"/>
    <w:rsid w:val="00F1305E"/>
    <w:rsid w:val="00F20718"/>
    <w:rsid w:val="00F9707B"/>
    <w:rsid w:val="00FB0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1A7E"/>
  <w15:chartTrackingRefBased/>
  <w15:docId w15:val="{95D8EED4-92E3-4D0D-9B59-DDB6543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3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C3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C31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31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31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31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31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31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31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31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C31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C31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31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31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31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31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31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31D8"/>
    <w:rPr>
      <w:rFonts w:eastAsiaTheme="majorEastAsia" w:cstheme="majorBidi"/>
      <w:color w:val="272727" w:themeColor="text1" w:themeTint="D8"/>
    </w:rPr>
  </w:style>
  <w:style w:type="paragraph" w:styleId="Titre">
    <w:name w:val="Title"/>
    <w:basedOn w:val="Normal"/>
    <w:next w:val="Normal"/>
    <w:link w:val="TitreCar"/>
    <w:uiPriority w:val="10"/>
    <w:qFormat/>
    <w:rsid w:val="002C3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1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31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31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31D8"/>
    <w:pPr>
      <w:spacing w:before="160"/>
      <w:jc w:val="center"/>
    </w:pPr>
    <w:rPr>
      <w:i/>
      <w:iCs/>
      <w:color w:val="404040" w:themeColor="text1" w:themeTint="BF"/>
    </w:rPr>
  </w:style>
  <w:style w:type="character" w:customStyle="1" w:styleId="CitationCar">
    <w:name w:val="Citation Car"/>
    <w:basedOn w:val="Policepardfaut"/>
    <w:link w:val="Citation"/>
    <w:uiPriority w:val="29"/>
    <w:rsid w:val="002C31D8"/>
    <w:rPr>
      <w:i/>
      <w:iCs/>
      <w:color w:val="404040" w:themeColor="text1" w:themeTint="BF"/>
    </w:rPr>
  </w:style>
  <w:style w:type="paragraph" w:styleId="Paragraphedeliste">
    <w:name w:val="List Paragraph"/>
    <w:basedOn w:val="Normal"/>
    <w:uiPriority w:val="34"/>
    <w:qFormat/>
    <w:rsid w:val="002C31D8"/>
    <w:pPr>
      <w:ind w:left="720"/>
      <w:contextualSpacing/>
    </w:pPr>
  </w:style>
  <w:style w:type="character" w:styleId="Accentuationintense">
    <w:name w:val="Intense Emphasis"/>
    <w:basedOn w:val="Policepardfaut"/>
    <w:uiPriority w:val="21"/>
    <w:qFormat/>
    <w:rsid w:val="002C31D8"/>
    <w:rPr>
      <w:i/>
      <w:iCs/>
      <w:color w:val="0F4761" w:themeColor="accent1" w:themeShade="BF"/>
    </w:rPr>
  </w:style>
  <w:style w:type="paragraph" w:styleId="Citationintense">
    <w:name w:val="Intense Quote"/>
    <w:basedOn w:val="Normal"/>
    <w:next w:val="Normal"/>
    <w:link w:val="CitationintenseCar"/>
    <w:uiPriority w:val="30"/>
    <w:qFormat/>
    <w:rsid w:val="002C3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31D8"/>
    <w:rPr>
      <w:i/>
      <w:iCs/>
      <w:color w:val="0F4761" w:themeColor="accent1" w:themeShade="BF"/>
    </w:rPr>
  </w:style>
  <w:style w:type="character" w:styleId="Rfrenceintense">
    <w:name w:val="Intense Reference"/>
    <w:basedOn w:val="Policepardfaut"/>
    <w:uiPriority w:val="32"/>
    <w:qFormat/>
    <w:rsid w:val="002C31D8"/>
    <w:rPr>
      <w:b/>
      <w:bCs/>
      <w:smallCaps/>
      <w:color w:val="0F4761" w:themeColor="accent1" w:themeShade="BF"/>
      <w:spacing w:val="5"/>
    </w:rPr>
  </w:style>
  <w:style w:type="paragraph" w:styleId="En-ttedetabledesmatires">
    <w:name w:val="TOC Heading"/>
    <w:basedOn w:val="Titre1"/>
    <w:next w:val="Normal"/>
    <w:uiPriority w:val="39"/>
    <w:unhideWhenUsed/>
    <w:qFormat/>
    <w:rsid w:val="0029708B"/>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9708B"/>
    <w:pPr>
      <w:spacing w:after="100"/>
    </w:pPr>
  </w:style>
  <w:style w:type="paragraph" w:styleId="TM2">
    <w:name w:val="toc 2"/>
    <w:basedOn w:val="Normal"/>
    <w:next w:val="Normal"/>
    <w:autoRedefine/>
    <w:uiPriority w:val="39"/>
    <w:unhideWhenUsed/>
    <w:rsid w:val="0029708B"/>
    <w:pPr>
      <w:spacing w:after="100"/>
      <w:ind w:left="240"/>
    </w:pPr>
  </w:style>
  <w:style w:type="character" w:styleId="Lienhypertexte">
    <w:name w:val="Hyperlink"/>
    <w:basedOn w:val="Policepardfaut"/>
    <w:uiPriority w:val="99"/>
    <w:unhideWhenUsed/>
    <w:rsid w:val="0029708B"/>
    <w:rPr>
      <w:color w:val="467886" w:themeColor="hyperlink"/>
      <w:u w:val="single"/>
    </w:rPr>
  </w:style>
  <w:style w:type="paragraph" w:styleId="En-tte">
    <w:name w:val="header"/>
    <w:basedOn w:val="Normal"/>
    <w:link w:val="En-tteCar"/>
    <w:uiPriority w:val="99"/>
    <w:unhideWhenUsed/>
    <w:rsid w:val="006D4AC5"/>
    <w:pPr>
      <w:tabs>
        <w:tab w:val="center" w:pos="4536"/>
        <w:tab w:val="right" w:pos="9072"/>
      </w:tabs>
      <w:spacing w:after="0" w:line="240" w:lineRule="auto"/>
    </w:pPr>
  </w:style>
  <w:style w:type="character" w:customStyle="1" w:styleId="En-tteCar">
    <w:name w:val="En-tête Car"/>
    <w:basedOn w:val="Policepardfaut"/>
    <w:link w:val="En-tte"/>
    <w:uiPriority w:val="99"/>
    <w:rsid w:val="006D4AC5"/>
  </w:style>
  <w:style w:type="paragraph" w:styleId="Pieddepage">
    <w:name w:val="footer"/>
    <w:basedOn w:val="Normal"/>
    <w:link w:val="PieddepageCar"/>
    <w:uiPriority w:val="99"/>
    <w:unhideWhenUsed/>
    <w:rsid w:val="006D4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AC5"/>
  </w:style>
  <w:style w:type="paragraph" w:styleId="NormalWeb">
    <w:name w:val="Normal (Web)"/>
    <w:basedOn w:val="Normal"/>
    <w:uiPriority w:val="99"/>
    <w:semiHidden/>
    <w:unhideWhenUsed/>
    <w:rsid w:val="00E234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160">
      <w:bodyDiv w:val="1"/>
      <w:marLeft w:val="0"/>
      <w:marRight w:val="0"/>
      <w:marTop w:val="0"/>
      <w:marBottom w:val="0"/>
      <w:divBdr>
        <w:top w:val="none" w:sz="0" w:space="0" w:color="auto"/>
        <w:left w:val="none" w:sz="0" w:space="0" w:color="auto"/>
        <w:bottom w:val="none" w:sz="0" w:space="0" w:color="auto"/>
        <w:right w:val="none" w:sz="0" w:space="0" w:color="auto"/>
      </w:divBdr>
    </w:div>
    <w:div w:id="74477402">
      <w:bodyDiv w:val="1"/>
      <w:marLeft w:val="0"/>
      <w:marRight w:val="0"/>
      <w:marTop w:val="0"/>
      <w:marBottom w:val="0"/>
      <w:divBdr>
        <w:top w:val="none" w:sz="0" w:space="0" w:color="auto"/>
        <w:left w:val="none" w:sz="0" w:space="0" w:color="auto"/>
        <w:bottom w:val="none" w:sz="0" w:space="0" w:color="auto"/>
        <w:right w:val="none" w:sz="0" w:space="0" w:color="auto"/>
      </w:divBdr>
    </w:div>
    <w:div w:id="150175370">
      <w:bodyDiv w:val="1"/>
      <w:marLeft w:val="0"/>
      <w:marRight w:val="0"/>
      <w:marTop w:val="0"/>
      <w:marBottom w:val="0"/>
      <w:divBdr>
        <w:top w:val="none" w:sz="0" w:space="0" w:color="auto"/>
        <w:left w:val="none" w:sz="0" w:space="0" w:color="auto"/>
        <w:bottom w:val="none" w:sz="0" w:space="0" w:color="auto"/>
        <w:right w:val="none" w:sz="0" w:space="0" w:color="auto"/>
      </w:divBdr>
    </w:div>
    <w:div w:id="431508710">
      <w:bodyDiv w:val="1"/>
      <w:marLeft w:val="0"/>
      <w:marRight w:val="0"/>
      <w:marTop w:val="0"/>
      <w:marBottom w:val="0"/>
      <w:divBdr>
        <w:top w:val="none" w:sz="0" w:space="0" w:color="auto"/>
        <w:left w:val="none" w:sz="0" w:space="0" w:color="auto"/>
        <w:bottom w:val="none" w:sz="0" w:space="0" w:color="auto"/>
        <w:right w:val="none" w:sz="0" w:space="0" w:color="auto"/>
      </w:divBdr>
    </w:div>
    <w:div w:id="542599848">
      <w:bodyDiv w:val="1"/>
      <w:marLeft w:val="0"/>
      <w:marRight w:val="0"/>
      <w:marTop w:val="0"/>
      <w:marBottom w:val="0"/>
      <w:divBdr>
        <w:top w:val="none" w:sz="0" w:space="0" w:color="auto"/>
        <w:left w:val="none" w:sz="0" w:space="0" w:color="auto"/>
        <w:bottom w:val="none" w:sz="0" w:space="0" w:color="auto"/>
        <w:right w:val="none" w:sz="0" w:space="0" w:color="auto"/>
      </w:divBdr>
      <w:divsChild>
        <w:div w:id="2086032387">
          <w:marLeft w:val="547"/>
          <w:marRight w:val="0"/>
          <w:marTop w:val="0"/>
          <w:marBottom w:val="0"/>
          <w:divBdr>
            <w:top w:val="none" w:sz="0" w:space="0" w:color="auto"/>
            <w:left w:val="none" w:sz="0" w:space="0" w:color="auto"/>
            <w:bottom w:val="none" w:sz="0" w:space="0" w:color="auto"/>
            <w:right w:val="none" w:sz="0" w:space="0" w:color="auto"/>
          </w:divBdr>
        </w:div>
      </w:divsChild>
    </w:div>
    <w:div w:id="559052769">
      <w:bodyDiv w:val="1"/>
      <w:marLeft w:val="0"/>
      <w:marRight w:val="0"/>
      <w:marTop w:val="0"/>
      <w:marBottom w:val="0"/>
      <w:divBdr>
        <w:top w:val="none" w:sz="0" w:space="0" w:color="auto"/>
        <w:left w:val="none" w:sz="0" w:space="0" w:color="auto"/>
        <w:bottom w:val="none" w:sz="0" w:space="0" w:color="auto"/>
        <w:right w:val="none" w:sz="0" w:space="0" w:color="auto"/>
      </w:divBdr>
    </w:div>
    <w:div w:id="609168649">
      <w:bodyDiv w:val="1"/>
      <w:marLeft w:val="0"/>
      <w:marRight w:val="0"/>
      <w:marTop w:val="0"/>
      <w:marBottom w:val="0"/>
      <w:divBdr>
        <w:top w:val="none" w:sz="0" w:space="0" w:color="auto"/>
        <w:left w:val="none" w:sz="0" w:space="0" w:color="auto"/>
        <w:bottom w:val="none" w:sz="0" w:space="0" w:color="auto"/>
        <w:right w:val="none" w:sz="0" w:space="0" w:color="auto"/>
      </w:divBdr>
    </w:div>
    <w:div w:id="1023214399">
      <w:bodyDiv w:val="1"/>
      <w:marLeft w:val="0"/>
      <w:marRight w:val="0"/>
      <w:marTop w:val="0"/>
      <w:marBottom w:val="0"/>
      <w:divBdr>
        <w:top w:val="none" w:sz="0" w:space="0" w:color="auto"/>
        <w:left w:val="none" w:sz="0" w:space="0" w:color="auto"/>
        <w:bottom w:val="none" w:sz="0" w:space="0" w:color="auto"/>
        <w:right w:val="none" w:sz="0" w:space="0" w:color="auto"/>
      </w:divBdr>
    </w:div>
    <w:div w:id="1218127448">
      <w:bodyDiv w:val="1"/>
      <w:marLeft w:val="0"/>
      <w:marRight w:val="0"/>
      <w:marTop w:val="0"/>
      <w:marBottom w:val="0"/>
      <w:divBdr>
        <w:top w:val="none" w:sz="0" w:space="0" w:color="auto"/>
        <w:left w:val="none" w:sz="0" w:space="0" w:color="auto"/>
        <w:bottom w:val="none" w:sz="0" w:space="0" w:color="auto"/>
        <w:right w:val="none" w:sz="0" w:space="0" w:color="auto"/>
      </w:divBdr>
    </w:div>
    <w:div w:id="1281107960">
      <w:bodyDiv w:val="1"/>
      <w:marLeft w:val="0"/>
      <w:marRight w:val="0"/>
      <w:marTop w:val="0"/>
      <w:marBottom w:val="0"/>
      <w:divBdr>
        <w:top w:val="none" w:sz="0" w:space="0" w:color="auto"/>
        <w:left w:val="none" w:sz="0" w:space="0" w:color="auto"/>
        <w:bottom w:val="none" w:sz="0" w:space="0" w:color="auto"/>
        <w:right w:val="none" w:sz="0" w:space="0" w:color="auto"/>
      </w:divBdr>
    </w:div>
    <w:div w:id="1545407718">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547"/>
          <w:marRight w:val="0"/>
          <w:marTop w:val="0"/>
          <w:marBottom w:val="0"/>
          <w:divBdr>
            <w:top w:val="none" w:sz="0" w:space="0" w:color="auto"/>
            <w:left w:val="none" w:sz="0" w:space="0" w:color="auto"/>
            <w:bottom w:val="none" w:sz="0" w:space="0" w:color="auto"/>
            <w:right w:val="none" w:sz="0" w:space="0" w:color="auto"/>
          </w:divBdr>
        </w:div>
      </w:divsChild>
    </w:div>
    <w:div w:id="16147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45D2F-BE2D-4174-8B99-CA1687303D97}"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63A97DD1-4E74-40F3-A954-80B152A9611F}">
      <dgm:prSet phldrT="[Texte]" custT="1"/>
      <dgm:spPr/>
      <dgm:t>
        <a:bodyPr/>
        <a:lstStyle/>
        <a:p>
          <a:r>
            <a:rPr lang="fr-FR" sz="1050"/>
            <a:t>Page d'accueil</a:t>
          </a:r>
        </a:p>
      </dgm:t>
    </dgm:pt>
    <dgm:pt modelId="{B9B48C6E-408C-4894-93AE-63FE57343F45}" type="parTrans" cxnId="{7A0C5AB5-1E30-4861-9D20-50DE212FFC7E}">
      <dgm:prSet/>
      <dgm:spPr/>
      <dgm:t>
        <a:bodyPr/>
        <a:lstStyle/>
        <a:p>
          <a:endParaRPr lang="fr-FR"/>
        </a:p>
      </dgm:t>
    </dgm:pt>
    <dgm:pt modelId="{5BB8480C-F38A-453D-8ED5-6D2D8B3535FE}" type="sibTrans" cxnId="{7A0C5AB5-1E30-4861-9D20-50DE212FFC7E}">
      <dgm:prSet/>
      <dgm:spPr/>
      <dgm:t>
        <a:bodyPr/>
        <a:lstStyle/>
        <a:p>
          <a:endParaRPr lang="fr-FR"/>
        </a:p>
      </dgm:t>
    </dgm:pt>
    <dgm:pt modelId="{7F30CD57-2F4A-46FE-8699-3EA336D5F271}" type="asst">
      <dgm:prSet phldrT="[Texte]"/>
      <dgm:spPr/>
      <dgm:t>
        <a:bodyPr/>
        <a:lstStyle/>
        <a:p>
          <a:r>
            <a:rPr lang="fr-FR"/>
            <a:t>Contexte</a:t>
          </a:r>
        </a:p>
      </dgm:t>
    </dgm:pt>
    <dgm:pt modelId="{A876A2B4-1FC6-4B13-9E03-EBE9C866ED1C}" type="parTrans" cxnId="{6BFAA61C-3E6B-44F2-A702-D584394A7E44}">
      <dgm:prSet/>
      <dgm:spPr/>
      <dgm:t>
        <a:bodyPr/>
        <a:lstStyle/>
        <a:p>
          <a:endParaRPr lang="fr-FR"/>
        </a:p>
      </dgm:t>
    </dgm:pt>
    <dgm:pt modelId="{8CF560FE-902B-40C2-ACE5-A6F81903E370}" type="sibTrans" cxnId="{6BFAA61C-3E6B-44F2-A702-D584394A7E44}">
      <dgm:prSet/>
      <dgm:spPr/>
      <dgm:t>
        <a:bodyPr/>
        <a:lstStyle/>
        <a:p>
          <a:endParaRPr lang="fr-FR"/>
        </a:p>
      </dgm:t>
    </dgm:pt>
    <dgm:pt modelId="{079B688D-5FDE-40BA-8453-7784195D3945}">
      <dgm:prSet phldrT="[Texte]"/>
      <dgm:spPr/>
      <dgm:t>
        <a:bodyPr/>
        <a:lstStyle/>
        <a:p>
          <a:r>
            <a:rPr lang="fr-FR"/>
            <a:t>KPI - Synthèse des Données et Tableau interactif</a:t>
          </a:r>
        </a:p>
      </dgm:t>
    </dgm:pt>
    <dgm:pt modelId="{3D9DD985-7630-45D5-8213-0DA86F9053F8}" type="parTrans" cxnId="{D742124A-3452-40DF-A99D-4975608DCD18}">
      <dgm:prSet/>
      <dgm:spPr/>
      <dgm:t>
        <a:bodyPr/>
        <a:lstStyle/>
        <a:p>
          <a:endParaRPr lang="fr-FR"/>
        </a:p>
      </dgm:t>
    </dgm:pt>
    <dgm:pt modelId="{47D4BE19-8524-4529-8BCD-DFC8DC92FF2A}" type="sibTrans" cxnId="{D742124A-3452-40DF-A99D-4975608DCD18}">
      <dgm:prSet/>
      <dgm:spPr/>
      <dgm:t>
        <a:bodyPr/>
        <a:lstStyle/>
        <a:p>
          <a:endParaRPr lang="fr-FR"/>
        </a:p>
      </dgm:t>
    </dgm:pt>
    <dgm:pt modelId="{4EBCBC30-E63B-446E-81D8-92B849626E5B}">
      <dgm:prSet phldrT="[Texte]"/>
      <dgm:spPr/>
      <dgm:t>
        <a:bodyPr/>
        <a:lstStyle/>
        <a:p>
          <a:r>
            <a:rPr lang="fr-FR"/>
            <a:t>Régression linéaire</a:t>
          </a:r>
        </a:p>
      </dgm:t>
    </dgm:pt>
    <dgm:pt modelId="{A90F3243-F62D-4F2D-AAF3-ACF126B94366}" type="parTrans" cxnId="{4D4F3DF9-2479-45EE-8E79-799E262B8110}">
      <dgm:prSet/>
      <dgm:spPr/>
      <dgm:t>
        <a:bodyPr/>
        <a:lstStyle/>
        <a:p>
          <a:endParaRPr lang="fr-FR"/>
        </a:p>
      </dgm:t>
    </dgm:pt>
    <dgm:pt modelId="{C8A8F1C2-8E96-4090-884D-D563ABC140E0}" type="sibTrans" cxnId="{4D4F3DF9-2479-45EE-8E79-799E262B8110}">
      <dgm:prSet/>
      <dgm:spPr/>
      <dgm:t>
        <a:bodyPr/>
        <a:lstStyle/>
        <a:p>
          <a:endParaRPr lang="fr-FR"/>
        </a:p>
      </dgm:t>
    </dgm:pt>
    <dgm:pt modelId="{40CCC456-F5A4-42A5-B429-783BE3E5F211}">
      <dgm:prSet phldrT="[Texte]"/>
      <dgm:spPr/>
      <dgm:t>
        <a:bodyPr/>
        <a:lstStyle/>
        <a:p>
          <a:r>
            <a:rPr lang="fr-FR"/>
            <a:t>Répartition du coût par DPE</a:t>
          </a:r>
        </a:p>
      </dgm:t>
    </dgm:pt>
    <dgm:pt modelId="{0AE5AC05-AF72-468E-9040-8BCD73685C96}" type="parTrans" cxnId="{488EC863-B6C6-469F-A7CF-EA55E1A36BE0}">
      <dgm:prSet/>
      <dgm:spPr/>
      <dgm:t>
        <a:bodyPr/>
        <a:lstStyle/>
        <a:p>
          <a:endParaRPr lang="fr-FR"/>
        </a:p>
      </dgm:t>
    </dgm:pt>
    <dgm:pt modelId="{22650599-2DDE-4794-86E4-138EB60B0B73}" type="sibTrans" cxnId="{488EC863-B6C6-469F-A7CF-EA55E1A36BE0}">
      <dgm:prSet/>
      <dgm:spPr/>
      <dgm:t>
        <a:bodyPr/>
        <a:lstStyle/>
        <a:p>
          <a:endParaRPr lang="fr-FR"/>
        </a:p>
      </dgm:t>
    </dgm:pt>
    <dgm:pt modelId="{1B2EAC39-F249-4DA3-9263-3D8D4859278A}">
      <dgm:prSet phldrT="[Texte]"/>
      <dgm:spPr/>
      <dgm:t>
        <a:bodyPr/>
        <a:lstStyle/>
        <a:p>
          <a:r>
            <a:rPr lang="fr-FR"/>
            <a:t>Corrélogramme</a:t>
          </a:r>
        </a:p>
      </dgm:t>
    </dgm:pt>
    <dgm:pt modelId="{DD1E8B52-7D66-4727-BEEB-3FEC813CA81B}" type="parTrans" cxnId="{81A756A9-46AD-42CB-8F4B-7055B174CCE4}">
      <dgm:prSet/>
      <dgm:spPr/>
      <dgm:t>
        <a:bodyPr/>
        <a:lstStyle/>
        <a:p>
          <a:endParaRPr lang="fr-FR"/>
        </a:p>
      </dgm:t>
    </dgm:pt>
    <dgm:pt modelId="{C4FCF973-2D98-4FC7-AF19-106F078C1912}" type="sibTrans" cxnId="{81A756A9-46AD-42CB-8F4B-7055B174CCE4}">
      <dgm:prSet/>
      <dgm:spPr/>
      <dgm:t>
        <a:bodyPr/>
        <a:lstStyle/>
        <a:p>
          <a:endParaRPr lang="fr-FR"/>
        </a:p>
      </dgm:t>
    </dgm:pt>
    <dgm:pt modelId="{7E37C30B-5062-4B3C-9C62-B96E9AC9D958}">
      <dgm:prSet phldrT="[Texte]"/>
      <dgm:spPr/>
      <dgm:t>
        <a:bodyPr/>
        <a:lstStyle/>
        <a:p>
          <a:r>
            <a:rPr lang="fr-FR"/>
            <a:t>Distribution des coûts des cout de chauffages</a:t>
          </a:r>
        </a:p>
      </dgm:t>
    </dgm:pt>
    <dgm:pt modelId="{7ACF2558-7207-420E-B493-FB9103446A77}" type="parTrans" cxnId="{00DA6E68-DB5F-4E63-92CE-475467C6020C}">
      <dgm:prSet/>
      <dgm:spPr/>
      <dgm:t>
        <a:bodyPr/>
        <a:lstStyle/>
        <a:p>
          <a:endParaRPr lang="fr-FR"/>
        </a:p>
      </dgm:t>
    </dgm:pt>
    <dgm:pt modelId="{B0498ABF-4579-4B3B-8844-18D933EB338F}" type="sibTrans" cxnId="{00DA6E68-DB5F-4E63-92CE-475467C6020C}">
      <dgm:prSet/>
      <dgm:spPr/>
      <dgm:t>
        <a:bodyPr/>
        <a:lstStyle/>
        <a:p>
          <a:endParaRPr lang="fr-FR"/>
        </a:p>
      </dgm:t>
    </dgm:pt>
    <dgm:pt modelId="{0F2EEB0A-6453-424B-92FB-A025AE4AE4EF}">
      <dgm:prSet phldrT="[Texte]"/>
      <dgm:spPr/>
      <dgm:t>
        <a:bodyPr/>
        <a:lstStyle/>
        <a:p>
          <a:r>
            <a:rPr lang="fr-FR"/>
            <a:t>Carte des logements</a:t>
          </a:r>
        </a:p>
      </dgm:t>
    </dgm:pt>
    <dgm:pt modelId="{99B02B99-0C03-426F-9CD2-0AF738B3D78A}" type="parTrans" cxnId="{02F5E81A-12F2-41F4-B550-9BE907AA8165}">
      <dgm:prSet/>
      <dgm:spPr/>
      <dgm:t>
        <a:bodyPr/>
        <a:lstStyle/>
        <a:p>
          <a:endParaRPr lang="fr-FR"/>
        </a:p>
      </dgm:t>
    </dgm:pt>
    <dgm:pt modelId="{0E88C0DE-96C1-423B-8FC9-8292B47A1C6A}" type="sibTrans" cxnId="{02F5E81A-12F2-41F4-B550-9BE907AA8165}">
      <dgm:prSet/>
      <dgm:spPr/>
      <dgm:t>
        <a:bodyPr/>
        <a:lstStyle/>
        <a:p>
          <a:endParaRPr lang="fr-FR"/>
        </a:p>
      </dgm:t>
    </dgm:pt>
    <dgm:pt modelId="{043AAF6A-C75F-46D4-B6ED-943C1040F890}">
      <dgm:prSet phldrT="[Texte]" custT="1"/>
      <dgm:spPr/>
      <dgm:t>
        <a:bodyPr/>
        <a:lstStyle/>
        <a:p>
          <a:r>
            <a:rPr lang="fr-FR" sz="1050"/>
            <a:t>Application</a:t>
          </a:r>
        </a:p>
      </dgm:t>
    </dgm:pt>
    <dgm:pt modelId="{33C823E0-3467-4441-B0D0-ED069A18977E}" type="parTrans" cxnId="{38A4EA38-E4D1-4E1F-9724-9E2D1E36CC77}">
      <dgm:prSet/>
      <dgm:spPr/>
      <dgm:t>
        <a:bodyPr/>
        <a:lstStyle/>
        <a:p>
          <a:endParaRPr lang="fr-FR"/>
        </a:p>
      </dgm:t>
    </dgm:pt>
    <dgm:pt modelId="{61B5805C-ACE5-4C7A-9071-2E7D5B6E804C}" type="sibTrans" cxnId="{38A4EA38-E4D1-4E1F-9724-9E2D1E36CC77}">
      <dgm:prSet/>
      <dgm:spPr/>
      <dgm:t>
        <a:bodyPr/>
        <a:lstStyle/>
        <a:p>
          <a:endParaRPr lang="fr-FR"/>
        </a:p>
      </dgm:t>
    </dgm:pt>
    <dgm:pt modelId="{BFE098E8-E39A-43F2-9C64-1DC129AE2ABF}" type="pres">
      <dgm:prSet presAssocID="{59A45D2F-BE2D-4174-8B99-CA1687303D97}" presName="Name0" presStyleCnt="0">
        <dgm:presLayoutVars>
          <dgm:orgChart val="1"/>
          <dgm:chPref val="1"/>
          <dgm:dir/>
          <dgm:animOne val="branch"/>
          <dgm:animLvl val="lvl"/>
          <dgm:resizeHandles/>
        </dgm:presLayoutVars>
      </dgm:prSet>
      <dgm:spPr/>
    </dgm:pt>
    <dgm:pt modelId="{C94BE830-52AF-43BB-8D70-4868192CA93E}" type="pres">
      <dgm:prSet presAssocID="{043AAF6A-C75F-46D4-B6ED-943C1040F890}" presName="hierRoot1" presStyleCnt="0">
        <dgm:presLayoutVars>
          <dgm:hierBranch val="init"/>
        </dgm:presLayoutVars>
      </dgm:prSet>
      <dgm:spPr/>
    </dgm:pt>
    <dgm:pt modelId="{B5BF68D6-D187-49D1-A8AA-67BBDD90E981}" type="pres">
      <dgm:prSet presAssocID="{043AAF6A-C75F-46D4-B6ED-943C1040F890}" presName="rootComposite1" presStyleCnt="0"/>
      <dgm:spPr/>
    </dgm:pt>
    <dgm:pt modelId="{5DD0053D-9144-4759-9CBF-D4E68BD431BE}" type="pres">
      <dgm:prSet presAssocID="{043AAF6A-C75F-46D4-B6ED-943C1040F890}" presName="rootText1" presStyleLbl="alignAcc1" presStyleIdx="0" presStyleCnt="0">
        <dgm:presLayoutVars>
          <dgm:chPref val="3"/>
        </dgm:presLayoutVars>
      </dgm:prSet>
      <dgm:spPr/>
    </dgm:pt>
    <dgm:pt modelId="{AEE812AE-560F-4AD4-808B-579713EC6DD8}" type="pres">
      <dgm:prSet presAssocID="{043AAF6A-C75F-46D4-B6ED-943C1040F890}" presName="topArc1" presStyleLbl="parChTrans1D1" presStyleIdx="0" presStyleCnt="18"/>
      <dgm:spPr/>
    </dgm:pt>
    <dgm:pt modelId="{01445A7E-BD74-4866-935F-B85516AF70B2}" type="pres">
      <dgm:prSet presAssocID="{043AAF6A-C75F-46D4-B6ED-943C1040F890}" presName="bottomArc1" presStyleLbl="parChTrans1D1" presStyleIdx="1" presStyleCnt="18"/>
      <dgm:spPr/>
    </dgm:pt>
    <dgm:pt modelId="{42F41769-D956-4686-8755-A4E10B7B1805}" type="pres">
      <dgm:prSet presAssocID="{043AAF6A-C75F-46D4-B6ED-943C1040F890}" presName="topConnNode1" presStyleLbl="node1" presStyleIdx="0" presStyleCnt="0"/>
      <dgm:spPr/>
    </dgm:pt>
    <dgm:pt modelId="{758DDB08-B93A-4885-ABAB-C18443D56A9C}" type="pres">
      <dgm:prSet presAssocID="{043AAF6A-C75F-46D4-B6ED-943C1040F890}" presName="hierChild2" presStyleCnt="0"/>
      <dgm:spPr/>
    </dgm:pt>
    <dgm:pt modelId="{46C749EE-95DF-46B4-B251-CAFFB9C4FAED}" type="pres">
      <dgm:prSet presAssocID="{043AAF6A-C75F-46D4-B6ED-943C1040F890}" presName="hierChild3" presStyleCnt="0"/>
      <dgm:spPr/>
    </dgm:pt>
    <dgm:pt modelId="{0F83B104-CFEE-46C7-9F7A-BE238FF58183}" type="pres">
      <dgm:prSet presAssocID="{63A97DD1-4E74-40F3-A954-80B152A9611F}" presName="hierRoot1" presStyleCnt="0">
        <dgm:presLayoutVars>
          <dgm:hierBranch val="init"/>
        </dgm:presLayoutVars>
      </dgm:prSet>
      <dgm:spPr/>
    </dgm:pt>
    <dgm:pt modelId="{A4DA670A-AFB4-49D7-867D-1BF907F65ABA}" type="pres">
      <dgm:prSet presAssocID="{63A97DD1-4E74-40F3-A954-80B152A9611F}" presName="rootComposite1" presStyleCnt="0"/>
      <dgm:spPr/>
    </dgm:pt>
    <dgm:pt modelId="{E9FA55C0-32AA-40CB-8988-0825E697BD56}" type="pres">
      <dgm:prSet presAssocID="{63A97DD1-4E74-40F3-A954-80B152A9611F}" presName="rootText1" presStyleLbl="alignAcc1" presStyleIdx="0" presStyleCnt="0">
        <dgm:presLayoutVars>
          <dgm:chPref val="3"/>
        </dgm:presLayoutVars>
      </dgm:prSet>
      <dgm:spPr/>
    </dgm:pt>
    <dgm:pt modelId="{07668FF5-ACB6-4493-A06F-FAECEB43E5E6}" type="pres">
      <dgm:prSet presAssocID="{63A97DD1-4E74-40F3-A954-80B152A9611F}" presName="topArc1" presStyleLbl="parChTrans1D1" presStyleIdx="2" presStyleCnt="18"/>
      <dgm:spPr/>
    </dgm:pt>
    <dgm:pt modelId="{A30A0A84-A64A-4F26-BA04-8F4600BA6A0B}" type="pres">
      <dgm:prSet presAssocID="{63A97DD1-4E74-40F3-A954-80B152A9611F}" presName="bottomArc1" presStyleLbl="parChTrans1D1" presStyleIdx="3" presStyleCnt="18"/>
      <dgm:spPr/>
    </dgm:pt>
    <dgm:pt modelId="{B04127CA-132C-43C6-866E-F0CB2C098804}" type="pres">
      <dgm:prSet presAssocID="{63A97DD1-4E74-40F3-A954-80B152A9611F}" presName="topConnNode1" presStyleLbl="node1" presStyleIdx="0" presStyleCnt="0"/>
      <dgm:spPr/>
    </dgm:pt>
    <dgm:pt modelId="{34BD7100-8C83-4C96-9BA1-432C205BF978}" type="pres">
      <dgm:prSet presAssocID="{63A97DD1-4E74-40F3-A954-80B152A9611F}" presName="hierChild2" presStyleCnt="0"/>
      <dgm:spPr/>
    </dgm:pt>
    <dgm:pt modelId="{B10A2336-10A0-479D-BB9E-52454255B302}" type="pres">
      <dgm:prSet presAssocID="{3D9DD985-7630-45D5-8213-0DA86F9053F8}" presName="Name28" presStyleLbl="parChTrans1D2" presStyleIdx="0" presStyleCnt="7"/>
      <dgm:spPr/>
    </dgm:pt>
    <dgm:pt modelId="{5A784053-1875-47FB-A85A-4F2287DCC9E3}" type="pres">
      <dgm:prSet presAssocID="{079B688D-5FDE-40BA-8453-7784195D3945}" presName="hierRoot2" presStyleCnt="0">
        <dgm:presLayoutVars>
          <dgm:hierBranch val="init"/>
        </dgm:presLayoutVars>
      </dgm:prSet>
      <dgm:spPr/>
    </dgm:pt>
    <dgm:pt modelId="{87945D8E-3EC7-4858-9227-99895760274F}" type="pres">
      <dgm:prSet presAssocID="{079B688D-5FDE-40BA-8453-7784195D3945}" presName="rootComposite2" presStyleCnt="0"/>
      <dgm:spPr/>
    </dgm:pt>
    <dgm:pt modelId="{823CFC95-DD92-44D9-ABC3-1C6B6C432AA7}" type="pres">
      <dgm:prSet presAssocID="{079B688D-5FDE-40BA-8453-7784195D3945}" presName="rootText2" presStyleLbl="alignAcc1" presStyleIdx="0" presStyleCnt="0">
        <dgm:presLayoutVars>
          <dgm:chPref val="3"/>
        </dgm:presLayoutVars>
      </dgm:prSet>
      <dgm:spPr/>
    </dgm:pt>
    <dgm:pt modelId="{6B28025A-9B6F-42DB-BC24-E79BAEC01E91}" type="pres">
      <dgm:prSet presAssocID="{079B688D-5FDE-40BA-8453-7784195D3945}" presName="topArc2" presStyleLbl="parChTrans1D1" presStyleIdx="4" presStyleCnt="18"/>
      <dgm:spPr/>
    </dgm:pt>
    <dgm:pt modelId="{4573B0BA-12DD-40A8-9494-A8FCF9CD6CF3}" type="pres">
      <dgm:prSet presAssocID="{079B688D-5FDE-40BA-8453-7784195D3945}" presName="bottomArc2" presStyleLbl="parChTrans1D1" presStyleIdx="5" presStyleCnt="18"/>
      <dgm:spPr/>
    </dgm:pt>
    <dgm:pt modelId="{9BA812D2-FF15-4750-B73C-2B691DA36959}" type="pres">
      <dgm:prSet presAssocID="{079B688D-5FDE-40BA-8453-7784195D3945}" presName="topConnNode2" presStyleLbl="node2" presStyleIdx="0" presStyleCnt="0"/>
      <dgm:spPr/>
    </dgm:pt>
    <dgm:pt modelId="{0B371030-EDF2-4C4C-A48B-A960E9FBEF21}" type="pres">
      <dgm:prSet presAssocID="{079B688D-5FDE-40BA-8453-7784195D3945}" presName="hierChild4" presStyleCnt="0"/>
      <dgm:spPr/>
    </dgm:pt>
    <dgm:pt modelId="{D2A76A44-3FE8-40BC-AEA5-68944E7842E6}" type="pres">
      <dgm:prSet presAssocID="{079B688D-5FDE-40BA-8453-7784195D3945}" presName="hierChild5" presStyleCnt="0"/>
      <dgm:spPr/>
    </dgm:pt>
    <dgm:pt modelId="{E8090FDF-97E9-43B9-ADE9-0157906E3041}" type="pres">
      <dgm:prSet presAssocID="{A90F3243-F62D-4F2D-AAF3-ACF126B94366}" presName="Name28" presStyleLbl="parChTrans1D2" presStyleIdx="1" presStyleCnt="7"/>
      <dgm:spPr/>
    </dgm:pt>
    <dgm:pt modelId="{6FC2E2E9-A40A-4E6B-9F72-628FCBAE9199}" type="pres">
      <dgm:prSet presAssocID="{4EBCBC30-E63B-446E-81D8-92B849626E5B}" presName="hierRoot2" presStyleCnt="0">
        <dgm:presLayoutVars>
          <dgm:hierBranch val="init"/>
        </dgm:presLayoutVars>
      </dgm:prSet>
      <dgm:spPr/>
    </dgm:pt>
    <dgm:pt modelId="{41404B6C-DC07-4EA1-AFA9-7DE03F32E906}" type="pres">
      <dgm:prSet presAssocID="{4EBCBC30-E63B-446E-81D8-92B849626E5B}" presName="rootComposite2" presStyleCnt="0"/>
      <dgm:spPr/>
    </dgm:pt>
    <dgm:pt modelId="{9B6D5A39-B72B-40CA-91D8-E8712B2EB8E7}" type="pres">
      <dgm:prSet presAssocID="{4EBCBC30-E63B-446E-81D8-92B849626E5B}" presName="rootText2" presStyleLbl="alignAcc1" presStyleIdx="0" presStyleCnt="0">
        <dgm:presLayoutVars>
          <dgm:chPref val="3"/>
        </dgm:presLayoutVars>
      </dgm:prSet>
      <dgm:spPr/>
    </dgm:pt>
    <dgm:pt modelId="{E86654FE-2150-4E2D-B30A-C437503B9389}" type="pres">
      <dgm:prSet presAssocID="{4EBCBC30-E63B-446E-81D8-92B849626E5B}" presName="topArc2" presStyleLbl="parChTrans1D1" presStyleIdx="6" presStyleCnt="18"/>
      <dgm:spPr/>
    </dgm:pt>
    <dgm:pt modelId="{70D7D9C4-529F-458E-A692-CF4BA283F292}" type="pres">
      <dgm:prSet presAssocID="{4EBCBC30-E63B-446E-81D8-92B849626E5B}" presName="bottomArc2" presStyleLbl="parChTrans1D1" presStyleIdx="7" presStyleCnt="18"/>
      <dgm:spPr/>
    </dgm:pt>
    <dgm:pt modelId="{1A936E54-252A-4C96-9230-C54BC5B058D8}" type="pres">
      <dgm:prSet presAssocID="{4EBCBC30-E63B-446E-81D8-92B849626E5B}" presName="topConnNode2" presStyleLbl="node2" presStyleIdx="0" presStyleCnt="0"/>
      <dgm:spPr/>
    </dgm:pt>
    <dgm:pt modelId="{96755829-1F39-49B2-8BE8-5380437927BE}" type="pres">
      <dgm:prSet presAssocID="{4EBCBC30-E63B-446E-81D8-92B849626E5B}" presName="hierChild4" presStyleCnt="0"/>
      <dgm:spPr/>
    </dgm:pt>
    <dgm:pt modelId="{1C2E5A1A-CF69-44C6-AA11-F279DDD6D9E3}" type="pres">
      <dgm:prSet presAssocID="{4EBCBC30-E63B-446E-81D8-92B849626E5B}" presName="hierChild5" presStyleCnt="0"/>
      <dgm:spPr/>
    </dgm:pt>
    <dgm:pt modelId="{10F92C16-6757-44FC-939C-2E13CF48E148}" type="pres">
      <dgm:prSet presAssocID="{0AE5AC05-AF72-468E-9040-8BCD73685C96}" presName="Name28" presStyleLbl="parChTrans1D2" presStyleIdx="2" presStyleCnt="7"/>
      <dgm:spPr/>
    </dgm:pt>
    <dgm:pt modelId="{1BD238AC-7BD6-4C3F-8A49-2086B01108DD}" type="pres">
      <dgm:prSet presAssocID="{40CCC456-F5A4-42A5-B429-783BE3E5F211}" presName="hierRoot2" presStyleCnt="0">
        <dgm:presLayoutVars>
          <dgm:hierBranch val="init"/>
        </dgm:presLayoutVars>
      </dgm:prSet>
      <dgm:spPr/>
    </dgm:pt>
    <dgm:pt modelId="{7B9F6497-514B-4B40-93A5-6C22913E3B23}" type="pres">
      <dgm:prSet presAssocID="{40CCC456-F5A4-42A5-B429-783BE3E5F211}" presName="rootComposite2" presStyleCnt="0"/>
      <dgm:spPr/>
    </dgm:pt>
    <dgm:pt modelId="{1290F18B-FEA6-4815-8891-60634A4DB2FA}" type="pres">
      <dgm:prSet presAssocID="{40CCC456-F5A4-42A5-B429-783BE3E5F211}" presName="rootText2" presStyleLbl="alignAcc1" presStyleIdx="0" presStyleCnt="0">
        <dgm:presLayoutVars>
          <dgm:chPref val="3"/>
        </dgm:presLayoutVars>
      </dgm:prSet>
      <dgm:spPr/>
    </dgm:pt>
    <dgm:pt modelId="{9243D9D4-D647-49EF-9FCE-DA1A27D8D6FE}" type="pres">
      <dgm:prSet presAssocID="{40CCC456-F5A4-42A5-B429-783BE3E5F211}" presName="topArc2" presStyleLbl="parChTrans1D1" presStyleIdx="8" presStyleCnt="18"/>
      <dgm:spPr/>
    </dgm:pt>
    <dgm:pt modelId="{253A8549-E8E4-4A6A-8BA7-45C7C1509016}" type="pres">
      <dgm:prSet presAssocID="{40CCC456-F5A4-42A5-B429-783BE3E5F211}" presName="bottomArc2" presStyleLbl="parChTrans1D1" presStyleIdx="9" presStyleCnt="18"/>
      <dgm:spPr/>
    </dgm:pt>
    <dgm:pt modelId="{55D665E8-4D7A-49CE-B1B3-B7CBFAC8A5BE}" type="pres">
      <dgm:prSet presAssocID="{40CCC456-F5A4-42A5-B429-783BE3E5F211}" presName="topConnNode2" presStyleLbl="node2" presStyleIdx="0" presStyleCnt="0"/>
      <dgm:spPr/>
    </dgm:pt>
    <dgm:pt modelId="{094CFE94-A947-4106-A23A-5E14335C3FF6}" type="pres">
      <dgm:prSet presAssocID="{40CCC456-F5A4-42A5-B429-783BE3E5F211}" presName="hierChild4" presStyleCnt="0"/>
      <dgm:spPr/>
    </dgm:pt>
    <dgm:pt modelId="{C479D436-9622-4CC2-B186-6F924702E419}" type="pres">
      <dgm:prSet presAssocID="{40CCC456-F5A4-42A5-B429-783BE3E5F211}" presName="hierChild5" presStyleCnt="0"/>
      <dgm:spPr/>
    </dgm:pt>
    <dgm:pt modelId="{B21E6C51-6C43-4CF3-84B5-4FE57532CFB7}" type="pres">
      <dgm:prSet presAssocID="{DD1E8B52-7D66-4727-BEEB-3FEC813CA81B}" presName="Name28" presStyleLbl="parChTrans1D2" presStyleIdx="3" presStyleCnt="7"/>
      <dgm:spPr/>
    </dgm:pt>
    <dgm:pt modelId="{BEA4FB0B-77C7-4DA2-9095-F6D306188258}" type="pres">
      <dgm:prSet presAssocID="{1B2EAC39-F249-4DA3-9263-3D8D4859278A}" presName="hierRoot2" presStyleCnt="0">
        <dgm:presLayoutVars>
          <dgm:hierBranch val="init"/>
        </dgm:presLayoutVars>
      </dgm:prSet>
      <dgm:spPr/>
    </dgm:pt>
    <dgm:pt modelId="{42F061DE-2C65-439F-BD8F-94391DC7B7D0}" type="pres">
      <dgm:prSet presAssocID="{1B2EAC39-F249-4DA3-9263-3D8D4859278A}" presName="rootComposite2" presStyleCnt="0"/>
      <dgm:spPr/>
    </dgm:pt>
    <dgm:pt modelId="{EF306092-803D-4B91-B64C-962CD9F9503D}" type="pres">
      <dgm:prSet presAssocID="{1B2EAC39-F249-4DA3-9263-3D8D4859278A}" presName="rootText2" presStyleLbl="alignAcc1" presStyleIdx="0" presStyleCnt="0">
        <dgm:presLayoutVars>
          <dgm:chPref val="3"/>
        </dgm:presLayoutVars>
      </dgm:prSet>
      <dgm:spPr/>
    </dgm:pt>
    <dgm:pt modelId="{F84ED65B-836A-46B1-8626-328DB629777D}" type="pres">
      <dgm:prSet presAssocID="{1B2EAC39-F249-4DA3-9263-3D8D4859278A}" presName="topArc2" presStyleLbl="parChTrans1D1" presStyleIdx="10" presStyleCnt="18"/>
      <dgm:spPr/>
    </dgm:pt>
    <dgm:pt modelId="{870EBD51-A72C-4312-88E7-D424B9D1D837}" type="pres">
      <dgm:prSet presAssocID="{1B2EAC39-F249-4DA3-9263-3D8D4859278A}" presName="bottomArc2" presStyleLbl="parChTrans1D1" presStyleIdx="11" presStyleCnt="18"/>
      <dgm:spPr/>
    </dgm:pt>
    <dgm:pt modelId="{E7F7AEF2-1D73-4A5B-846B-7F47314588F7}" type="pres">
      <dgm:prSet presAssocID="{1B2EAC39-F249-4DA3-9263-3D8D4859278A}" presName="topConnNode2" presStyleLbl="node2" presStyleIdx="0" presStyleCnt="0"/>
      <dgm:spPr/>
    </dgm:pt>
    <dgm:pt modelId="{270524FC-F1CF-403F-8436-9C38191191F0}" type="pres">
      <dgm:prSet presAssocID="{1B2EAC39-F249-4DA3-9263-3D8D4859278A}" presName="hierChild4" presStyleCnt="0"/>
      <dgm:spPr/>
    </dgm:pt>
    <dgm:pt modelId="{4851125D-E674-49F6-A1DD-6D0E620D1E4D}" type="pres">
      <dgm:prSet presAssocID="{1B2EAC39-F249-4DA3-9263-3D8D4859278A}" presName="hierChild5" presStyleCnt="0"/>
      <dgm:spPr/>
    </dgm:pt>
    <dgm:pt modelId="{4D9C31BF-60F3-48C1-A9EC-77C58F0970C8}" type="pres">
      <dgm:prSet presAssocID="{7ACF2558-7207-420E-B493-FB9103446A77}" presName="Name28" presStyleLbl="parChTrans1D2" presStyleIdx="4" presStyleCnt="7"/>
      <dgm:spPr/>
    </dgm:pt>
    <dgm:pt modelId="{5D8A63EE-09A0-4156-91C7-5FCDB652C603}" type="pres">
      <dgm:prSet presAssocID="{7E37C30B-5062-4B3C-9C62-B96E9AC9D958}" presName="hierRoot2" presStyleCnt="0">
        <dgm:presLayoutVars>
          <dgm:hierBranch val="init"/>
        </dgm:presLayoutVars>
      </dgm:prSet>
      <dgm:spPr/>
    </dgm:pt>
    <dgm:pt modelId="{D1179565-BEF2-4828-91EA-475575EB8B65}" type="pres">
      <dgm:prSet presAssocID="{7E37C30B-5062-4B3C-9C62-B96E9AC9D958}" presName="rootComposite2" presStyleCnt="0"/>
      <dgm:spPr/>
    </dgm:pt>
    <dgm:pt modelId="{A8A5E177-BD91-40A4-97CC-78079197D76A}" type="pres">
      <dgm:prSet presAssocID="{7E37C30B-5062-4B3C-9C62-B96E9AC9D958}" presName="rootText2" presStyleLbl="alignAcc1" presStyleIdx="0" presStyleCnt="0">
        <dgm:presLayoutVars>
          <dgm:chPref val="3"/>
        </dgm:presLayoutVars>
      </dgm:prSet>
      <dgm:spPr/>
    </dgm:pt>
    <dgm:pt modelId="{FA20EBF4-8A63-42EA-B648-7E9352242513}" type="pres">
      <dgm:prSet presAssocID="{7E37C30B-5062-4B3C-9C62-B96E9AC9D958}" presName="topArc2" presStyleLbl="parChTrans1D1" presStyleIdx="12" presStyleCnt="18"/>
      <dgm:spPr/>
    </dgm:pt>
    <dgm:pt modelId="{AB2028F0-553D-4BDC-A5B8-13D11E12B816}" type="pres">
      <dgm:prSet presAssocID="{7E37C30B-5062-4B3C-9C62-B96E9AC9D958}" presName="bottomArc2" presStyleLbl="parChTrans1D1" presStyleIdx="13" presStyleCnt="18"/>
      <dgm:spPr/>
    </dgm:pt>
    <dgm:pt modelId="{16315E43-29A3-4AA0-A5F4-C803CAEB6A96}" type="pres">
      <dgm:prSet presAssocID="{7E37C30B-5062-4B3C-9C62-B96E9AC9D958}" presName="topConnNode2" presStyleLbl="node2" presStyleIdx="0" presStyleCnt="0"/>
      <dgm:spPr/>
    </dgm:pt>
    <dgm:pt modelId="{8E8205A5-064E-4C1F-A824-E3B2AADD5BBE}" type="pres">
      <dgm:prSet presAssocID="{7E37C30B-5062-4B3C-9C62-B96E9AC9D958}" presName="hierChild4" presStyleCnt="0"/>
      <dgm:spPr/>
    </dgm:pt>
    <dgm:pt modelId="{E71FF072-20AB-4A0C-AC01-44F200FEBA37}" type="pres">
      <dgm:prSet presAssocID="{7E37C30B-5062-4B3C-9C62-B96E9AC9D958}" presName="hierChild5" presStyleCnt="0"/>
      <dgm:spPr/>
    </dgm:pt>
    <dgm:pt modelId="{E9C180F3-8B11-45BB-8AF2-D34465EF5118}" type="pres">
      <dgm:prSet presAssocID="{99B02B99-0C03-426F-9CD2-0AF738B3D78A}" presName="Name28" presStyleLbl="parChTrans1D2" presStyleIdx="5" presStyleCnt="7"/>
      <dgm:spPr/>
    </dgm:pt>
    <dgm:pt modelId="{9A78FA9E-E44F-477F-B221-98E92E41FCA6}" type="pres">
      <dgm:prSet presAssocID="{0F2EEB0A-6453-424B-92FB-A025AE4AE4EF}" presName="hierRoot2" presStyleCnt="0">
        <dgm:presLayoutVars>
          <dgm:hierBranch val="init"/>
        </dgm:presLayoutVars>
      </dgm:prSet>
      <dgm:spPr/>
    </dgm:pt>
    <dgm:pt modelId="{9C43754F-F5AA-4358-9B81-87773200C1E6}" type="pres">
      <dgm:prSet presAssocID="{0F2EEB0A-6453-424B-92FB-A025AE4AE4EF}" presName="rootComposite2" presStyleCnt="0"/>
      <dgm:spPr/>
    </dgm:pt>
    <dgm:pt modelId="{BF61503D-A1EC-425C-BE1C-E2DAAC3D89DF}" type="pres">
      <dgm:prSet presAssocID="{0F2EEB0A-6453-424B-92FB-A025AE4AE4EF}" presName="rootText2" presStyleLbl="alignAcc1" presStyleIdx="0" presStyleCnt="0">
        <dgm:presLayoutVars>
          <dgm:chPref val="3"/>
        </dgm:presLayoutVars>
      </dgm:prSet>
      <dgm:spPr/>
    </dgm:pt>
    <dgm:pt modelId="{F04B72DA-EC93-400A-85F5-31A2B90B2236}" type="pres">
      <dgm:prSet presAssocID="{0F2EEB0A-6453-424B-92FB-A025AE4AE4EF}" presName="topArc2" presStyleLbl="parChTrans1D1" presStyleIdx="14" presStyleCnt="18"/>
      <dgm:spPr/>
    </dgm:pt>
    <dgm:pt modelId="{3A98164F-5908-459E-AA72-680F51D198DB}" type="pres">
      <dgm:prSet presAssocID="{0F2EEB0A-6453-424B-92FB-A025AE4AE4EF}" presName="bottomArc2" presStyleLbl="parChTrans1D1" presStyleIdx="15" presStyleCnt="18"/>
      <dgm:spPr/>
    </dgm:pt>
    <dgm:pt modelId="{E1B973E2-983B-4E8E-850F-18A30E7F54D7}" type="pres">
      <dgm:prSet presAssocID="{0F2EEB0A-6453-424B-92FB-A025AE4AE4EF}" presName="topConnNode2" presStyleLbl="node2" presStyleIdx="0" presStyleCnt="0"/>
      <dgm:spPr/>
    </dgm:pt>
    <dgm:pt modelId="{41ED2171-5FAE-49FD-8CC4-36C9D7EE1DB6}" type="pres">
      <dgm:prSet presAssocID="{0F2EEB0A-6453-424B-92FB-A025AE4AE4EF}" presName="hierChild4" presStyleCnt="0"/>
      <dgm:spPr/>
    </dgm:pt>
    <dgm:pt modelId="{F1DC06C2-48C7-416C-9A2E-116F4573CD86}" type="pres">
      <dgm:prSet presAssocID="{0F2EEB0A-6453-424B-92FB-A025AE4AE4EF}" presName="hierChild5" presStyleCnt="0"/>
      <dgm:spPr/>
    </dgm:pt>
    <dgm:pt modelId="{F7564FF2-69EC-4F71-BC37-08B65113C368}" type="pres">
      <dgm:prSet presAssocID="{63A97DD1-4E74-40F3-A954-80B152A9611F}" presName="hierChild3" presStyleCnt="0"/>
      <dgm:spPr/>
    </dgm:pt>
    <dgm:pt modelId="{2FA0BB34-4A08-482A-8251-60831CD9EAD1}" type="pres">
      <dgm:prSet presAssocID="{A876A2B4-1FC6-4B13-9E03-EBE9C866ED1C}" presName="Name101" presStyleLbl="parChTrans1D2" presStyleIdx="6" presStyleCnt="7"/>
      <dgm:spPr/>
    </dgm:pt>
    <dgm:pt modelId="{1A38AC8F-DEA6-45DA-9408-BBA0B2E8105A}" type="pres">
      <dgm:prSet presAssocID="{7F30CD57-2F4A-46FE-8699-3EA336D5F271}" presName="hierRoot3" presStyleCnt="0">
        <dgm:presLayoutVars>
          <dgm:hierBranch val="init"/>
        </dgm:presLayoutVars>
      </dgm:prSet>
      <dgm:spPr/>
    </dgm:pt>
    <dgm:pt modelId="{6B2E84D3-E045-4755-8665-A8B8A2C1C380}" type="pres">
      <dgm:prSet presAssocID="{7F30CD57-2F4A-46FE-8699-3EA336D5F271}" presName="rootComposite3" presStyleCnt="0"/>
      <dgm:spPr/>
    </dgm:pt>
    <dgm:pt modelId="{810B8751-AAAF-4271-AC9B-D7A400EC9961}" type="pres">
      <dgm:prSet presAssocID="{7F30CD57-2F4A-46FE-8699-3EA336D5F271}" presName="rootText3" presStyleLbl="alignAcc1" presStyleIdx="0" presStyleCnt="0">
        <dgm:presLayoutVars>
          <dgm:chPref val="3"/>
        </dgm:presLayoutVars>
      </dgm:prSet>
      <dgm:spPr/>
    </dgm:pt>
    <dgm:pt modelId="{38464B75-F1AC-4B65-B7B9-86DDB85B3A4A}" type="pres">
      <dgm:prSet presAssocID="{7F30CD57-2F4A-46FE-8699-3EA336D5F271}" presName="topArc3" presStyleLbl="parChTrans1D1" presStyleIdx="16" presStyleCnt="18"/>
      <dgm:spPr/>
    </dgm:pt>
    <dgm:pt modelId="{FCE68303-3288-44AB-9DCB-69A7652D9BD3}" type="pres">
      <dgm:prSet presAssocID="{7F30CD57-2F4A-46FE-8699-3EA336D5F271}" presName="bottomArc3" presStyleLbl="parChTrans1D1" presStyleIdx="17" presStyleCnt="18"/>
      <dgm:spPr/>
    </dgm:pt>
    <dgm:pt modelId="{4FE2FA3D-C01A-4CB3-A8D2-3AC2833FAFE7}" type="pres">
      <dgm:prSet presAssocID="{7F30CD57-2F4A-46FE-8699-3EA336D5F271}" presName="topConnNode3" presStyleLbl="asst1" presStyleIdx="0" presStyleCnt="0"/>
      <dgm:spPr/>
    </dgm:pt>
    <dgm:pt modelId="{A0D036ED-C968-4A24-8C12-117F3511D19A}" type="pres">
      <dgm:prSet presAssocID="{7F30CD57-2F4A-46FE-8699-3EA336D5F271}" presName="hierChild6" presStyleCnt="0"/>
      <dgm:spPr/>
    </dgm:pt>
    <dgm:pt modelId="{3E0D5B56-5845-4C32-89FD-44DE9002E77E}" type="pres">
      <dgm:prSet presAssocID="{7F30CD57-2F4A-46FE-8699-3EA336D5F271}" presName="hierChild7" presStyleCnt="0"/>
      <dgm:spPr/>
    </dgm:pt>
  </dgm:ptLst>
  <dgm:cxnLst>
    <dgm:cxn modelId="{12DD9303-9A0D-4234-8B4D-659B499DBB98}" type="presOf" srcId="{0F2EEB0A-6453-424B-92FB-A025AE4AE4EF}" destId="{E1B973E2-983B-4E8E-850F-18A30E7F54D7}" srcOrd="1" destOrd="0" presId="urn:microsoft.com/office/officeart/2008/layout/HalfCircleOrganizationChart"/>
    <dgm:cxn modelId="{6354F907-6B94-4B94-A4CB-403D70DEDA0E}" type="presOf" srcId="{7E37C30B-5062-4B3C-9C62-B96E9AC9D958}" destId="{A8A5E177-BD91-40A4-97CC-78079197D76A}" srcOrd="0" destOrd="0" presId="urn:microsoft.com/office/officeart/2008/layout/HalfCircleOrganizationChart"/>
    <dgm:cxn modelId="{02F5E81A-12F2-41F4-B550-9BE907AA8165}" srcId="{63A97DD1-4E74-40F3-A954-80B152A9611F}" destId="{0F2EEB0A-6453-424B-92FB-A025AE4AE4EF}" srcOrd="6" destOrd="0" parTransId="{99B02B99-0C03-426F-9CD2-0AF738B3D78A}" sibTransId="{0E88C0DE-96C1-423B-8FC9-8292B47A1C6A}"/>
    <dgm:cxn modelId="{6BFAA61C-3E6B-44F2-A702-D584394A7E44}" srcId="{63A97DD1-4E74-40F3-A954-80B152A9611F}" destId="{7F30CD57-2F4A-46FE-8699-3EA336D5F271}" srcOrd="0" destOrd="0" parTransId="{A876A2B4-1FC6-4B13-9E03-EBE9C866ED1C}" sibTransId="{8CF560FE-902B-40C2-ACE5-A6F81903E370}"/>
    <dgm:cxn modelId="{6E7DFF20-D18E-4E5E-B825-37047206C3E9}" type="presOf" srcId="{59A45D2F-BE2D-4174-8B99-CA1687303D97}" destId="{BFE098E8-E39A-43F2-9C64-1DC129AE2ABF}" srcOrd="0" destOrd="0" presId="urn:microsoft.com/office/officeart/2008/layout/HalfCircleOrganizationChart"/>
    <dgm:cxn modelId="{7D213724-0E6F-40F7-8036-E737268F24C2}" type="presOf" srcId="{63A97DD1-4E74-40F3-A954-80B152A9611F}" destId="{E9FA55C0-32AA-40CB-8988-0825E697BD56}" srcOrd="0" destOrd="0" presId="urn:microsoft.com/office/officeart/2008/layout/HalfCircleOrganizationChart"/>
    <dgm:cxn modelId="{11243825-4F81-4896-BC61-B00737F898A6}" type="presOf" srcId="{7F30CD57-2F4A-46FE-8699-3EA336D5F271}" destId="{810B8751-AAAF-4271-AC9B-D7A400EC9961}" srcOrd="0" destOrd="0" presId="urn:microsoft.com/office/officeart/2008/layout/HalfCircleOrganizationChart"/>
    <dgm:cxn modelId="{B3B59129-CA90-4876-8DDB-7B00B5C12414}" type="presOf" srcId="{1B2EAC39-F249-4DA3-9263-3D8D4859278A}" destId="{E7F7AEF2-1D73-4A5B-846B-7F47314588F7}" srcOrd="1" destOrd="0" presId="urn:microsoft.com/office/officeart/2008/layout/HalfCircleOrganizationChart"/>
    <dgm:cxn modelId="{7863DC36-6ED0-4901-B500-38ABE559A408}" type="presOf" srcId="{40CCC456-F5A4-42A5-B429-783BE3E5F211}" destId="{55D665E8-4D7A-49CE-B1B3-B7CBFAC8A5BE}" srcOrd="1" destOrd="0" presId="urn:microsoft.com/office/officeart/2008/layout/HalfCircleOrganizationChart"/>
    <dgm:cxn modelId="{5A2CED36-8188-4468-8DA8-27894FAB91AF}" type="presOf" srcId="{DD1E8B52-7D66-4727-BEEB-3FEC813CA81B}" destId="{B21E6C51-6C43-4CF3-84B5-4FE57532CFB7}" srcOrd="0" destOrd="0" presId="urn:microsoft.com/office/officeart/2008/layout/HalfCircleOrganizationChart"/>
    <dgm:cxn modelId="{0B78F737-3DD9-4463-94EB-5BF9E92E5941}" type="presOf" srcId="{7E37C30B-5062-4B3C-9C62-B96E9AC9D958}" destId="{16315E43-29A3-4AA0-A5F4-C803CAEB6A96}" srcOrd="1" destOrd="0" presId="urn:microsoft.com/office/officeart/2008/layout/HalfCircleOrganizationChart"/>
    <dgm:cxn modelId="{38A4EA38-E4D1-4E1F-9724-9E2D1E36CC77}" srcId="{59A45D2F-BE2D-4174-8B99-CA1687303D97}" destId="{043AAF6A-C75F-46D4-B6ED-943C1040F890}" srcOrd="0" destOrd="0" parTransId="{33C823E0-3467-4441-B0D0-ED069A18977E}" sibTransId="{61B5805C-ACE5-4C7A-9071-2E7D5B6E804C}"/>
    <dgm:cxn modelId="{2C3CF15F-0DF7-41F6-B21D-2AC5A11CE9A3}" type="presOf" srcId="{043AAF6A-C75F-46D4-B6ED-943C1040F890}" destId="{5DD0053D-9144-4759-9CBF-D4E68BD431BE}" srcOrd="0" destOrd="0" presId="urn:microsoft.com/office/officeart/2008/layout/HalfCircleOrganizationChart"/>
    <dgm:cxn modelId="{488EC863-B6C6-469F-A7CF-EA55E1A36BE0}" srcId="{63A97DD1-4E74-40F3-A954-80B152A9611F}" destId="{40CCC456-F5A4-42A5-B429-783BE3E5F211}" srcOrd="3" destOrd="0" parTransId="{0AE5AC05-AF72-468E-9040-8BCD73685C96}" sibTransId="{22650599-2DDE-4794-86E4-138EB60B0B73}"/>
    <dgm:cxn modelId="{77571844-8881-48B4-AC34-DFD552BB8E14}" type="presOf" srcId="{4EBCBC30-E63B-446E-81D8-92B849626E5B}" destId="{9B6D5A39-B72B-40CA-91D8-E8712B2EB8E7}" srcOrd="0" destOrd="0" presId="urn:microsoft.com/office/officeart/2008/layout/HalfCircleOrganizationChart"/>
    <dgm:cxn modelId="{00DA6E68-DB5F-4E63-92CE-475467C6020C}" srcId="{63A97DD1-4E74-40F3-A954-80B152A9611F}" destId="{7E37C30B-5062-4B3C-9C62-B96E9AC9D958}" srcOrd="5" destOrd="0" parTransId="{7ACF2558-7207-420E-B493-FB9103446A77}" sibTransId="{B0498ABF-4579-4B3B-8844-18D933EB338F}"/>
    <dgm:cxn modelId="{48EBAF49-E966-4F9E-97EC-A6EBDFFC251C}" type="presOf" srcId="{1B2EAC39-F249-4DA3-9263-3D8D4859278A}" destId="{EF306092-803D-4B91-B64C-962CD9F9503D}" srcOrd="0" destOrd="0" presId="urn:microsoft.com/office/officeart/2008/layout/HalfCircleOrganizationChart"/>
    <dgm:cxn modelId="{D742124A-3452-40DF-A99D-4975608DCD18}" srcId="{63A97DD1-4E74-40F3-A954-80B152A9611F}" destId="{079B688D-5FDE-40BA-8453-7784195D3945}" srcOrd="1" destOrd="0" parTransId="{3D9DD985-7630-45D5-8213-0DA86F9053F8}" sibTransId="{47D4BE19-8524-4529-8BCD-DFC8DC92FF2A}"/>
    <dgm:cxn modelId="{EC3A506F-F23A-4471-8BD9-5F289D9058E9}" type="presOf" srcId="{7ACF2558-7207-420E-B493-FB9103446A77}" destId="{4D9C31BF-60F3-48C1-A9EC-77C58F0970C8}" srcOrd="0" destOrd="0" presId="urn:microsoft.com/office/officeart/2008/layout/HalfCircleOrganizationChart"/>
    <dgm:cxn modelId="{1254854F-D18C-480E-ACD2-8A043BC89EF8}" type="presOf" srcId="{3D9DD985-7630-45D5-8213-0DA86F9053F8}" destId="{B10A2336-10A0-479D-BB9E-52454255B302}" srcOrd="0" destOrd="0" presId="urn:microsoft.com/office/officeart/2008/layout/HalfCircleOrganizationChart"/>
    <dgm:cxn modelId="{BDDACA52-5257-4A9D-B53C-487285B572AD}" type="presOf" srcId="{63A97DD1-4E74-40F3-A954-80B152A9611F}" destId="{B04127CA-132C-43C6-866E-F0CB2C098804}" srcOrd="1" destOrd="0" presId="urn:microsoft.com/office/officeart/2008/layout/HalfCircleOrganizationChart"/>
    <dgm:cxn modelId="{60D6BD54-1D7F-46BB-A9E3-6DCE7A0B88B6}" type="presOf" srcId="{0AE5AC05-AF72-468E-9040-8BCD73685C96}" destId="{10F92C16-6757-44FC-939C-2E13CF48E148}" srcOrd="0" destOrd="0" presId="urn:microsoft.com/office/officeart/2008/layout/HalfCircleOrganizationChart"/>
    <dgm:cxn modelId="{469A2296-D400-47A7-84E7-D62DDA9B0152}" type="presOf" srcId="{0F2EEB0A-6453-424B-92FB-A025AE4AE4EF}" destId="{BF61503D-A1EC-425C-BE1C-E2DAAC3D89DF}" srcOrd="0" destOrd="0" presId="urn:microsoft.com/office/officeart/2008/layout/HalfCircleOrganizationChart"/>
    <dgm:cxn modelId="{1B188A99-3649-4614-B570-9218B286AEF1}" type="presOf" srcId="{99B02B99-0C03-426F-9CD2-0AF738B3D78A}" destId="{E9C180F3-8B11-45BB-8AF2-D34465EF5118}" srcOrd="0" destOrd="0" presId="urn:microsoft.com/office/officeart/2008/layout/HalfCircleOrganizationChart"/>
    <dgm:cxn modelId="{059FBF99-706B-468A-B639-49DABEE636C1}" type="presOf" srcId="{7F30CD57-2F4A-46FE-8699-3EA336D5F271}" destId="{4FE2FA3D-C01A-4CB3-A8D2-3AC2833FAFE7}" srcOrd="1" destOrd="0" presId="urn:microsoft.com/office/officeart/2008/layout/HalfCircleOrganizationChart"/>
    <dgm:cxn modelId="{D0389AA3-2766-4206-B97F-6E333A84320B}" type="presOf" srcId="{A876A2B4-1FC6-4B13-9E03-EBE9C866ED1C}" destId="{2FA0BB34-4A08-482A-8251-60831CD9EAD1}" srcOrd="0" destOrd="0" presId="urn:microsoft.com/office/officeart/2008/layout/HalfCircleOrganizationChart"/>
    <dgm:cxn modelId="{81A756A9-46AD-42CB-8F4B-7055B174CCE4}" srcId="{63A97DD1-4E74-40F3-A954-80B152A9611F}" destId="{1B2EAC39-F249-4DA3-9263-3D8D4859278A}" srcOrd="4" destOrd="0" parTransId="{DD1E8B52-7D66-4727-BEEB-3FEC813CA81B}" sibTransId="{C4FCF973-2D98-4FC7-AF19-106F078C1912}"/>
    <dgm:cxn modelId="{13613AB0-E806-40FB-84FB-F4E1098E9469}" type="presOf" srcId="{079B688D-5FDE-40BA-8453-7784195D3945}" destId="{9BA812D2-FF15-4750-B73C-2B691DA36959}" srcOrd="1" destOrd="0" presId="urn:microsoft.com/office/officeart/2008/layout/HalfCircleOrganizationChart"/>
    <dgm:cxn modelId="{D99876B3-DF7F-40D4-98CE-B80549D65D96}" type="presOf" srcId="{4EBCBC30-E63B-446E-81D8-92B849626E5B}" destId="{1A936E54-252A-4C96-9230-C54BC5B058D8}" srcOrd="1" destOrd="0" presId="urn:microsoft.com/office/officeart/2008/layout/HalfCircleOrganizationChart"/>
    <dgm:cxn modelId="{7A0C5AB5-1E30-4861-9D20-50DE212FFC7E}" srcId="{59A45D2F-BE2D-4174-8B99-CA1687303D97}" destId="{63A97DD1-4E74-40F3-A954-80B152A9611F}" srcOrd="1" destOrd="0" parTransId="{B9B48C6E-408C-4894-93AE-63FE57343F45}" sibTransId="{5BB8480C-F38A-453D-8ED5-6D2D8B3535FE}"/>
    <dgm:cxn modelId="{7F3108D1-6103-4FE8-901B-7C290D41FF76}" type="presOf" srcId="{40CCC456-F5A4-42A5-B429-783BE3E5F211}" destId="{1290F18B-FEA6-4815-8891-60634A4DB2FA}" srcOrd="0" destOrd="0" presId="urn:microsoft.com/office/officeart/2008/layout/HalfCircleOrganizationChart"/>
    <dgm:cxn modelId="{979023E4-AD9B-4519-B624-E2503389F5FD}" type="presOf" srcId="{A90F3243-F62D-4F2D-AAF3-ACF126B94366}" destId="{E8090FDF-97E9-43B9-ADE9-0157906E3041}" srcOrd="0" destOrd="0" presId="urn:microsoft.com/office/officeart/2008/layout/HalfCircleOrganizationChart"/>
    <dgm:cxn modelId="{2C5D97F8-7AC8-40D6-ADE0-42533C3446E6}" type="presOf" srcId="{043AAF6A-C75F-46D4-B6ED-943C1040F890}" destId="{42F41769-D956-4686-8755-A4E10B7B1805}" srcOrd="1" destOrd="0" presId="urn:microsoft.com/office/officeart/2008/layout/HalfCircleOrganizationChart"/>
    <dgm:cxn modelId="{4D4F3DF9-2479-45EE-8E79-799E262B8110}" srcId="{63A97DD1-4E74-40F3-A954-80B152A9611F}" destId="{4EBCBC30-E63B-446E-81D8-92B849626E5B}" srcOrd="2" destOrd="0" parTransId="{A90F3243-F62D-4F2D-AAF3-ACF126B94366}" sibTransId="{C8A8F1C2-8E96-4090-884D-D563ABC140E0}"/>
    <dgm:cxn modelId="{7F0404FA-A668-4E6B-8EBB-06B75C6DF814}" type="presOf" srcId="{079B688D-5FDE-40BA-8453-7784195D3945}" destId="{823CFC95-DD92-44D9-ABC3-1C6B6C432AA7}" srcOrd="0" destOrd="0" presId="urn:microsoft.com/office/officeart/2008/layout/HalfCircleOrganizationChart"/>
    <dgm:cxn modelId="{3FCCFCDB-8A20-4A3C-809E-8CAD38A316B8}" type="presParOf" srcId="{BFE098E8-E39A-43F2-9C64-1DC129AE2ABF}" destId="{C94BE830-52AF-43BB-8D70-4868192CA93E}" srcOrd="0" destOrd="0" presId="urn:microsoft.com/office/officeart/2008/layout/HalfCircleOrganizationChart"/>
    <dgm:cxn modelId="{C0F94B48-863B-4DA9-A468-477E49339CB3}" type="presParOf" srcId="{C94BE830-52AF-43BB-8D70-4868192CA93E}" destId="{B5BF68D6-D187-49D1-A8AA-67BBDD90E981}" srcOrd="0" destOrd="0" presId="urn:microsoft.com/office/officeart/2008/layout/HalfCircleOrganizationChart"/>
    <dgm:cxn modelId="{E78166CB-18C9-4F95-895D-5350448C5B1D}" type="presParOf" srcId="{B5BF68D6-D187-49D1-A8AA-67BBDD90E981}" destId="{5DD0053D-9144-4759-9CBF-D4E68BD431BE}" srcOrd="0" destOrd="0" presId="urn:microsoft.com/office/officeart/2008/layout/HalfCircleOrganizationChart"/>
    <dgm:cxn modelId="{C66225F3-5E45-48A5-AAD4-5229C9CA6AFC}" type="presParOf" srcId="{B5BF68D6-D187-49D1-A8AA-67BBDD90E981}" destId="{AEE812AE-560F-4AD4-808B-579713EC6DD8}" srcOrd="1" destOrd="0" presId="urn:microsoft.com/office/officeart/2008/layout/HalfCircleOrganizationChart"/>
    <dgm:cxn modelId="{23E44331-A5F2-4510-9B51-C3EFF5DBA341}" type="presParOf" srcId="{B5BF68D6-D187-49D1-A8AA-67BBDD90E981}" destId="{01445A7E-BD74-4866-935F-B85516AF70B2}" srcOrd="2" destOrd="0" presId="urn:microsoft.com/office/officeart/2008/layout/HalfCircleOrganizationChart"/>
    <dgm:cxn modelId="{17FD00DF-DFC7-4299-B5FD-8ADA8C794068}" type="presParOf" srcId="{B5BF68D6-D187-49D1-A8AA-67BBDD90E981}" destId="{42F41769-D956-4686-8755-A4E10B7B1805}" srcOrd="3" destOrd="0" presId="urn:microsoft.com/office/officeart/2008/layout/HalfCircleOrganizationChart"/>
    <dgm:cxn modelId="{4E69599F-BF1A-4B0A-A0BF-9DDF0D1724BD}" type="presParOf" srcId="{C94BE830-52AF-43BB-8D70-4868192CA93E}" destId="{758DDB08-B93A-4885-ABAB-C18443D56A9C}" srcOrd="1" destOrd="0" presId="urn:microsoft.com/office/officeart/2008/layout/HalfCircleOrganizationChart"/>
    <dgm:cxn modelId="{0C9E03CD-5BBD-45C6-BFF5-78CF8E28E1D8}" type="presParOf" srcId="{C94BE830-52AF-43BB-8D70-4868192CA93E}" destId="{46C749EE-95DF-46B4-B251-CAFFB9C4FAED}" srcOrd="2" destOrd="0" presId="urn:microsoft.com/office/officeart/2008/layout/HalfCircleOrganizationChart"/>
    <dgm:cxn modelId="{35534F54-71FB-4FE6-9E1D-278B498F27DC}" type="presParOf" srcId="{BFE098E8-E39A-43F2-9C64-1DC129AE2ABF}" destId="{0F83B104-CFEE-46C7-9F7A-BE238FF58183}" srcOrd="1" destOrd="0" presId="urn:microsoft.com/office/officeart/2008/layout/HalfCircleOrganizationChart"/>
    <dgm:cxn modelId="{D37A66D8-4E7C-4214-A087-8823612CD2C2}" type="presParOf" srcId="{0F83B104-CFEE-46C7-9F7A-BE238FF58183}" destId="{A4DA670A-AFB4-49D7-867D-1BF907F65ABA}" srcOrd="0" destOrd="0" presId="urn:microsoft.com/office/officeart/2008/layout/HalfCircleOrganizationChart"/>
    <dgm:cxn modelId="{8CDAB2E6-15F3-42DD-ACEE-D07DAE4C23E8}" type="presParOf" srcId="{A4DA670A-AFB4-49D7-867D-1BF907F65ABA}" destId="{E9FA55C0-32AA-40CB-8988-0825E697BD56}" srcOrd="0" destOrd="0" presId="urn:microsoft.com/office/officeart/2008/layout/HalfCircleOrganizationChart"/>
    <dgm:cxn modelId="{EAEE7FAF-4EFD-4829-A5D5-2D78D01E364B}" type="presParOf" srcId="{A4DA670A-AFB4-49D7-867D-1BF907F65ABA}" destId="{07668FF5-ACB6-4493-A06F-FAECEB43E5E6}" srcOrd="1" destOrd="0" presId="urn:microsoft.com/office/officeart/2008/layout/HalfCircleOrganizationChart"/>
    <dgm:cxn modelId="{A6415808-6579-41FE-BC2D-FCC533F7A6C7}" type="presParOf" srcId="{A4DA670A-AFB4-49D7-867D-1BF907F65ABA}" destId="{A30A0A84-A64A-4F26-BA04-8F4600BA6A0B}" srcOrd="2" destOrd="0" presId="urn:microsoft.com/office/officeart/2008/layout/HalfCircleOrganizationChart"/>
    <dgm:cxn modelId="{6A4122C8-EE6B-4649-A077-421C17FDAAB4}" type="presParOf" srcId="{A4DA670A-AFB4-49D7-867D-1BF907F65ABA}" destId="{B04127CA-132C-43C6-866E-F0CB2C098804}" srcOrd="3" destOrd="0" presId="urn:microsoft.com/office/officeart/2008/layout/HalfCircleOrganizationChart"/>
    <dgm:cxn modelId="{27F9C270-0B4C-4470-B229-049690728E8F}" type="presParOf" srcId="{0F83B104-CFEE-46C7-9F7A-BE238FF58183}" destId="{34BD7100-8C83-4C96-9BA1-432C205BF978}" srcOrd="1" destOrd="0" presId="urn:microsoft.com/office/officeart/2008/layout/HalfCircleOrganizationChart"/>
    <dgm:cxn modelId="{9BF2D1E2-1369-403C-BCE7-7881ED072839}" type="presParOf" srcId="{34BD7100-8C83-4C96-9BA1-432C205BF978}" destId="{B10A2336-10A0-479D-BB9E-52454255B302}" srcOrd="0" destOrd="0" presId="urn:microsoft.com/office/officeart/2008/layout/HalfCircleOrganizationChart"/>
    <dgm:cxn modelId="{31815600-C76E-4F30-A31A-9BCCAB49F53E}" type="presParOf" srcId="{34BD7100-8C83-4C96-9BA1-432C205BF978}" destId="{5A784053-1875-47FB-A85A-4F2287DCC9E3}" srcOrd="1" destOrd="0" presId="urn:microsoft.com/office/officeart/2008/layout/HalfCircleOrganizationChart"/>
    <dgm:cxn modelId="{F57D1D4E-1D1D-4E1D-BA48-A9A4445CD3C8}" type="presParOf" srcId="{5A784053-1875-47FB-A85A-4F2287DCC9E3}" destId="{87945D8E-3EC7-4858-9227-99895760274F}" srcOrd="0" destOrd="0" presId="urn:microsoft.com/office/officeart/2008/layout/HalfCircleOrganizationChart"/>
    <dgm:cxn modelId="{5252310F-B5FF-43BF-BA7C-4FCE7F523677}" type="presParOf" srcId="{87945D8E-3EC7-4858-9227-99895760274F}" destId="{823CFC95-DD92-44D9-ABC3-1C6B6C432AA7}" srcOrd="0" destOrd="0" presId="urn:microsoft.com/office/officeart/2008/layout/HalfCircleOrganizationChart"/>
    <dgm:cxn modelId="{491549B5-7FE6-4F1A-A1D6-87599A34A912}" type="presParOf" srcId="{87945D8E-3EC7-4858-9227-99895760274F}" destId="{6B28025A-9B6F-42DB-BC24-E79BAEC01E91}" srcOrd="1" destOrd="0" presId="urn:microsoft.com/office/officeart/2008/layout/HalfCircleOrganizationChart"/>
    <dgm:cxn modelId="{0AA61DEC-CE2E-425C-A24F-1C0D53DE7286}" type="presParOf" srcId="{87945D8E-3EC7-4858-9227-99895760274F}" destId="{4573B0BA-12DD-40A8-9494-A8FCF9CD6CF3}" srcOrd="2" destOrd="0" presId="urn:microsoft.com/office/officeart/2008/layout/HalfCircleOrganizationChart"/>
    <dgm:cxn modelId="{226FF953-EAC7-41D0-B5DE-595E6ADF9477}" type="presParOf" srcId="{87945D8E-3EC7-4858-9227-99895760274F}" destId="{9BA812D2-FF15-4750-B73C-2B691DA36959}" srcOrd="3" destOrd="0" presId="urn:microsoft.com/office/officeart/2008/layout/HalfCircleOrganizationChart"/>
    <dgm:cxn modelId="{50EB7B64-4483-49AB-9440-F8ABA1A6DB88}" type="presParOf" srcId="{5A784053-1875-47FB-A85A-4F2287DCC9E3}" destId="{0B371030-EDF2-4C4C-A48B-A960E9FBEF21}" srcOrd="1" destOrd="0" presId="urn:microsoft.com/office/officeart/2008/layout/HalfCircleOrganizationChart"/>
    <dgm:cxn modelId="{6880CA1B-EA5C-47B5-8534-874C18EC7683}" type="presParOf" srcId="{5A784053-1875-47FB-A85A-4F2287DCC9E3}" destId="{D2A76A44-3FE8-40BC-AEA5-68944E7842E6}" srcOrd="2" destOrd="0" presId="urn:microsoft.com/office/officeart/2008/layout/HalfCircleOrganizationChart"/>
    <dgm:cxn modelId="{A644D78A-77DE-46D3-9C3E-AE5615467FE8}" type="presParOf" srcId="{34BD7100-8C83-4C96-9BA1-432C205BF978}" destId="{E8090FDF-97E9-43B9-ADE9-0157906E3041}" srcOrd="2" destOrd="0" presId="urn:microsoft.com/office/officeart/2008/layout/HalfCircleOrganizationChart"/>
    <dgm:cxn modelId="{6ECE8D2A-2A3F-42A4-99E4-6333549E1442}" type="presParOf" srcId="{34BD7100-8C83-4C96-9BA1-432C205BF978}" destId="{6FC2E2E9-A40A-4E6B-9F72-628FCBAE9199}" srcOrd="3" destOrd="0" presId="urn:microsoft.com/office/officeart/2008/layout/HalfCircleOrganizationChart"/>
    <dgm:cxn modelId="{B43570C6-472F-49F7-9D70-36B5FE660BEC}" type="presParOf" srcId="{6FC2E2E9-A40A-4E6B-9F72-628FCBAE9199}" destId="{41404B6C-DC07-4EA1-AFA9-7DE03F32E906}" srcOrd="0" destOrd="0" presId="urn:microsoft.com/office/officeart/2008/layout/HalfCircleOrganizationChart"/>
    <dgm:cxn modelId="{C75FC059-9791-4292-9CCE-B312AB34B10F}" type="presParOf" srcId="{41404B6C-DC07-4EA1-AFA9-7DE03F32E906}" destId="{9B6D5A39-B72B-40CA-91D8-E8712B2EB8E7}" srcOrd="0" destOrd="0" presId="urn:microsoft.com/office/officeart/2008/layout/HalfCircleOrganizationChart"/>
    <dgm:cxn modelId="{70E67AA6-5B0D-40EC-912E-3138C9DEFDC5}" type="presParOf" srcId="{41404B6C-DC07-4EA1-AFA9-7DE03F32E906}" destId="{E86654FE-2150-4E2D-B30A-C437503B9389}" srcOrd="1" destOrd="0" presId="urn:microsoft.com/office/officeart/2008/layout/HalfCircleOrganizationChart"/>
    <dgm:cxn modelId="{2817C893-0C7F-4FAA-8AF4-A997D0C65173}" type="presParOf" srcId="{41404B6C-DC07-4EA1-AFA9-7DE03F32E906}" destId="{70D7D9C4-529F-458E-A692-CF4BA283F292}" srcOrd="2" destOrd="0" presId="urn:microsoft.com/office/officeart/2008/layout/HalfCircleOrganizationChart"/>
    <dgm:cxn modelId="{E6DC43E5-1027-47ED-B5BC-21B4F069F0E0}" type="presParOf" srcId="{41404B6C-DC07-4EA1-AFA9-7DE03F32E906}" destId="{1A936E54-252A-4C96-9230-C54BC5B058D8}" srcOrd="3" destOrd="0" presId="urn:microsoft.com/office/officeart/2008/layout/HalfCircleOrganizationChart"/>
    <dgm:cxn modelId="{D9AFE66B-DE27-423C-9CF8-C069474C666D}" type="presParOf" srcId="{6FC2E2E9-A40A-4E6B-9F72-628FCBAE9199}" destId="{96755829-1F39-49B2-8BE8-5380437927BE}" srcOrd="1" destOrd="0" presId="urn:microsoft.com/office/officeart/2008/layout/HalfCircleOrganizationChart"/>
    <dgm:cxn modelId="{0E882329-4565-4598-952E-30AC13649E0B}" type="presParOf" srcId="{6FC2E2E9-A40A-4E6B-9F72-628FCBAE9199}" destId="{1C2E5A1A-CF69-44C6-AA11-F279DDD6D9E3}" srcOrd="2" destOrd="0" presId="urn:microsoft.com/office/officeart/2008/layout/HalfCircleOrganizationChart"/>
    <dgm:cxn modelId="{EFFA3258-82D9-4879-8ADE-E5894632DE31}" type="presParOf" srcId="{34BD7100-8C83-4C96-9BA1-432C205BF978}" destId="{10F92C16-6757-44FC-939C-2E13CF48E148}" srcOrd="4" destOrd="0" presId="urn:microsoft.com/office/officeart/2008/layout/HalfCircleOrganizationChart"/>
    <dgm:cxn modelId="{7A91C3B8-67E4-4DC8-9B44-EB03C0829D02}" type="presParOf" srcId="{34BD7100-8C83-4C96-9BA1-432C205BF978}" destId="{1BD238AC-7BD6-4C3F-8A49-2086B01108DD}" srcOrd="5" destOrd="0" presId="urn:microsoft.com/office/officeart/2008/layout/HalfCircleOrganizationChart"/>
    <dgm:cxn modelId="{833EBBB3-05D3-462C-A7AC-A05F3141E132}" type="presParOf" srcId="{1BD238AC-7BD6-4C3F-8A49-2086B01108DD}" destId="{7B9F6497-514B-4B40-93A5-6C22913E3B23}" srcOrd="0" destOrd="0" presId="urn:microsoft.com/office/officeart/2008/layout/HalfCircleOrganizationChart"/>
    <dgm:cxn modelId="{4F340187-771D-4026-97EE-7FFE824C33D1}" type="presParOf" srcId="{7B9F6497-514B-4B40-93A5-6C22913E3B23}" destId="{1290F18B-FEA6-4815-8891-60634A4DB2FA}" srcOrd="0" destOrd="0" presId="urn:microsoft.com/office/officeart/2008/layout/HalfCircleOrganizationChart"/>
    <dgm:cxn modelId="{5943AA83-502F-4745-9749-5D03B8C5592E}" type="presParOf" srcId="{7B9F6497-514B-4B40-93A5-6C22913E3B23}" destId="{9243D9D4-D647-49EF-9FCE-DA1A27D8D6FE}" srcOrd="1" destOrd="0" presId="urn:microsoft.com/office/officeart/2008/layout/HalfCircleOrganizationChart"/>
    <dgm:cxn modelId="{608DA962-1513-4EC5-A3C8-0BD85AB93D4B}" type="presParOf" srcId="{7B9F6497-514B-4B40-93A5-6C22913E3B23}" destId="{253A8549-E8E4-4A6A-8BA7-45C7C1509016}" srcOrd="2" destOrd="0" presId="urn:microsoft.com/office/officeart/2008/layout/HalfCircleOrganizationChart"/>
    <dgm:cxn modelId="{2CEFBA92-9450-421B-8AC9-8A69D3A68D21}" type="presParOf" srcId="{7B9F6497-514B-4B40-93A5-6C22913E3B23}" destId="{55D665E8-4D7A-49CE-B1B3-B7CBFAC8A5BE}" srcOrd="3" destOrd="0" presId="urn:microsoft.com/office/officeart/2008/layout/HalfCircleOrganizationChart"/>
    <dgm:cxn modelId="{01BD1F8C-186F-4E22-81F4-17F77A1F9FC6}" type="presParOf" srcId="{1BD238AC-7BD6-4C3F-8A49-2086B01108DD}" destId="{094CFE94-A947-4106-A23A-5E14335C3FF6}" srcOrd="1" destOrd="0" presId="urn:microsoft.com/office/officeart/2008/layout/HalfCircleOrganizationChart"/>
    <dgm:cxn modelId="{091949D2-97C4-4EFC-9CD1-6ABA94DD648A}" type="presParOf" srcId="{1BD238AC-7BD6-4C3F-8A49-2086B01108DD}" destId="{C479D436-9622-4CC2-B186-6F924702E419}" srcOrd="2" destOrd="0" presId="urn:microsoft.com/office/officeart/2008/layout/HalfCircleOrganizationChart"/>
    <dgm:cxn modelId="{841D391B-585F-4CFA-8386-ACB3F8D5E88F}" type="presParOf" srcId="{34BD7100-8C83-4C96-9BA1-432C205BF978}" destId="{B21E6C51-6C43-4CF3-84B5-4FE57532CFB7}" srcOrd="6" destOrd="0" presId="urn:microsoft.com/office/officeart/2008/layout/HalfCircleOrganizationChart"/>
    <dgm:cxn modelId="{FCA552C6-70DE-41A5-BDA4-074A6EA4FA0F}" type="presParOf" srcId="{34BD7100-8C83-4C96-9BA1-432C205BF978}" destId="{BEA4FB0B-77C7-4DA2-9095-F6D306188258}" srcOrd="7" destOrd="0" presId="urn:microsoft.com/office/officeart/2008/layout/HalfCircleOrganizationChart"/>
    <dgm:cxn modelId="{20CD2B9C-9156-4B55-9F6C-92E51D5E7C8A}" type="presParOf" srcId="{BEA4FB0B-77C7-4DA2-9095-F6D306188258}" destId="{42F061DE-2C65-439F-BD8F-94391DC7B7D0}" srcOrd="0" destOrd="0" presId="urn:microsoft.com/office/officeart/2008/layout/HalfCircleOrganizationChart"/>
    <dgm:cxn modelId="{DDB7B519-983C-4B0B-865E-50325E830343}" type="presParOf" srcId="{42F061DE-2C65-439F-BD8F-94391DC7B7D0}" destId="{EF306092-803D-4B91-B64C-962CD9F9503D}" srcOrd="0" destOrd="0" presId="urn:microsoft.com/office/officeart/2008/layout/HalfCircleOrganizationChart"/>
    <dgm:cxn modelId="{4C9590AD-2B16-4A57-8E84-2972C6A76ED4}" type="presParOf" srcId="{42F061DE-2C65-439F-BD8F-94391DC7B7D0}" destId="{F84ED65B-836A-46B1-8626-328DB629777D}" srcOrd="1" destOrd="0" presId="urn:microsoft.com/office/officeart/2008/layout/HalfCircleOrganizationChart"/>
    <dgm:cxn modelId="{D6198472-859A-4EDB-892C-FAE5D3B9A46F}" type="presParOf" srcId="{42F061DE-2C65-439F-BD8F-94391DC7B7D0}" destId="{870EBD51-A72C-4312-88E7-D424B9D1D837}" srcOrd="2" destOrd="0" presId="urn:microsoft.com/office/officeart/2008/layout/HalfCircleOrganizationChart"/>
    <dgm:cxn modelId="{A38DDB53-3883-4E2D-AEE2-79F88662571B}" type="presParOf" srcId="{42F061DE-2C65-439F-BD8F-94391DC7B7D0}" destId="{E7F7AEF2-1D73-4A5B-846B-7F47314588F7}" srcOrd="3" destOrd="0" presId="urn:microsoft.com/office/officeart/2008/layout/HalfCircleOrganizationChart"/>
    <dgm:cxn modelId="{E1F51430-72F8-4AB8-9104-BA4713C56E75}" type="presParOf" srcId="{BEA4FB0B-77C7-4DA2-9095-F6D306188258}" destId="{270524FC-F1CF-403F-8436-9C38191191F0}" srcOrd="1" destOrd="0" presId="urn:microsoft.com/office/officeart/2008/layout/HalfCircleOrganizationChart"/>
    <dgm:cxn modelId="{39BFC790-5802-4D46-B28E-69939D2F8560}" type="presParOf" srcId="{BEA4FB0B-77C7-4DA2-9095-F6D306188258}" destId="{4851125D-E674-49F6-A1DD-6D0E620D1E4D}" srcOrd="2" destOrd="0" presId="urn:microsoft.com/office/officeart/2008/layout/HalfCircleOrganizationChart"/>
    <dgm:cxn modelId="{9AEE880A-DC0F-4BC2-A68F-9B1D5FEFD1E0}" type="presParOf" srcId="{34BD7100-8C83-4C96-9BA1-432C205BF978}" destId="{4D9C31BF-60F3-48C1-A9EC-77C58F0970C8}" srcOrd="8" destOrd="0" presId="urn:microsoft.com/office/officeart/2008/layout/HalfCircleOrganizationChart"/>
    <dgm:cxn modelId="{3D8D40D3-0ED8-43F4-8334-F3F97EE5B889}" type="presParOf" srcId="{34BD7100-8C83-4C96-9BA1-432C205BF978}" destId="{5D8A63EE-09A0-4156-91C7-5FCDB652C603}" srcOrd="9" destOrd="0" presId="urn:microsoft.com/office/officeart/2008/layout/HalfCircleOrganizationChart"/>
    <dgm:cxn modelId="{3433B1EA-903C-469C-A47D-3A6CC3C0B811}" type="presParOf" srcId="{5D8A63EE-09A0-4156-91C7-5FCDB652C603}" destId="{D1179565-BEF2-4828-91EA-475575EB8B65}" srcOrd="0" destOrd="0" presId="urn:microsoft.com/office/officeart/2008/layout/HalfCircleOrganizationChart"/>
    <dgm:cxn modelId="{9D1694D3-96F0-4A6A-9C6C-125F41F010BF}" type="presParOf" srcId="{D1179565-BEF2-4828-91EA-475575EB8B65}" destId="{A8A5E177-BD91-40A4-97CC-78079197D76A}" srcOrd="0" destOrd="0" presId="urn:microsoft.com/office/officeart/2008/layout/HalfCircleOrganizationChart"/>
    <dgm:cxn modelId="{D5C6BC72-BEBA-4734-8AA5-4604C6D106E3}" type="presParOf" srcId="{D1179565-BEF2-4828-91EA-475575EB8B65}" destId="{FA20EBF4-8A63-42EA-B648-7E9352242513}" srcOrd="1" destOrd="0" presId="urn:microsoft.com/office/officeart/2008/layout/HalfCircleOrganizationChart"/>
    <dgm:cxn modelId="{5613FF32-5750-4718-B7BE-626C5DCA7495}" type="presParOf" srcId="{D1179565-BEF2-4828-91EA-475575EB8B65}" destId="{AB2028F0-553D-4BDC-A5B8-13D11E12B816}" srcOrd="2" destOrd="0" presId="urn:microsoft.com/office/officeart/2008/layout/HalfCircleOrganizationChart"/>
    <dgm:cxn modelId="{8C865D93-8CD5-4657-B3BE-C4C6631237C0}" type="presParOf" srcId="{D1179565-BEF2-4828-91EA-475575EB8B65}" destId="{16315E43-29A3-4AA0-A5F4-C803CAEB6A96}" srcOrd="3" destOrd="0" presId="urn:microsoft.com/office/officeart/2008/layout/HalfCircleOrganizationChart"/>
    <dgm:cxn modelId="{F428EA09-5465-4CBD-831C-26E528F366F8}" type="presParOf" srcId="{5D8A63EE-09A0-4156-91C7-5FCDB652C603}" destId="{8E8205A5-064E-4C1F-A824-E3B2AADD5BBE}" srcOrd="1" destOrd="0" presId="urn:microsoft.com/office/officeart/2008/layout/HalfCircleOrganizationChart"/>
    <dgm:cxn modelId="{4B78821A-615A-41CD-807E-DD0D8CBBC55C}" type="presParOf" srcId="{5D8A63EE-09A0-4156-91C7-5FCDB652C603}" destId="{E71FF072-20AB-4A0C-AC01-44F200FEBA37}" srcOrd="2" destOrd="0" presId="urn:microsoft.com/office/officeart/2008/layout/HalfCircleOrganizationChart"/>
    <dgm:cxn modelId="{2B30C083-CDEA-4335-898A-63007E983A49}" type="presParOf" srcId="{34BD7100-8C83-4C96-9BA1-432C205BF978}" destId="{E9C180F3-8B11-45BB-8AF2-D34465EF5118}" srcOrd="10" destOrd="0" presId="urn:microsoft.com/office/officeart/2008/layout/HalfCircleOrganizationChart"/>
    <dgm:cxn modelId="{CAF69D39-2924-4EBD-A009-AB820E1648BC}" type="presParOf" srcId="{34BD7100-8C83-4C96-9BA1-432C205BF978}" destId="{9A78FA9E-E44F-477F-B221-98E92E41FCA6}" srcOrd="11" destOrd="0" presId="urn:microsoft.com/office/officeart/2008/layout/HalfCircleOrganizationChart"/>
    <dgm:cxn modelId="{B171029D-9756-4A02-A5BB-1AEB13660257}" type="presParOf" srcId="{9A78FA9E-E44F-477F-B221-98E92E41FCA6}" destId="{9C43754F-F5AA-4358-9B81-87773200C1E6}" srcOrd="0" destOrd="0" presId="urn:microsoft.com/office/officeart/2008/layout/HalfCircleOrganizationChart"/>
    <dgm:cxn modelId="{388912F3-2068-4E9C-9B51-24CB66CF707A}" type="presParOf" srcId="{9C43754F-F5AA-4358-9B81-87773200C1E6}" destId="{BF61503D-A1EC-425C-BE1C-E2DAAC3D89DF}" srcOrd="0" destOrd="0" presId="urn:microsoft.com/office/officeart/2008/layout/HalfCircleOrganizationChart"/>
    <dgm:cxn modelId="{9D4900E2-8E8C-42F8-AEF8-F18FD951AEF2}" type="presParOf" srcId="{9C43754F-F5AA-4358-9B81-87773200C1E6}" destId="{F04B72DA-EC93-400A-85F5-31A2B90B2236}" srcOrd="1" destOrd="0" presId="urn:microsoft.com/office/officeart/2008/layout/HalfCircleOrganizationChart"/>
    <dgm:cxn modelId="{8F4E8F52-2EDD-4531-B88E-76FF0059806C}" type="presParOf" srcId="{9C43754F-F5AA-4358-9B81-87773200C1E6}" destId="{3A98164F-5908-459E-AA72-680F51D198DB}" srcOrd="2" destOrd="0" presId="urn:microsoft.com/office/officeart/2008/layout/HalfCircleOrganizationChart"/>
    <dgm:cxn modelId="{A6BD99DE-1469-46D3-8CE8-B55BF151DCFA}" type="presParOf" srcId="{9C43754F-F5AA-4358-9B81-87773200C1E6}" destId="{E1B973E2-983B-4E8E-850F-18A30E7F54D7}" srcOrd="3" destOrd="0" presId="urn:microsoft.com/office/officeart/2008/layout/HalfCircleOrganizationChart"/>
    <dgm:cxn modelId="{30F8C7FF-5810-4E58-8ACF-27BD6D6F77BB}" type="presParOf" srcId="{9A78FA9E-E44F-477F-B221-98E92E41FCA6}" destId="{41ED2171-5FAE-49FD-8CC4-36C9D7EE1DB6}" srcOrd="1" destOrd="0" presId="urn:microsoft.com/office/officeart/2008/layout/HalfCircleOrganizationChart"/>
    <dgm:cxn modelId="{6A886AE9-2CBC-4DA2-B4EB-A4002900D2B7}" type="presParOf" srcId="{9A78FA9E-E44F-477F-B221-98E92E41FCA6}" destId="{F1DC06C2-48C7-416C-9A2E-116F4573CD86}" srcOrd="2" destOrd="0" presId="urn:microsoft.com/office/officeart/2008/layout/HalfCircleOrganizationChart"/>
    <dgm:cxn modelId="{AA30F3C8-18B9-41DE-A8FF-F5613F40BD80}" type="presParOf" srcId="{0F83B104-CFEE-46C7-9F7A-BE238FF58183}" destId="{F7564FF2-69EC-4F71-BC37-08B65113C368}" srcOrd="2" destOrd="0" presId="urn:microsoft.com/office/officeart/2008/layout/HalfCircleOrganizationChart"/>
    <dgm:cxn modelId="{08B68FED-247C-4A18-BBEC-68A4FF348368}" type="presParOf" srcId="{F7564FF2-69EC-4F71-BC37-08B65113C368}" destId="{2FA0BB34-4A08-482A-8251-60831CD9EAD1}" srcOrd="0" destOrd="0" presId="urn:microsoft.com/office/officeart/2008/layout/HalfCircleOrganizationChart"/>
    <dgm:cxn modelId="{F2F3E36C-A222-48E6-86C7-6BA60A1EA3CA}" type="presParOf" srcId="{F7564FF2-69EC-4F71-BC37-08B65113C368}" destId="{1A38AC8F-DEA6-45DA-9408-BBA0B2E8105A}" srcOrd="1" destOrd="0" presId="urn:microsoft.com/office/officeart/2008/layout/HalfCircleOrganizationChart"/>
    <dgm:cxn modelId="{F5D99ECD-E364-4280-AF29-CE0B73DACCB3}" type="presParOf" srcId="{1A38AC8F-DEA6-45DA-9408-BBA0B2E8105A}" destId="{6B2E84D3-E045-4755-8665-A8B8A2C1C380}" srcOrd="0" destOrd="0" presId="urn:microsoft.com/office/officeart/2008/layout/HalfCircleOrganizationChart"/>
    <dgm:cxn modelId="{6BA3C443-350B-42BF-89D0-3E862A1BF791}" type="presParOf" srcId="{6B2E84D3-E045-4755-8665-A8B8A2C1C380}" destId="{810B8751-AAAF-4271-AC9B-D7A400EC9961}" srcOrd="0" destOrd="0" presId="urn:microsoft.com/office/officeart/2008/layout/HalfCircleOrganizationChart"/>
    <dgm:cxn modelId="{AE4AFDDB-CA74-4F2B-B5C1-2D356D36E647}" type="presParOf" srcId="{6B2E84D3-E045-4755-8665-A8B8A2C1C380}" destId="{38464B75-F1AC-4B65-B7B9-86DDB85B3A4A}" srcOrd="1" destOrd="0" presId="urn:microsoft.com/office/officeart/2008/layout/HalfCircleOrganizationChart"/>
    <dgm:cxn modelId="{C74BDE9A-D2A1-4391-93BC-B349E3F3CCCE}" type="presParOf" srcId="{6B2E84D3-E045-4755-8665-A8B8A2C1C380}" destId="{FCE68303-3288-44AB-9DCB-69A7652D9BD3}" srcOrd="2" destOrd="0" presId="urn:microsoft.com/office/officeart/2008/layout/HalfCircleOrganizationChart"/>
    <dgm:cxn modelId="{0542D1C4-8356-480A-803D-900A6F1161B1}" type="presParOf" srcId="{6B2E84D3-E045-4755-8665-A8B8A2C1C380}" destId="{4FE2FA3D-C01A-4CB3-A8D2-3AC2833FAFE7}" srcOrd="3" destOrd="0" presId="urn:microsoft.com/office/officeart/2008/layout/HalfCircleOrganizationChart"/>
    <dgm:cxn modelId="{E963C687-C59A-44AD-B12A-53C6FB881338}" type="presParOf" srcId="{1A38AC8F-DEA6-45DA-9408-BBA0B2E8105A}" destId="{A0D036ED-C968-4A24-8C12-117F3511D19A}" srcOrd="1" destOrd="0" presId="urn:microsoft.com/office/officeart/2008/layout/HalfCircleOrganizationChart"/>
    <dgm:cxn modelId="{2E1B9413-50E4-464F-BC7C-33BFC65814D4}" type="presParOf" srcId="{1A38AC8F-DEA6-45DA-9408-BBA0B2E8105A}" destId="{3E0D5B56-5845-4C32-89FD-44DE9002E77E}"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C0300-59AA-4C8F-A420-8AC2DF5E56F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fr-FR"/>
        </a:p>
      </dgm:t>
    </dgm:pt>
    <dgm:pt modelId="{E32F998C-8CAC-44FA-95B2-26C386D51522}">
      <dgm:prSet phldrT="[Texte]"/>
      <dgm:spPr/>
      <dgm:t>
        <a:bodyPr/>
        <a:lstStyle/>
        <a:p>
          <a:r>
            <a:rPr lang="fr-FR" b="1"/>
            <a:t>App_RShiny_installation </a:t>
          </a:r>
          <a:endParaRPr lang="fr-FR"/>
        </a:p>
      </dgm:t>
    </dgm:pt>
    <dgm:pt modelId="{8BBA49DE-EAA3-4C3F-B1E0-71F92EEACE23}" type="parTrans" cxnId="{3B6682E6-1887-4A2F-B9D3-69E592300D8D}">
      <dgm:prSet/>
      <dgm:spPr/>
      <dgm:t>
        <a:bodyPr/>
        <a:lstStyle/>
        <a:p>
          <a:endParaRPr lang="fr-FR"/>
        </a:p>
      </dgm:t>
    </dgm:pt>
    <dgm:pt modelId="{859F0889-753B-4AB8-A28A-9918668388B9}" type="sibTrans" cxnId="{3B6682E6-1887-4A2F-B9D3-69E592300D8D}">
      <dgm:prSet/>
      <dgm:spPr/>
      <dgm:t>
        <a:bodyPr/>
        <a:lstStyle/>
        <a:p>
          <a:endParaRPr lang="fr-FR"/>
        </a:p>
      </dgm:t>
    </dgm:pt>
    <dgm:pt modelId="{BBA91B2B-3B86-445D-B3C0-C38540496083}">
      <dgm:prSet phldrT="[Texte]"/>
      <dgm:spPr/>
      <dgm:t>
        <a:bodyPr/>
        <a:lstStyle/>
        <a:p>
          <a:r>
            <a:rPr lang="fr-FR"/>
            <a:t>www</a:t>
          </a:r>
        </a:p>
      </dgm:t>
    </dgm:pt>
    <dgm:pt modelId="{B702072A-021B-43C6-8CB9-43960E4FEFA0}" type="parTrans" cxnId="{6792DC9B-EBC6-4419-A78F-35DBC4D79AD3}">
      <dgm:prSet/>
      <dgm:spPr/>
      <dgm:t>
        <a:bodyPr/>
        <a:lstStyle/>
        <a:p>
          <a:endParaRPr lang="fr-FR"/>
        </a:p>
      </dgm:t>
    </dgm:pt>
    <dgm:pt modelId="{D17BDF60-3F3C-43FD-B279-7B05B25778D5}" type="sibTrans" cxnId="{6792DC9B-EBC6-4419-A78F-35DBC4D79AD3}">
      <dgm:prSet/>
      <dgm:spPr/>
      <dgm:t>
        <a:bodyPr/>
        <a:lstStyle/>
        <a:p>
          <a:endParaRPr lang="fr-FR"/>
        </a:p>
      </dgm:t>
    </dgm:pt>
    <dgm:pt modelId="{ED75D961-88C1-4147-A053-804816DA36C0}">
      <dgm:prSet phldrT="[Texte]"/>
      <dgm:spPr/>
      <dgm:t>
        <a:bodyPr/>
        <a:lstStyle/>
        <a:p>
          <a:r>
            <a:rPr lang="fr-FR"/>
            <a:t>AppShiny.R</a:t>
          </a:r>
        </a:p>
      </dgm:t>
    </dgm:pt>
    <dgm:pt modelId="{1519340B-9296-4FCB-A0F7-6FE87DF87AD9}" type="parTrans" cxnId="{7B7ADC73-07FA-4608-B57D-EBF5B39860B4}">
      <dgm:prSet/>
      <dgm:spPr/>
      <dgm:t>
        <a:bodyPr/>
        <a:lstStyle/>
        <a:p>
          <a:endParaRPr lang="fr-FR"/>
        </a:p>
      </dgm:t>
    </dgm:pt>
    <dgm:pt modelId="{BE3B6B4B-D4E4-4FFB-B440-58CC98A13E99}" type="sibTrans" cxnId="{7B7ADC73-07FA-4608-B57D-EBF5B39860B4}">
      <dgm:prSet/>
      <dgm:spPr/>
      <dgm:t>
        <a:bodyPr/>
        <a:lstStyle/>
        <a:p>
          <a:endParaRPr lang="fr-FR"/>
        </a:p>
      </dgm:t>
    </dgm:pt>
    <dgm:pt modelId="{C5FC2DBE-A8FF-4F2B-BE5F-23235AA20DFD}">
      <dgm:prSet phldrT="[Texte]"/>
      <dgm:spPr/>
      <dgm:t>
        <a:bodyPr/>
        <a:lstStyle/>
        <a:p>
          <a:r>
            <a:rPr lang="fr-FR"/>
            <a:t>AppShiny_Packages.R</a:t>
          </a:r>
        </a:p>
      </dgm:t>
    </dgm:pt>
    <dgm:pt modelId="{102CD5C3-9D6C-41A8-B08D-907AC3EB996B}" type="parTrans" cxnId="{656ECC9F-5D67-4EC1-B32A-08DB725E82B0}">
      <dgm:prSet/>
      <dgm:spPr/>
      <dgm:t>
        <a:bodyPr/>
        <a:lstStyle/>
        <a:p>
          <a:endParaRPr lang="fr-FR"/>
        </a:p>
      </dgm:t>
    </dgm:pt>
    <dgm:pt modelId="{4A8438B8-B7C5-4011-9D6B-7F7E26BC1EEC}" type="sibTrans" cxnId="{656ECC9F-5D67-4EC1-B32A-08DB725E82B0}">
      <dgm:prSet/>
      <dgm:spPr/>
      <dgm:t>
        <a:bodyPr/>
        <a:lstStyle/>
        <a:p>
          <a:endParaRPr lang="fr-FR"/>
        </a:p>
      </dgm:t>
    </dgm:pt>
    <dgm:pt modelId="{1A49D608-C073-4A87-B646-CC64C5BB697D}">
      <dgm:prSet phldrT="[Texte]"/>
      <dgm:spPr/>
      <dgm:t>
        <a:bodyPr/>
        <a:lstStyle/>
        <a:p>
          <a:r>
            <a:rPr lang="fr-FR"/>
            <a:t>css_1.css</a:t>
          </a:r>
        </a:p>
      </dgm:t>
    </dgm:pt>
    <dgm:pt modelId="{D655CED5-6A51-484E-9B4B-D86E600FFC5A}" type="parTrans" cxnId="{2070C08C-A371-4350-8374-EDC33B24A2F0}">
      <dgm:prSet/>
      <dgm:spPr/>
      <dgm:t>
        <a:bodyPr/>
        <a:lstStyle/>
        <a:p>
          <a:endParaRPr lang="fr-FR"/>
        </a:p>
      </dgm:t>
    </dgm:pt>
    <dgm:pt modelId="{57742A86-BD88-4A2B-A668-EF60CCEF2EC5}" type="sibTrans" cxnId="{2070C08C-A371-4350-8374-EDC33B24A2F0}">
      <dgm:prSet/>
      <dgm:spPr/>
      <dgm:t>
        <a:bodyPr/>
        <a:lstStyle/>
        <a:p>
          <a:endParaRPr lang="fr-FR"/>
        </a:p>
      </dgm:t>
    </dgm:pt>
    <dgm:pt modelId="{8053A75B-1EDE-4038-8033-7E740B62CCFF}">
      <dgm:prSet phldrT="[Texte]"/>
      <dgm:spPr/>
      <dgm:t>
        <a:bodyPr/>
        <a:lstStyle/>
        <a:p>
          <a:r>
            <a:rPr lang="fr-FR"/>
            <a:t>css_2.css</a:t>
          </a:r>
        </a:p>
      </dgm:t>
    </dgm:pt>
    <dgm:pt modelId="{8D3CF2BF-90F9-484D-B3CF-D3F110A66D1E}" type="parTrans" cxnId="{6C3261F2-BA67-4D6F-980B-58B4C722B369}">
      <dgm:prSet/>
      <dgm:spPr/>
      <dgm:t>
        <a:bodyPr/>
        <a:lstStyle/>
        <a:p>
          <a:endParaRPr lang="fr-FR"/>
        </a:p>
      </dgm:t>
    </dgm:pt>
    <dgm:pt modelId="{80472120-20B9-4247-8FC8-10760D44FD47}" type="sibTrans" cxnId="{6C3261F2-BA67-4D6F-980B-58B4C722B369}">
      <dgm:prSet/>
      <dgm:spPr/>
      <dgm:t>
        <a:bodyPr/>
        <a:lstStyle/>
        <a:p>
          <a:endParaRPr lang="fr-FR"/>
        </a:p>
      </dgm:t>
    </dgm:pt>
    <dgm:pt modelId="{01C10ADF-CE76-4FED-AEC2-78A5FE1CCD06}" type="pres">
      <dgm:prSet presAssocID="{CFEC0300-59AA-4C8F-A420-8AC2DF5E56F8}" presName="Name0" presStyleCnt="0">
        <dgm:presLayoutVars>
          <dgm:chPref val="1"/>
          <dgm:dir/>
          <dgm:animOne val="branch"/>
          <dgm:animLvl val="lvl"/>
          <dgm:resizeHandles val="exact"/>
        </dgm:presLayoutVars>
      </dgm:prSet>
      <dgm:spPr/>
    </dgm:pt>
    <dgm:pt modelId="{F59C9F22-9391-4B9E-945A-199ECB4BA6CD}" type="pres">
      <dgm:prSet presAssocID="{E32F998C-8CAC-44FA-95B2-26C386D51522}" presName="root1" presStyleCnt="0"/>
      <dgm:spPr/>
    </dgm:pt>
    <dgm:pt modelId="{00E385F2-69E6-4BB1-9D01-0950F5D08996}" type="pres">
      <dgm:prSet presAssocID="{E32F998C-8CAC-44FA-95B2-26C386D51522}" presName="LevelOneTextNode" presStyleLbl="node0" presStyleIdx="0" presStyleCnt="1">
        <dgm:presLayoutVars>
          <dgm:chPref val="3"/>
        </dgm:presLayoutVars>
      </dgm:prSet>
      <dgm:spPr/>
    </dgm:pt>
    <dgm:pt modelId="{3323ACD9-D8D8-4510-999D-41A426295CE6}" type="pres">
      <dgm:prSet presAssocID="{E32F998C-8CAC-44FA-95B2-26C386D51522}" presName="level2hierChild" presStyleCnt="0"/>
      <dgm:spPr/>
    </dgm:pt>
    <dgm:pt modelId="{51CDA00A-E49B-4A41-AEF9-21309C211B42}" type="pres">
      <dgm:prSet presAssocID="{B702072A-021B-43C6-8CB9-43960E4FEFA0}" presName="conn2-1" presStyleLbl="parChTrans1D2" presStyleIdx="0" presStyleCnt="3"/>
      <dgm:spPr/>
    </dgm:pt>
    <dgm:pt modelId="{4E12D97E-0802-4166-8BCB-24F05D609C1A}" type="pres">
      <dgm:prSet presAssocID="{B702072A-021B-43C6-8CB9-43960E4FEFA0}" presName="connTx" presStyleLbl="parChTrans1D2" presStyleIdx="0" presStyleCnt="3"/>
      <dgm:spPr/>
    </dgm:pt>
    <dgm:pt modelId="{D0D1E0A3-E0B3-4555-BEED-7DCD34962255}" type="pres">
      <dgm:prSet presAssocID="{BBA91B2B-3B86-445D-B3C0-C38540496083}" presName="root2" presStyleCnt="0"/>
      <dgm:spPr/>
    </dgm:pt>
    <dgm:pt modelId="{1BA11CCC-4665-4D9B-8069-F1B858C2B4B8}" type="pres">
      <dgm:prSet presAssocID="{BBA91B2B-3B86-445D-B3C0-C38540496083}" presName="LevelTwoTextNode" presStyleLbl="node2" presStyleIdx="0" presStyleCnt="3">
        <dgm:presLayoutVars>
          <dgm:chPref val="3"/>
        </dgm:presLayoutVars>
      </dgm:prSet>
      <dgm:spPr/>
    </dgm:pt>
    <dgm:pt modelId="{D111E5AF-3CDA-43E6-89D8-B735CD391119}" type="pres">
      <dgm:prSet presAssocID="{BBA91B2B-3B86-445D-B3C0-C38540496083}" presName="level3hierChild" presStyleCnt="0"/>
      <dgm:spPr/>
    </dgm:pt>
    <dgm:pt modelId="{E1C1ACA5-02DA-436C-AE75-45695A9C6A4A}" type="pres">
      <dgm:prSet presAssocID="{D655CED5-6A51-484E-9B4B-D86E600FFC5A}" presName="conn2-1" presStyleLbl="parChTrans1D3" presStyleIdx="0" presStyleCnt="2"/>
      <dgm:spPr/>
    </dgm:pt>
    <dgm:pt modelId="{8B76EA3C-E1F8-4553-9CFA-EE3D6A03B2A3}" type="pres">
      <dgm:prSet presAssocID="{D655CED5-6A51-484E-9B4B-D86E600FFC5A}" presName="connTx" presStyleLbl="parChTrans1D3" presStyleIdx="0" presStyleCnt="2"/>
      <dgm:spPr/>
    </dgm:pt>
    <dgm:pt modelId="{DAB0FDF4-01BB-459A-AA83-65D5C32A3779}" type="pres">
      <dgm:prSet presAssocID="{1A49D608-C073-4A87-B646-CC64C5BB697D}" presName="root2" presStyleCnt="0"/>
      <dgm:spPr/>
    </dgm:pt>
    <dgm:pt modelId="{B85AC202-E8AB-46A0-BEEE-5954977B0827}" type="pres">
      <dgm:prSet presAssocID="{1A49D608-C073-4A87-B646-CC64C5BB697D}" presName="LevelTwoTextNode" presStyleLbl="node3" presStyleIdx="0" presStyleCnt="2">
        <dgm:presLayoutVars>
          <dgm:chPref val="3"/>
        </dgm:presLayoutVars>
      </dgm:prSet>
      <dgm:spPr/>
    </dgm:pt>
    <dgm:pt modelId="{64F699A2-35EC-4113-AF1D-5ED287800F35}" type="pres">
      <dgm:prSet presAssocID="{1A49D608-C073-4A87-B646-CC64C5BB697D}" presName="level3hierChild" presStyleCnt="0"/>
      <dgm:spPr/>
    </dgm:pt>
    <dgm:pt modelId="{5B7AC0B0-28F1-46C3-8AC1-5518331E3AF5}" type="pres">
      <dgm:prSet presAssocID="{8D3CF2BF-90F9-484D-B3CF-D3F110A66D1E}" presName="conn2-1" presStyleLbl="parChTrans1D3" presStyleIdx="1" presStyleCnt="2"/>
      <dgm:spPr/>
    </dgm:pt>
    <dgm:pt modelId="{A4A8DFA8-4DFF-499F-9CA5-2E36DBFFB08B}" type="pres">
      <dgm:prSet presAssocID="{8D3CF2BF-90F9-484D-B3CF-D3F110A66D1E}" presName="connTx" presStyleLbl="parChTrans1D3" presStyleIdx="1" presStyleCnt="2"/>
      <dgm:spPr/>
    </dgm:pt>
    <dgm:pt modelId="{FEC39500-FAA6-41DC-840B-5AEC8ABCD104}" type="pres">
      <dgm:prSet presAssocID="{8053A75B-1EDE-4038-8033-7E740B62CCFF}" presName="root2" presStyleCnt="0"/>
      <dgm:spPr/>
    </dgm:pt>
    <dgm:pt modelId="{7CACB3D9-D618-4CC6-8E17-115FC055BF2D}" type="pres">
      <dgm:prSet presAssocID="{8053A75B-1EDE-4038-8033-7E740B62CCFF}" presName="LevelTwoTextNode" presStyleLbl="node3" presStyleIdx="1" presStyleCnt="2">
        <dgm:presLayoutVars>
          <dgm:chPref val="3"/>
        </dgm:presLayoutVars>
      </dgm:prSet>
      <dgm:spPr/>
    </dgm:pt>
    <dgm:pt modelId="{64B657C1-05EA-4C1A-81D8-3A1221F7B879}" type="pres">
      <dgm:prSet presAssocID="{8053A75B-1EDE-4038-8033-7E740B62CCFF}" presName="level3hierChild" presStyleCnt="0"/>
      <dgm:spPr/>
    </dgm:pt>
    <dgm:pt modelId="{E988A81D-9ACE-47ED-8CC2-A5BBD1E3B156}" type="pres">
      <dgm:prSet presAssocID="{1519340B-9296-4FCB-A0F7-6FE87DF87AD9}" presName="conn2-1" presStyleLbl="parChTrans1D2" presStyleIdx="1" presStyleCnt="3"/>
      <dgm:spPr/>
    </dgm:pt>
    <dgm:pt modelId="{74272D86-3C4C-4B4F-982F-EEC8FB182BCE}" type="pres">
      <dgm:prSet presAssocID="{1519340B-9296-4FCB-A0F7-6FE87DF87AD9}" presName="connTx" presStyleLbl="parChTrans1D2" presStyleIdx="1" presStyleCnt="3"/>
      <dgm:spPr/>
    </dgm:pt>
    <dgm:pt modelId="{3302C731-772A-4138-841C-6D55F2A08552}" type="pres">
      <dgm:prSet presAssocID="{ED75D961-88C1-4147-A053-804816DA36C0}" presName="root2" presStyleCnt="0"/>
      <dgm:spPr/>
    </dgm:pt>
    <dgm:pt modelId="{0970F07F-1FE8-4D9A-B817-B3B1ACF42700}" type="pres">
      <dgm:prSet presAssocID="{ED75D961-88C1-4147-A053-804816DA36C0}" presName="LevelTwoTextNode" presStyleLbl="node2" presStyleIdx="1" presStyleCnt="3">
        <dgm:presLayoutVars>
          <dgm:chPref val="3"/>
        </dgm:presLayoutVars>
      </dgm:prSet>
      <dgm:spPr/>
    </dgm:pt>
    <dgm:pt modelId="{499F4FED-921A-4135-96FF-EE2756307F49}" type="pres">
      <dgm:prSet presAssocID="{ED75D961-88C1-4147-A053-804816DA36C0}" presName="level3hierChild" presStyleCnt="0"/>
      <dgm:spPr/>
    </dgm:pt>
    <dgm:pt modelId="{DCA20BA4-CD8B-4C1E-99B9-7186B8208CAC}" type="pres">
      <dgm:prSet presAssocID="{102CD5C3-9D6C-41A8-B08D-907AC3EB996B}" presName="conn2-1" presStyleLbl="parChTrans1D2" presStyleIdx="2" presStyleCnt="3"/>
      <dgm:spPr/>
    </dgm:pt>
    <dgm:pt modelId="{B64A8DF2-0102-4CE8-9370-4F80C5392C0F}" type="pres">
      <dgm:prSet presAssocID="{102CD5C3-9D6C-41A8-B08D-907AC3EB996B}" presName="connTx" presStyleLbl="parChTrans1D2" presStyleIdx="2" presStyleCnt="3"/>
      <dgm:spPr/>
    </dgm:pt>
    <dgm:pt modelId="{D0513EDC-9670-4A0E-914B-A6BC3414056B}" type="pres">
      <dgm:prSet presAssocID="{C5FC2DBE-A8FF-4F2B-BE5F-23235AA20DFD}" presName="root2" presStyleCnt="0"/>
      <dgm:spPr/>
    </dgm:pt>
    <dgm:pt modelId="{85E6D384-769E-4512-A978-85F128AE757C}" type="pres">
      <dgm:prSet presAssocID="{C5FC2DBE-A8FF-4F2B-BE5F-23235AA20DFD}" presName="LevelTwoTextNode" presStyleLbl="node2" presStyleIdx="2" presStyleCnt="3">
        <dgm:presLayoutVars>
          <dgm:chPref val="3"/>
        </dgm:presLayoutVars>
      </dgm:prSet>
      <dgm:spPr/>
    </dgm:pt>
    <dgm:pt modelId="{227AB88B-56B5-46A2-8F11-2B3BC9C002F5}" type="pres">
      <dgm:prSet presAssocID="{C5FC2DBE-A8FF-4F2B-BE5F-23235AA20DFD}" presName="level3hierChild" presStyleCnt="0"/>
      <dgm:spPr/>
    </dgm:pt>
  </dgm:ptLst>
  <dgm:cxnLst>
    <dgm:cxn modelId="{4D3DDD29-6AE5-4741-B484-22662C1A59B0}" type="presOf" srcId="{ED75D961-88C1-4147-A053-804816DA36C0}" destId="{0970F07F-1FE8-4D9A-B817-B3B1ACF42700}" srcOrd="0" destOrd="0" presId="urn:microsoft.com/office/officeart/2008/layout/HorizontalMultiLevelHierarchy"/>
    <dgm:cxn modelId="{BA130C2E-8181-45EB-A8A2-93C7DBE2BC64}" type="presOf" srcId="{B702072A-021B-43C6-8CB9-43960E4FEFA0}" destId="{51CDA00A-E49B-4A41-AEF9-21309C211B42}" srcOrd="0" destOrd="0" presId="urn:microsoft.com/office/officeart/2008/layout/HorizontalMultiLevelHierarchy"/>
    <dgm:cxn modelId="{CA249F45-AEFE-4998-94DB-6F82F6FD02DA}" type="presOf" srcId="{C5FC2DBE-A8FF-4F2B-BE5F-23235AA20DFD}" destId="{85E6D384-769E-4512-A978-85F128AE757C}" srcOrd="0" destOrd="0" presId="urn:microsoft.com/office/officeart/2008/layout/HorizontalMultiLevelHierarchy"/>
    <dgm:cxn modelId="{D86BD44F-3496-4EDF-BC41-57D45A7994B7}" type="presOf" srcId="{102CD5C3-9D6C-41A8-B08D-907AC3EB996B}" destId="{B64A8DF2-0102-4CE8-9370-4F80C5392C0F}" srcOrd="1" destOrd="0" presId="urn:microsoft.com/office/officeart/2008/layout/HorizontalMultiLevelHierarchy"/>
    <dgm:cxn modelId="{E9A2E371-A8E1-4B5C-8D24-FA838543F8FB}" type="presOf" srcId="{8D3CF2BF-90F9-484D-B3CF-D3F110A66D1E}" destId="{A4A8DFA8-4DFF-499F-9CA5-2E36DBFFB08B}" srcOrd="1" destOrd="0" presId="urn:microsoft.com/office/officeart/2008/layout/HorizontalMultiLevelHierarchy"/>
    <dgm:cxn modelId="{7B7ADC73-07FA-4608-B57D-EBF5B39860B4}" srcId="{E32F998C-8CAC-44FA-95B2-26C386D51522}" destId="{ED75D961-88C1-4147-A053-804816DA36C0}" srcOrd="1" destOrd="0" parTransId="{1519340B-9296-4FCB-A0F7-6FE87DF87AD9}" sibTransId="{BE3B6B4B-D4E4-4FFB-B440-58CC98A13E99}"/>
    <dgm:cxn modelId="{AABCEE7B-59E2-474B-8F21-869F4D060709}" type="presOf" srcId="{102CD5C3-9D6C-41A8-B08D-907AC3EB996B}" destId="{DCA20BA4-CD8B-4C1E-99B9-7186B8208CAC}" srcOrd="0" destOrd="0" presId="urn:microsoft.com/office/officeart/2008/layout/HorizontalMultiLevelHierarchy"/>
    <dgm:cxn modelId="{8307D67C-7F9D-45A1-A9BB-C387E13BD364}" type="presOf" srcId="{1A49D608-C073-4A87-B646-CC64C5BB697D}" destId="{B85AC202-E8AB-46A0-BEEE-5954977B0827}" srcOrd="0" destOrd="0" presId="urn:microsoft.com/office/officeart/2008/layout/HorizontalMultiLevelHierarchy"/>
    <dgm:cxn modelId="{0130657E-B780-4C78-B66D-F5279A728D7B}" type="presOf" srcId="{CFEC0300-59AA-4C8F-A420-8AC2DF5E56F8}" destId="{01C10ADF-CE76-4FED-AEC2-78A5FE1CCD06}" srcOrd="0" destOrd="0" presId="urn:microsoft.com/office/officeart/2008/layout/HorizontalMultiLevelHierarchy"/>
    <dgm:cxn modelId="{2070C08C-A371-4350-8374-EDC33B24A2F0}" srcId="{BBA91B2B-3B86-445D-B3C0-C38540496083}" destId="{1A49D608-C073-4A87-B646-CC64C5BB697D}" srcOrd="0" destOrd="0" parTransId="{D655CED5-6A51-484E-9B4B-D86E600FFC5A}" sibTransId="{57742A86-BD88-4A2B-A668-EF60CCEF2EC5}"/>
    <dgm:cxn modelId="{FE572693-5884-4747-B833-4A4CA4F86EB7}" type="presOf" srcId="{D655CED5-6A51-484E-9B4B-D86E600FFC5A}" destId="{E1C1ACA5-02DA-436C-AE75-45695A9C6A4A}" srcOrd="0" destOrd="0" presId="urn:microsoft.com/office/officeart/2008/layout/HorizontalMultiLevelHierarchy"/>
    <dgm:cxn modelId="{6792DC9B-EBC6-4419-A78F-35DBC4D79AD3}" srcId="{E32F998C-8CAC-44FA-95B2-26C386D51522}" destId="{BBA91B2B-3B86-445D-B3C0-C38540496083}" srcOrd="0" destOrd="0" parTransId="{B702072A-021B-43C6-8CB9-43960E4FEFA0}" sibTransId="{D17BDF60-3F3C-43FD-B279-7B05B25778D5}"/>
    <dgm:cxn modelId="{656ECC9F-5D67-4EC1-B32A-08DB725E82B0}" srcId="{E32F998C-8CAC-44FA-95B2-26C386D51522}" destId="{C5FC2DBE-A8FF-4F2B-BE5F-23235AA20DFD}" srcOrd="2" destOrd="0" parTransId="{102CD5C3-9D6C-41A8-B08D-907AC3EB996B}" sibTransId="{4A8438B8-B7C5-4011-9D6B-7F7E26BC1EEC}"/>
    <dgm:cxn modelId="{231850BA-4D7D-4328-96D0-57F3B60E3605}" type="presOf" srcId="{BBA91B2B-3B86-445D-B3C0-C38540496083}" destId="{1BA11CCC-4665-4D9B-8069-F1B858C2B4B8}" srcOrd="0" destOrd="0" presId="urn:microsoft.com/office/officeart/2008/layout/HorizontalMultiLevelHierarchy"/>
    <dgm:cxn modelId="{E2A9F2CD-35E5-449D-9D05-E87F4DE3AFF7}" type="presOf" srcId="{1519340B-9296-4FCB-A0F7-6FE87DF87AD9}" destId="{74272D86-3C4C-4B4F-982F-EEC8FB182BCE}" srcOrd="1" destOrd="0" presId="urn:microsoft.com/office/officeart/2008/layout/HorizontalMultiLevelHierarchy"/>
    <dgm:cxn modelId="{B88A7AD9-09B5-47EA-91C7-E8A9E151FE3A}" type="presOf" srcId="{B702072A-021B-43C6-8CB9-43960E4FEFA0}" destId="{4E12D97E-0802-4166-8BCB-24F05D609C1A}" srcOrd="1" destOrd="0" presId="urn:microsoft.com/office/officeart/2008/layout/HorizontalMultiLevelHierarchy"/>
    <dgm:cxn modelId="{F50DCFE1-C835-4EBF-AC35-621C11119E33}" type="presOf" srcId="{8053A75B-1EDE-4038-8033-7E740B62CCFF}" destId="{7CACB3D9-D618-4CC6-8E17-115FC055BF2D}" srcOrd="0" destOrd="0" presId="urn:microsoft.com/office/officeart/2008/layout/HorizontalMultiLevelHierarchy"/>
    <dgm:cxn modelId="{3B6682E6-1887-4A2F-B9D3-69E592300D8D}" srcId="{CFEC0300-59AA-4C8F-A420-8AC2DF5E56F8}" destId="{E32F998C-8CAC-44FA-95B2-26C386D51522}" srcOrd="0" destOrd="0" parTransId="{8BBA49DE-EAA3-4C3F-B1E0-71F92EEACE23}" sibTransId="{859F0889-753B-4AB8-A28A-9918668388B9}"/>
    <dgm:cxn modelId="{6779A1E7-DE3D-444A-9DA8-DB896E6FCB1C}" type="presOf" srcId="{8D3CF2BF-90F9-484D-B3CF-D3F110A66D1E}" destId="{5B7AC0B0-28F1-46C3-8AC1-5518331E3AF5}" srcOrd="0" destOrd="0" presId="urn:microsoft.com/office/officeart/2008/layout/HorizontalMultiLevelHierarchy"/>
    <dgm:cxn modelId="{6A459FEF-37AD-427D-9FAA-E79A56B8B4A3}" type="presOf" srcId="{E32F998C-8CAC-44FA-95B2-26C386D51522}" destId="{00E385F2-69E6-4BB1-9D01-0950F5D08996}" srcOrd="0" destOrd="0" presId="urn:microsoft.com/office/officeart/2008/layout/HorizontalMultiLevelHierarchy"/>
    <dgm:cxn modelId="{6C3261F2-BA67-4D6F-980B-58B4C722B369}" srcId="{BBA91B2B-3B86-445D-B3C0-C38540496083}" destId="{8053A75B-1EDE-4038-8033-7E740B62CCFF}" srcOrd="1" destOrd="0" parTransId="{8D3CF2BF-90F9-484D-B3CF-D3F110A66D1E}" sibTransId="{80472120-20B9-4247-8FC8-10760D44FD47}"/>
    <dgm:cxn modelId="{2F83D4F8-72D7-4F91-9A25-0A4D93C95D06}" type="presOf" srcId="{1519340B-9296-4FCB-A0F7-6FE87DF87AD9}" destId="{E988A81D-9ACE-47ED-8CC2-A5BBD1E3B156}" srcOrd="0" destOrd="0" presId="urn:microsoft.com/office/officeart/2008/layout/HorizontalMultiLevelHierarchy"/>
    <dgm:cxn modelId="{230D2AFE-4CDD-4075-B8BF-DD8A4F236CB6}" type="presOf" srcId="{D655CED5-6A51-484E-9B4B-D86E600FFC5A}" destId="{8B76EA3C-E1F8-4553-9CFA-EE3D6A03B2A3}" srcOrd="1" destOrd="0" presId="urn:microsoft.com/office/officeart/2008/layout/HorizontalMultiLevelHierarchy"/>
    <dgm:cxn modelId="{AAB468B8-B115-4590-9DF5-3A7DA398911B}" type="presParOf" srcId="{01C10ADF-CE76-4FED-AEC2-78A5FE1CCD06}" destId="{F59C9F22-9391-4B9E-945A-199ECB4BA6CD}" srcOrd="0" destOrd="0" presId="urn:microsoft.com/office/officeart/2008/layout/HorizontalMultiLevelHierarchy"/>
    <dgm:cxn modelId="{74D674F4-7878-4A41-88A2-9D7A79879F58}" type="presParOf" srcId="{F59C9F22-9391-4B9E-945A-199ECB4BA6CD}" destId="{00E385F2-69E6-4BB1-9D01-0950F5D08996}" srcOrd="0" destOrd="0" presId="urn:microsoft.com/office/officeart/2008/layout/HorizontalMultiLevelHierarchy"/>
    <dgm:cxn modelId="{BB2D04CC-8CAD-412B-B467-EA5409D7631A}" type="presParOf" srcId="{F59C9F22-9391-4B9E-945A-199ECB4BA6CD}" destId="{3323ACD9-D8D8-4510-999D-41A426295CE6}" srcOrd="1" destOrd="0" presId="urn:microsoft.com/office/officeart/2008/layout/HorizontalMultiLevelHierarchy"/>
    <dgm:cxn modelId="{10CA95E8-C3EC-4A44-8505-89FE30D83D14}" type="presParOf" srcId="{3323ACD9-D8D8-4510-999D-41A426295CE6}" destId="{51CDA00A-E49B-4A41-AEF9-21309C211B42}" srcOrd="0" destOrd="0" presId="urn:microsoft.com/office/officeart/2008/layout/HorizontalMultiLevelHierarchy"/>
    <dgm:cxn modelId="{275A2FBC-9A9F-4490-87D7-6319DE7FD42D}" type="presParOf" srcId="{51CDA00A-E49B-4A41-AEF9-21309C211B42}" destId="{4E12D97E-0802-4166-8BCB-24F05D609C1A}" srcOrd="0" destOrd="0" presId="urn:microsoft.com/office/officeart/2008/layout/HorizontalMultiLevelHierarchy"/>
    <dgm:cxn modelId="{0920F882-EF38-4F23-9521-179009A47E49}" type="presParOf" srcId="{3323ACD9-D8D8-4510-999D-41A426295CE6}" destId="{D0D1E0A3-E0B3-4555-BEED-7DCD34962255}" srcOrd="1" destOrd="0" presId="urn:microsoft.com/office/officeart/2008/layout/HorizontalMultiLevelHierarchy"/>
    <dgm:cxn modelId="{1724838F-3486-45B3-86A7-44CA31B1B035}" type="presParOf" srcId="{D0D1E0A3-E0B3-4555-BEED-7DCD34962255}" destId="{1BA11CCC-4665-4D9B-8069-F1B858C2B4B8}" srcOrd="0" destOrd="0" presId="urn:microsoft.com/office/officeart/2008/layout/HorizontalMultiLevelHierarchy"/>
    <dgm:cxn modelId="{E7CAD8C2-2FE6-462F-AC77-5728DAD9BAD1}" type="presParOf" srcId="{D0D1E0A3-E0B3-4555-BEED-7DCD34962255}" destId="{D111E5AF-3CDA-43E6-89D8-B735CD391119}" srcOrd="1" destOrd="0" presId="urn:microsoft.com/office/officeart/2008/layout/HorizontalMultiLevelHierarchy"/>
    <dgm:cxn modelId="{D8323CF4-A743-4593-8EA5-046446AD5C20}" type="presParOf" srcId="{D111E5AF-3CDA-43E6-89D8-B735CD391119}" destId="{E1C1ACA5-02DA-436C-AE75-45695A9C6A4A}" srcOrd="0" destOrd="0" presId="urn:microsoft.com/office/officeart/2008/layout/HorizontalMultiLevelHierarchy"/>
    <dgm:cxn modelId="{950E8AF3-C95A-4345-BC80-82EDDFAAA2AF}" type="presParOf" srcId="{E1C1ACA5-02DA-436C-AE75-45695A9C6A4A}" destId="{8B76EA3C-E1F8-4553-9CFA-EE3D6A03B2A3}" srcOrd="0" destOrd="0" presId="urn:microsoft.com/office/officeart/2008/layout/HorizontalMultiLevelHierarchy"/>
    <dgm:cxn modelId="{416804A8-456C-41EB-A1C6-8896F2846777}" type="presParOf" srcId="{D111E5AF-3CDA-43E6-89D8-B735CD391119}" destId="{DAB0FDF4-01BB-459A-AA83-65D5C32A3779}" srcOrd="1" destOrd="0" presId="urn:microsoft.com/office/officeart/2008/layout/HorizontalMultiLevelHierarchy"/>
    <dgm:cxn modelId="{AA91139E-1839-4D3F-A1B1-891111485155}" type="presParOf" srcId="{DAB0FDF4-01BB-459A-AA83-65D5C32A3779}" destId="{B85AC202-E8AB-46A0-BEEE-5954977B0827}" srcOrd="0" destOrd="0" presId="urn:microsoft.com/office/officeart/2008/layout/HorizontalMultiLevelHierarchy"/>
    <dgm:cxn modelId="{558F303C-FA71-45F8-9AB3-C637A69F0BCD}" type="presParOf" srcId="{DAB0FDF4-01BB-459A-AA83-65D5C32A3779}" destId="{64F699A2-35EC-4113-AF1D-5ED287800F35}" srcOrd="1" destOrd="0" presId="urn:microsoft.com/office/officeart/2008/layout/HorizontalMultiLevelHierarchy"/>
    <dgm:cxn modelId="{8B6E4487-2B19-4C55-AF79-953A1BC308D4}" type="presParOf" srcId="{D111E5AF-3CDA-43E6-89D8-B735CD391119}" destId="{5B7AC0B0-28F1-46C3-8AC1-5518331E3AF5}" srcOrd="2" destOrd="0" presId="urn:microsoft.com/office/officeart/2008/layout/HorizontalMultiLevelHierarchy"/>
    <dgm:cxn modelId="{D65BA37A-AD31-40A9-A45C-83437A24BE49}" type="presParOf" srcId="{5B7AC0B0-28F1-46C3-8AC1-5518331E3AF5}" destId="{A4A8DFA8-4DFF-499F-9CA5-2E36DBFFB08B}" srcOrd="0" destOrd="0" presId="urn:microsoft.com/office/officeart/2008/layout/HorizontalMultiLevelHierarchy"/>
    <dgm:cxn modelId="{ED08643B-DEF3-43FB-AAD7-D1AAA63BCF85}" type="presParOf" srcId="{D111E5AF-3CDA-43E6-89D8-B735CD391119}" destId="{FEC39500-FAA6-41DC-840B-5AEC8ABCD104}" srcOrd="3" destOrd="0" presId="urn:microsoft.com/office/officeart/2008/layout/HorizontalMultiLevelHierarchy"/>
    <dgm:cxn modelId="{385CF36E-A842-4201-B3AF-8725CE02ABB2}" type="presParOf" srcId="{FEC39500-FAA6-41DC-840B-5AEC8ABCD104}" destId="{7CACB3D9-D618-4CC6-8E17-115FC055BF2D}" srcOrd="0" destOrd="0" presId="urn:microsoft.com/office/officeart/2008/layout/HorizontalMultiLevelHierarchy"/>
    <dgm:cxn modelId="{00C76F04-5B64-47F4-85FB-AC1718306F6F}" type="presParOf" srcId="{FEC39500-FAA6-41DC-840B-5AEC8ABCD104}" destId="{64B657C1-05EA-4C1A-81D8-3A1221F7B879}" srcOrd="1" destOrd="0" presId="urn:microsoft.com/office/officeart/2008/layout/HorizontalMultiLevelHierarchy"/>
    <dgm:cxn modelId="{52C00E73-6F11-4FA3-8C0A-AEFFCD559946}" type="presParOf" srcId="{3323ACD9-D8D8-4510-999D-41A426295CE6}" destId="{E988A81D-9ACE-47ED-8CC2-A5BBD1E3B156}" srcOrd="2" destOrd="0" presId="urn:microsoft.com/office/officeart/2008/layout/HorizontalMultiLevelHierarchy"/>
    <dgm:cxn modelId="{17E84987-DF65-43AE-A749-ADB243D5CF17}" type="presParOf" srcId="{E988A81D-9ACE-47ED-8CC2-A5BBD1E3B156}" destId="{74272D86-3C4C-4B4F-982F-EEC8FB182BCE}" srcOrd="0" destOrd="0" presId="urn:microsoft.com/office/officeart/2008/layout/HorizontalMultiLevelHierarchy"/>
    <dgm:cxn modelId="{69489DDA-2FA5-461C-823F-AA20ECA7A933}" type="presParOf" srcId="{3323ACD9-D8D8-4510-999D-41A426295CE6}" destId="{3302C731-772A-4138-841C-6D55F2A08552}" srcOrd="3" destOrd="0" presId="urn:microsoft.com/office/officeart/2008/layout/HorizontalMultiLevelHierarchy"/>
    <dgm:cxn modelId="{5FCE9911-CBF3-466B-9558-3A51A053CE6A}" type="presParOf" srcId="{3302C731-772A-4138-841C-6D55F2A08552}" destId="{0970F07F-1FE8-4D9A-B817-B3B1ACF42700}" srcOrd="0" destOrd="0" presId="urn:microsoft.com/office/officeart/2008/layout/HorizontalMultiLevelHierarchy"/>
    <dgm:cxn modelId="{90D74C29-2DD0-49F0-82DF-4EE618C3D02B}" type="presParOf" srcId="{3302C731-772A-4138-841C-6D55F2A08552}" destId="{499F4FED-921A-4135-96FF-EE2756307F49}" srcOrd="1" destOrd="0" presId="urn:microsoft.com/office/officeart/2008/layout/HorizontalMultiLevelHierarchy"/>
    <dgm:cxn modelId="{49EEE4A9-E47B-4103-8126-619CFD8B375B}" type="presParOf" srcId="{3323ACD9-D8D8-4510-999D-41A426295CE6}" destId="{DCA20BA4-CD8B-4C1E-99B9-7186B8208CAC}" srcOrd="4" destOrd="0" presId="urn:microsoft.com/office/officeart/2008/layout/HorizontalMultiLevelHierarchy"/>
    <dgm:cxn modelId="{43424C55-DF8F-4F7C-B07A-66208E6E5AD3}" type="presParOf" srcId="{DCA20BA4-CD8B-4C1E-99B9-7186B8208CAC}" destId="{B64A8DF2-0102-4CE8-9370-4F80C5392C0F}" srcOrd="0" destOrd="0" presId="urn:microsoft.com/office/officeart/2008/layout/HorizontalMultiLevelHierarchy"/>
    <dgm:cxn modelId="{C270E08F-C537-45D6-85AD-4A833D524DC9}" type="presParOf" srcId="{3323ACD9-D8D8-4510-999D-41A426295CE6}" destId="{D0513EDC-9670-4A0E-914B-A6BC3414056B}" srcOrd="5" destOrd="0" presId="urn:microsoft.com/office/officeart/2008/layout/HorizontalMultiLevelHierarchy"/>
    <dgm:cxn modelId="{468911CB-435C-4503-8BD7-11B91D418678}" type="presParOf" srcId="{D0513EDC-9670-4A0E-914B-A6BC3414056B}" destId="{85E6D384-769E-4512-A978-85F128AE757C}" srcOrd="0" destOrd="0" presId="urn:microsoft.com/office/officeart/2008/layout/HorizontalMultiLevelHierarchy"/>
    <dgm:cxn modelId="{1B86ECF0-6432-4ECE-93FA-16A8E7DC0052}" type="presParOf" srcId="{D0513EDC-9670-4A0E-914B-A6BC3414056B}" destId="{227AB88B-56B5-46A2-8F11-2B3BC9C002F5}"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0BB34-4A08-482A-8251-60831CD9EAD1}">
      <dsp:nvSpPr>
        <dsp:cNvPr id="0" name=""/>
        <dsp:cNvSpPr/>
      </dsp:nvSpPr>
      <dsp:spPr>
        <a:xfrm>
          <a:off x="2420446" y="1177678"/>
          <a:ext cx="322753" cy="233315"/>
        </a:xfrm>
        <a:custGeom>
          <a:avLst/>
          <a:gdLst/>
          <a:ahLst/>
          <a:cxnLst/>
          <a:rect l="0" t="0" r="0" b="0"/>
          <a:pathLst>
            <a:path>
              <a:moveTo>
                <a:pt x="322753" y="0"/>
              </a:moveTo>
              <a:lnTo>
                <a:pt x="322753" y="233315"/>
              </a:lnTo>
              <a:lnTo>
                <a:pt x="0" y="2333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180F3-8B11-45BB-8AF2-D34465EF5118}">
      <dsp:nvSpPr>
        <dsp:cNvPr id="0" name=""/>
        <dsp:cNvSpPr/>
      </dsp:nvSpPr>
      <dsp:spPr>
        <a:xfrm>
          <a:off x="2743200" y="1177678"/>
          <a:ext cx="2352602" cy="715502"/>
        </a:xfrm>
        <a:custGeom>
          <a:avLst/>
          <a:gdLst/>
          <a:ahLst/>
          <a:cxnLst/>
          <a:rect l="0" t="0" r="0" b="0"/>
          <a:pathLst>
            <a:path>
              <a:moveTo>
                <a:pt x="0" y="0"/>
              </a:moveTo>
              <a:lnTo>
                <a:pt x="0" y="633841"/>
              </a:lnTo>
              <a:lnTo>
                <a:pt x="2352602" y="633841"/>
              </a:lnTo>
              <a:lnTo>
                <a:pt x="2352602"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C31BF-60F3-48C1-A9EC-77C58F0970C8}">
      <dsp:nvSpPr>
        <dsp:cNvPr id="0" name=""/>
        <dsp:cNvSpPr/>
      </dsp:nvSpPr>
      <dsp:spPr>
        <a:xfrm>
          <a:off x="2743200" y="1177678"/>
          <a:ext cx="1411561" cy="715502"/>
        </a:xfrm>
        <a:custGeom>
          <a:avLst/>
          <a:gdLst/>
          <a:ahLst/>
          <a:cxnLst/>
          <a:rect l="0" t="0" r="0" b="0"/>
          <a:pathLst>
            <a:path>
              <a:moveTo>
                <a:pt x="0" y="0"/>
              </a:moveTo>
              <a:lnTo>
                <a:pt x="0" y="633841"/>
              </a:lnTo>
              <a:lnTo>
                <a:pt x="1411561" y="633841"/>
              </a:lnTo>
              <a:lnTo>
                <a:pt x="1411561"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E6C51-6C43-4CF3-84B5-4FE57532CFB7}">
      <dsp:nvSpPr>
        <dsp:cNvPr id="0" name=""/>
        <dsp:cNvSpPr/>
      </dsp:nvSpPr>
      <dsp:spPr>
        <a:xfrm>
          <a:off x="2743200" y="1177678"/>
          <a:ext cx="470520" cy="715502"/>
        </a:xfrm>
        <a:custGeom>
          <a:avLst/>
          <a:gdLst/>
          <a:ahLst/>
          <a:cxnLst/>
          <a:rect l="0" t="0" r="0" b="0"/>
          <a:pathLst>
            <a:path>
              <a:moveTo>
                <a:pt x="0" y="0"/>
              </a:moveTo>
              <a:lnTo>
                <a:pt x="0" y="633841"/>
              </a:lnTo>
              <a:lnTo>
                <a:pt x="470520" y="633841"/>
              </a:lnTo>
              <a:lnTo>
                <a:pt x="470520"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92C16-6757-44FC-939C-2E13CF48E148}">
      <dsp:nvSpPr>
        <dsp:cNvPr id="0" name=""/>
        <dsp:cNvSpPr/>
      </dsp:nvSpPr>
      <dsp:spPr>
        <a:xfrm>
          <a:off x="2272679" y="1177678"/>
          <a:ext cx="470520" cy="715502"/>
        </a:xfrm>
        <a:custGeom>
          <a:avLst/>
          <a:gdLst/>
          <a:ahLst/>
          <a:cxnLst/>
          <a:rect l="0" t="0" r="0" b="0"/>
          <a:pathLst>
            <a:path>
              <a:moveTo>
                <a:pt x="470520" y="0"/>
              </a:moveTo>
              <a:lnTo>
                <a:pt x="470520" y="633841"/>
              </a:lnTo>
              <a:lnTo>
                <a:pt x="0" y="633841"/>
              </a:lnTo>
              <a:lnTo>
                <a:pt x="0"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90FDF-97E9-43B9-ADE9-0157906E3041}">
      <dsp:nvSpPr>
        <dsp:cNvPr id="0" name=""/>
        <dsp:cNvSpPr/>
      </dsp:nvSpPr>
      <dsp:spPr>
        <a:xfrm>
          <a:off x="1331638" y="1177678"/>
          <a:ext cx="1411561" cy="715502"/>
        </a:xfrm>
        <a:custGeom>
          <a:avLst/>
          <a:gdLst/>
          <a:ahLst/>
          <a:cxnLst/>
          <a:rect l="0" t="0" r="0" b="0"/>
          <a:pathLst>
            <a:path>
              <a:moveTo>
                <a:pt x="1411561" y="0"/>
              </a:moveTo>
              <a:lnTo>
                <a:pt x="1411561" y="633841"/>
              </a:lnTo>
              <a:lnTo>
                <a:pt x="0" y="633841"/>
              </a:lnTo>
              <a:lnTo>
                <a:pt x="0"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A2336-10A0-479D-BB9E-52454255B302}">
      <dsp:nvSpPr>
        <dsp:cNvPr id="0" name=""/>
        <dsp:cNvSpPr/>
      </dsp:nvSpPr>
      <dsp:spPr>
        <a:xfrm>
          <a:off x="390597" y="1177678"/>
          <a:ext cx="2352602" cy="715502"/>
        </a:xfrm>
        <a:custGeom>
          <a:avLst/>
          <a:gdLst/>
          <a:ahLst/>
          <a:cxnLst/>
          <a:rect l="0" t="0" r="0" b="0"/>
          <a:pathLst>
            <a:path>
              <a:moveTo>
                <a:pt x="2352602" y="0"/>
              </a:moveTo>
              <a:lnTo>
                <a:pt x="2352602" y="633841"/>
              </a:lnTo>
              <a:lnTo>
                <a:pt x="0" y="633841"/>
              </a:lnTo>
              <a:lnTo>
                <a:pt x="0" y="715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812AE-560F-4AD4-808B-579713EC6DD8}">
      <dsp:nvSpPr>
        <dsp:cNvPr id="0" name=""/>
        <dsp:cNvSpPr/>
      </dsp:nvSpPr>
      <dsp:spPr>
        <a:xfrm>
          <a:off x="1607728" y="788818"/>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45A7E-BD74-4866-935F-B85516AF70B2}">
      <dsp:nvSpPr>
        <dsp:cNvPr id="0" name=""/>
        <dsp:cNvSpPr/>
      </dsp:nvSpPr>
      <dsp:spPr>
        <a:xfrm>
          <a:off x="1607728" y="788818"/>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053D-9144-4759-9CBF-D4E68BD431BE}">
      <dsp:nvSpPr>
        <dsp:cNvPr id="0" name=""/>
        <dsp:cNvSpPr/>
      </dsp:nvSpPr>
      <dsp:spPr>
        <a:xfrm>
          <a:off x="1413298" y="858813"/>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t>Application</a:t>
          </a:r>
        </a:p>
      </dsp:txBody>
      <dsp:txXfrm>
        <a:off x="1413298" y="858813"/>
        <a:ext cx="777719" cy="248870"/>
      </dsp:txXfrm>
    </dsp:sp>
    <dsp:sp modelId="{07668FF5-ACB6-4493-A06F-FAECEB43E5E6}">
      <dsp:nvSpPr>
        <dsp:cNvPr id="0" name=""/>
        <dsp:cNvSpPr/>
      </dsp:nvSpPr>
      <dsp:spPr>
        <a:xfrm>
          <a:off x="2548770" y="788818"/>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A0A84-A64A-4F26-BA04-8F4600BA6A0B}">
      <dsp:nvSpPr>
        <dsp:cNvPr id="0" name=""/>
        <dsp:cNvSpPr/>
      </dsp:nvSpPr>
      <dsp:spPr>
        <a:xfrm>
          <a:off x="2548770" y="788818"/>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A55C0-32AA-40CB-8988-0825E697BD56}">
      <dsp:nvSpPr>
        <dsp:cNvPr id="0" name=""/>
        <dsp:cNvSpPr/>
      </dsp:nvSpPr>
      <dsp:spPr>
        <a:xfrm>
          <a:off x="2354340" y="858813"/>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kern="1200"/>
            <a:t>Page d'accueil</a:t>
          </a:r>
        </a:p>
      </dsp:txBody>
      <dsp:txXfrm>
        <a:off x="2354340" y="858813"/>
        <a:ext cx="777719" cy="248870"/>
      </dsp:txXfrm>
    </dsp:sp>
    <dsp:sp modelId="{6B28025A-9B6F-42DB-BC24-E79BAEC01E91}">
      <dsp:nvSpPr>
        <dsp:cNvPr id="0" name=""/>
        <dsp:cNvSpPr/>
      </dsp:nvSpPr>
      <dsp:spPr>
        <a:xfrm>
          <a:off x="196167"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3B0BA-12DD-40A8-9494-A8FCF9CD6CF3}">
      <dsp:nvSpPr>
        <dsp:cNvPr id="0" name=""/>
        <dsp:cNvSpPr/>
      </dsp:nvSpPr>
      <dsp:spPr>
        <a:xfrm>
          <a:off x="196167"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CFC95-DD92-44D9-ABC3-1C6B6C432AA7}">
      <dsp:nvSpPr>
        <dsp:cNvPr id="0" name=""/>
        <dsp:cNvSpPr/>
      </dsp:nvSpPr>
      <dsp:spPr>
        <a:xfrm>
          <a:off x="1737"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KPI - Synthèse des Données et Tableau interactif</a:t>
          </a:r>
        </a:p>
      </dsp:txBody>
      <dsp:txXfrm>
        <a:off x="1737" y="1963175"/>
        <a:ext cx="777719" cy="248870"/>
      </dsp:txXfrm>
    </dsp:sp>
    <dsp:sp modelId="{E86654FE-2150-4E2D-B30A-C437503B9389}">
      <dsp:nvSpPr>
        <dsp:cNvPr id="0" name=""/>
        <dsp:cNvSpPr/>
      </dsp:nvSpPr>
      <dsp:spPr>
        <a:xfrm>
          <a:off x="1137208"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7D9C4-529F-458E-A692-CF4BA283F292}">
      <dsp:nvSpPr>
        <dsp:cNvPr id="0" name=""/>
        <dsp:cNvSpPr/>
      </dsp:nvSpPr>
      <dsp:spPr>
        <a:xfrm>
          <a:off x="1137208"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5A39-B72B-40CA-91D8-E8712B2EB8E7}">
      <dsp:nvSpPr>
        <dsp:cNvPr id="0" name=""/>
        <dsp:cNvSpPr/>
      </dsp:nvSpPr>
      <dsp:spPr>
        <a:xfrm>
          <a:off x="942778"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égression linéaire</a:t>
          </a:r>
        </a:p>
      </dsp:txBody>
      <dsp:txXfrm>
        <a:off x="942778" y="1963175"/>
        <a:ext cx="777719" cy="248870"/>
      </dsp:txXfrm>
    </dsp:sp>
    <dsp:sp modelId="{9243D9D4-D647-49EF-9FCE-DA1A27D8D6FE}">
      <dsp:nvSpPr>
        <dsp:cNvPr id="0" name=""/>
        <dsp:cNvSpPr/>
      </dsp:nvSpPr>
      <dsp:spPr>
        <a:xfrm>
          <a:off x="2078249"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A8549-E8E4-4A6A-8BA7-45C7C1509016}">
      <dsp:nvSpPr>
        <dsp:cNvPr id="0" name=""/>
        <dsp:cNvSpPr/>
      </dsp:nvSpPr>
      <dsp:spPr>
        <a:xfrm>
          <a:off x="2078249"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0F18B-FEA6-4815-8891-60634A4DB2FA}">
      <dsp:nvSpPr>
        <dsp:cNvPr id="0" name=""/>
        <dsp:cNvSpPr/>
      </dsp:nvSpPr>
      <dsp:spPr>
        <a:xfrm>
          <a:off x="1883819"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épartition du coût par DPE</a:t>
          </a:r>
        </a:p>
      </dsp:txBody>
      <dsp:txXfrm>
        <a:off x="1883819" y="1963175"/>
        <a:ext cx="777719" cy="248870"/>
      </dsp:txXfrm>
    </dsp:sp>
    <dsp:sp modelId="{F84ED65B-836A-46B1-8626-328DB629777D}">
      <dsp:nvSpPr>
        <dsp:cNvPr id="0" name=""/>
        <dsp:cNvSpPr/>
      </dsp:nvSpPr>
      <dsp:spPr>
        <a:xfrm>
          <a:off x="3019290"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EBD51-A72C-4312-88E7-D424B9D1D837}">
      <dsp:nvSpPr>
        <dsp:cNvPr id="0" name=""/>
        <dsp:cNvSpPr/>
      </dsp:nvSpPr>
      <dsp:spPr>
        <a:xfrm>
          <a:off x="3019290"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06092-803D-4B91-B64C-962CD9F9503D}">
      <dsp:nvSpPr>
        <dsp:cNvPr id="0" name=""/>
        <dsp:cNvSpPr/>
      </dsp:nvSpPr>
      <dsp:spPr>
        <a:xfrm>
          <a:off x="2824860"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rrélogramme</a:t>
          </a:r>
        </a:p>
      </dsp:txBody>
      <dsp:txXfrm>
        <a:off x="2824860" y="1963175"/>
        <a:ext cx="777719" cy="248870"/>
      </dsp:txXfrm>
    </dsp:sp>
    <dsp:sp modelId="{FA20EBF4-8A63-42EA-B648-7E9352242513}">
      <dsp:nvSpPr>
        <dsp:cNvPr id="0" name=""/>
        <dsp:cNvSpPr/>
      </dsp:nvSpPr>
      <dsp:spPr>
        <a:xfrm>
          <a:off x="3960331"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028F0-553D-4BDC-A5B8-13D11E12B816}">
      <dsp:nvSpPr>
        <dsp:cNvPr id="0" name=""/>
        <dsp:cNvSpPr/>
      </dsp:nvSpPr>
      <dsp:spPr>
        <a:xfrm>
          <a:off x="3960331"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5E177-BD91-40A4-97CC-78079197D76A}">
      <dsp:nvSpPr>
        <dsp:cNvPr id="0" name=""/>
        <dsp:cNvSpPr/>
      </dsp:nvSpPr>
      <dsp:spPr>
        <a:xfrm>
          <a:off x="3765901"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stribution des coûts des cout de chauffages</a:t>
          </a:r>
        </a:p>
      </dsp:txBody>
      <dsp:txXfrm>
        <a:off x="3765901" y="1963175"/>
        <a:ext cx="777719" cy="248870"/>
      </dsp:txXfrm>
    </dsp:sp>
    <dsp:sp modelId="{F04B72DA-EC93-400A-85F5-31A2B90B2236}">
      <dsp:nvSpPr>
        <dsp:cNvPr id="0" name=""/>
        <dsp:cNvSpPr/>
      </dsp:nvSpPr>
      <dsp:spPr>
        <a:xfrm>
          <a:off x="4901372" y="1893181"/>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8164F-5908-459E-AA72-680F51D198DB}">
      <dsp:nvSpPr>
        <dsp:cNvPr id="0" name=""/>
        <dsp:cNvSpPr/>
      </dsp:nvSpPr>
      <dsp:spPr>
        <a:xfrm>
          <a:off x="4901372" y="1893181"/>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1503D-A1EC-425C-BE1C-E2DAAC3D89DF}">
      <dsp:nvSpPr>
        <dsp:cNvPr id="0" name=""/>
        <dsp:cNvSpPr/>
      </dsp:nvSpPr>
      <dsp:spPr>
        <a:xfrm>
          <a:off x="4706942" y="1963175"/>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rte des logements</a:t>
          </a:r>
        </a:p>
      </dsp:txBody>
      <dsp:txXfrm>
        <a:off x="4706942" y="1963175"/>
        <a:ext cx="777719" cy="248870"/>
      </dsp:txXfrm>
    </dsp:sp>
    <dsp:sp modelId="{38464B75-F1AC-4B65-B7B9-86DDB85B3A4A}">
      <dsp:nvSpPr>
        <dsp:cNvPr id="0" name=""/>
        <dsp:cNvSpPr/>
      </dsp:nvSpPr>
      <dsp:spPr>
        <a:xfrm>
          <a:off x="2078249" y="1341000"/>
          <a:ext cx="388859" cy="38885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68303-3288-44AB-9DCB-69A7652D9BD3}">
      <dsp:nvSpPr>
        <dsp:cNvPr id="0" name=""/>
        <dsp:cNvSpPr/>
      </dsp:nvSpPr>
      <dsp:spPr>
        <a:xfrm>
          <a:off x="2078249" y="1341000"/>
          <a:ext cx="388859" cy="38885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B8751-AAAF-4271-AC9B-D7A400EC9961}">
      <dsp:nvSpPr>
        <dsp:cNvPr id="0" name=""/>
        <dsp:cNvSpPr/>
      </dsp:nvSpPr>
      <dsp:spPr>
        <a:xfrm>
          <a:off x="1883819" y="1410994"/>
          <a:ext cx="777719" cy="2488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ntexte</a:t>
          </a:r>
        </a:p>
      </dsp:txBody>
      <dsp:txXfrm>
        <a:off x="1883819" y="1410994"/>
        <a:ext cx="777719" cy="248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20BA4-CD8B-4C1E-99B9-7186B8208CAC}">
      <dsp:nvSpPr>
        <dsp:cNvPr id="0" name=""/>
        <dsp:cNvSpPr/>
      </dsp:nvSpPr>
      <dsp:spPr>
        <a:xfrm>
          <a:off x="804755" y="857250"/>
          <a:ext cx="213695" cy="407193"/>
        </a:xfrm>
        <a:custGeom>
          <a:avLst/>
          <a:gdLst/>
          <a:ahLst/>
          <a:cxnLst/>
          <a:rect l="0" t="0" r="0" b="0"/>
          <a:pathLst>
            <a:path>
              <a:moveTo>
                <a:pt x="0" y="0"/>
              </a:moveTo>
              <a:lnTo>
                <a:pt x="106847" y="0"/>
              </a:lnTo>
              <a:lnTo>
                <a:pt x="106847" y="407193"/>
              </a:lnTo>
              <a:lnTo>
                <a:pt x="213695" y="4071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900106" y="1049350"/>
        <a:ext cx="22993" cy="22993"/>
      </dsp:txXfrm>
    </dsp:sp>
    <dsp:sp modelId="{E988A81D-9ACE-47ED-8CC2-A5BBD1E3B156}">
      <dsp:nvSpPr>
        <dsp:cNvPr id="0" name=""/>
        <dsp:cNvSpPr/>
      </dsp:nvSpPr>
      <dsp:spPr>
        <a:xfrm>
          <a:off x="804755" y="811530"/>
          <a:ext cx="213695" cy="91440"/>
        </a:xfrm>
        <a:custGeom>
          <a:avLst/>
          <a:gdLst/>
          <a:ahLst/>
          <a:cxnLst/>
          <a:rect l="0" t="0" r="0" b="0"/>
          <a:pathLst>
            <a:path>
              <a:moveTo>
                <a:pt x="0" y="45720"/>
              </a:moveTo>
              <a:lnTo>
                <a:pt x="21369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906261" y="851907"/>
        <a:ext cx="10684" cy="10684"/>
      </dsp:txXfrm>
    </dsp:sp>
    <dsp:sp modelId="{5B7AC0B0-28F1-46C3-8AC1-5518331E3AF5}">
      <dsp:nvSpPr>
        <dsp:cNvPr id="0" name=""/>
        <dsp:cNvSpPr/>
      </dsp:nvSpPr>
      <dsp:spPr>
        <a:xfrm>
          <a:off x="2086927" y="450056"/>
          <a:ext cx="213695" cy="203596"/>
        </a:xfrm>
        <a:custGeom>
          <a:avLst/>
          <a:gdLst/>
          <a:ahLst/>
          <a:cxnLst/>
          <a:rect l="0" t="0" r="0" b="0"/>
          <a:pathLst>
            <a:path>
              <a:moveTo>
                <a:pt x="0" y="0"/>
              </a:moveTo>
              <a:lnTo>
                <a:pt x="106847" y="0"/>
              </a:lnTo>
              <a:lnTo>
                <a:pt x="106847" y="203596"/>
              </a:lnTo>
              <a:lnTo>
                <a:pt x="213695" y="2035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86396" y="544475"/>
        <a:ext cx="14757" cy="14757"/>
      </dsp:txXfrm>
    </dsp:sp>
    <dsp:sp modelId="{E1C1ACA5-02DA-436C-AE75-45695A9C6A4A}">
      <dsp:nvSpPr>
        <dsp:cNvPr id="0" name=""/>
        <dsp:cNvSpPr/>
      </dsp:nvSpPr>
      <dsp:spPr>
        <a:xfrm>
          <a:off x="2086927" y="246459"/>
          <a:ext cx="213695" cy="203596"/>
        </a:xfrm>
        <a:custGeom>
          <a:avLst/>
          <a:gdLst/>
          <a:ahLst/>
          <a:cxnLst/>
          <a:rect l="0" t="0" r="0" b="0"/>
          <a:pathLst>
            <a:path>
              <a:moveTo>
                <a:pt x="0" y="203596"/>
              </a:moveTo>
              <a:lnTo>
                <a:pt x="106847" y="203596"/>
              </a:lnTo>
              <a:lnTo>
                <a:pt x="106847" y="0"/>
              </a:lnTo>
              <a:lnTo>
                <a:pt x="21369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86396" y="340878"/>
        <a:ext cx="14757" cy="14757"/>
      </dsp:txXfrm>
    </dsp:sp>
    <dsp:sp modelId="{51CDA00A-E49B-4A41-AEF9-21309C211B42}">
      <dsp:nvSpPr>
        <dsp:cNvPr id="0" name=""/>
        <dsp:cNvSpPr/>
      </dsp:nvSpPr>
      <dsp:spPr>
        <a:xfrm>
          <a:off x="804755" y="450056"/>
          <a:ext cx="213695" cy="407193"/>
        </a:xfrm>
        <a:custGeom>
          <a:avLst/>
          <a:gdLst/>
          <a:ahLst/>
          <a:cxnLst/>
          <a:rect l="0" t="0" r="0" b="0"/>
          <a:pathLst>
            <a:path>
              <a:moveTo>
                <a:pt x="0" y="407193"/>
              </a:moveTo>
              <a:lnTo>
                <a:pt x="106847" y="407193"/>
              </a:lnTo>
              <a:lnTo>
                <a:pt x="106847" y="0"/>
              </a:lnTo>
              <a:lnTo>
                <a:pt x="2136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900106" y="642156"/>
        <a:ext cx="22993" cy="22993"/>
      </dsp:txXfrm>
    </dsp:sp>
    <dsp:sp modelId="{00E385F2-69E6-4BB1-9D01-0950F5D08996}">
      <dsp:nvSpPr>
        <dsp:cNvPr id="0" name=""/>
        <dsp:cNvSpPr/>
      </dsp:nvSpPr>
      <dsp:spPr>
        <a:xfrm rot="16200000">
          <a:off x="-215371" y="694372"/>
          <a:ext cx="1714500" cy="3257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pp_RShiny_installation </a:t>
          </a:r>
          <a:endParaRPr lang="fr-FR" sz="1200" kern="1200"/>
        </a:p>
      </dsp:txBody>
      <dsp:txXfrm>
        <a:off x="-215371" y="694372"/>
        <a:ext cx="1714500" cy="325755"/>
      </dsp:txXfrm>
    </dsp:sp>
    <dsp:sp modelId="{1BA11CCC-4665-4D9B-8069-F1B858C2B4B8}">
      <dsp:nvSpPr>
        <dsp:cNvPr id="0" name=""/>
        <dsp:cNvSpPr/>
      </dsp:nvSpPr>
      <dsp:spPr>
        <a:xfrm>
          <a:off x="1018451" y="287178"/>
          <a:ext cx="1068476" cy="3257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www</a:t>
          </a:r>
        </a:p>
      </dsp:txBody>
      <dsp:txXfrm>
        <a:off x="1018451" y="287178"/>
        <a:ext cx="1068476" cy="325755"/>
      </dsp:txXfrm>
    </dsp:sp>
    <dsp:sp modelId="{B85AC202-E8AB-46A0-BEEE-5954977B0827}">
      <dsp:nvSpPr>
        <dsp:cNvPr id="0" name=""/>
        <dsp:cNvSpPr/>
      </dsp:nvSpPr>
      <dsp:spPr>
        <a:xfrm>
          <a:off x="2300622" y="83581"/>
          <a:ext cx="1068476" cy="3257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ss_1.css</a:t>
          </a:r>
        </a:p>
      </dsp:txBody>
      <dsp:txXfrm>
        <a:off x="2300622" y="83581"/>
        <a:ext cx="1068476" cy="325755"/>
      </dsp:txXfrm>
    </dsp:sp>
    <dsp:sp modelId="{7CACB3D9-D618-4CC6-8E17-115FC055BF2D}">
      <dsp:nvSpPr>
        <dsp:cNvPr id="0" name=""/>
        <dsp:cNvSpPr/>
      </dsp:nvSpPr>
      <dsp:spPr>
        <a:xfrm>
          <a:off x="2300622" y="490775"/>
          <a:ext cx="1068476" cy="3257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ss_2.css</a:t>
          </a:r>
        </a:p>
      </dsp:txBody>
      <dsp:txXfrm>
        <a:off x="2300622" y="490775"/>
        <a:ext cx="1068476" cy="325755"/>
      </dsp:txXfrm>
    </dsp:sp>
    <dsp:sp modelId="{0970F07F-1FE8-4D9A-B817-B3B1ACF42700}">
      <dsp:nvSpPr>
        <dsp:cNvPr id="0" name=""/>
        <dsp:cNvSpPr/>
      </dsp:nvSpPr>
      <dsp:spPr>
        <a:xfrm>
          <a:off x="1018451" y="694372"/>
          <a:ext cx="1068476" cy="3257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ppShiny.R</a:t>
          </a:r>
        </a:p>
      </dsp:txBody>
      <dsp:txXfrm>
        <a:off x="1018451" y="694372"/>
        <a:ext cx="1068476" cy="325755"/>
      </dsp:txXfrm>
    </dsp:sp>
    <dsp:sp modelId="{85E6D384-769E-4512-A978-85F128AE757C}">
      <dsp:nvSpPr>
        <dsp:cNvPr id="0" name=""/>
        <dsp:cNvSpPr/>
      </dsp:nvSpPr>
      <dsp:spPr>
        <a:xfrm>
          <a:off x="1018451" y="1101566"/>
          <a:ext cx="1068476" cy="3257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ppShiny_Packages.R</a:t>
          </a:r>
        </a:p>
      </dsp:txBody>
      <dsp:txXfrm>
        <a:off x="1018451" y="1101566"/>
        <a:ext cx="1068476" cy="3257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441-9F43-470B-98D4-56CFD47A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gnard</dc:creator>
  <cp:keywords/>
  <dc:description/>
  <cp:lastModifiedBy>nino mignard</cp:lastModifiedBy>
  <cp:revision>74</cp:revision>
  <dcterms:created xsi:type="dcterms:W3CDTF">2024-10-13T14:58:00Z</dcterms:created>
  <dcterms:modified xsi:type="dcterms:W3CDTF">2024-10-14T17:46:00Z</dcterms:modified>
</cp:coreProperties>
</file>